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908F" w14:textId="5B9A0C0E" w:rsidR="008E31DE" w:rsidRPr="00E17594" w:rsidRDefault="008E31DE" w:rsidP="00966773">
      <w:pPr>
        <w:spacing w:line="500" w:lineRule="exact"/>
        <w:rPr>
          <w:rFonts w:ascii="微軟正黑體" w:eastAsia="微軟正黑體" w:hAnsi="微軟正黑體"/>
          <w:spacing w:val="24"/>
        </w:rPr>
      </w:pPr>
      <w:r w:rsidRPr="00E17594">
        <w:rPr>
          <w:rFonts w:ascii="微軟正黑體" w:eastAsia="微軟正黑體" w:hAnsi="微軟正黑體" w:hint="eastAsia"/>
          <w:spacing w:val="24"/>
        </w:rPr>
        <w:t xml:space="preserve">　　　　　　</w:t>
      </w:r>
      <w:r w:rsidR="00966773">
        <w:rPr>
          <w:rFonts w:ascii="微軟正黑體" w:eastAsia="微軟正黑體" w:hAnsi="微軟正黑體" w:hint="eastAsia"/>
          <w:spacing w:val="24"/>
        </w:rPr>
        <w:t xml:space="preserve"> </w:t>
      </w:r>
      <w:r w:rsidR="00966773">
        <w:rPr>
          <w:rFonts w:ascii="微軟正黑體" w:eastAsia="微軟正黑體" w:hAnsi="微軟正黑體"/>
          <w:spacing w:val="24"/>
        </w:rPr>
        <w:t xml:space="preserve">                          </w:t>
      </w:r>
      <w:r w:rsidRPr="00E17594">
        <w:rPr>
          <w:rFonts w:ascii="微軟正黑體" w:eastAsia="微軟正黑體" w:hAnsi="微軟正黑體" w:hint="eastAsia"/>
          <w:spacing w:val="24"/>
        </w:rPr>
        <w:t>證券股份有限公司</w:t>
      </w:r>
      <w:r w:rsidR="00966773">
        <w:rPr>
          <w:rFonts w:ascii="微軟正黑體" w:eastAsia="微軟正黑體" w:hAnsi="微軟正黑體" w:hint="eastAsia"/>
          <w:spacing w:val="24"/>
        </w:rPr>
        <w:t xml:space="preserve"> </w:t>
      </w:r>
      <w:r w:rsidR="00966773">
        <w:rPr>
          <w:rFonts w:ascii="微軟正黑體" w:eastAsia="微軟正黑體" w:hAnsi="微軟正黑體"/>
          <w:spacing w:val="24"/>
        </w:rPr>
        <w:t xml:space="preserve">                 </w:t>
      </w:r>
      <w:r w:rsidR="00966773" w:rsidRPr="001F27E1">
        <w:rPr>
          <w:rFonts w:ascii="微軟正黑體" w:eastAsia="微軟正黑體" w:hAnsi="微軟正黑體" w:cs="新細明體" w:hint="eastAsia"/>
          <w:bCs/>
          <w:color w:val="FF0000"/>
          <w:szCs w:val="24"/>
        </w:rPr>
        <w:t>（</w:t>
      </w:r>
      <w:r w:rsidR="00966773" w:rsidRPr="001F27E1">
        <w:rPr>
          <w:rFonts w:ascii="微軟正黑體" w:eastAsia="微軟正黑體" w:hAnsi="微軟正黑體" w:cs="新細明體"/>
          <w:bCs/>
          <w:color w:val="FF0000"/>
          <w:szCs w:val="24"/>
        </w:rPr>
        <w:t>109</w:t>
      </w:r>
      <w:r w:rsidR="004D30F5" w:rsidRPr="001F27E1">
        <w:rPr>
          <w:rFonts w:ascii="微軟正黑體" w:eastAsia="微軟正黑體" w:hAnsi="微軟正黑體" w:cs="新細明體" w:hint="eastAsia"/>
          <w:bCs/>
          <w:color w:val="FF0000"/>
          <w:szCs w:val="24"/>
        </w:rPr>
        <w:t>年</w:t>
      </w:r>
      <w:r w:rsidR="008F21E5" w:rsidRPr="001F27E1">
        <w:rPr>
          <w:rFonts w:ascii="微軟正黑體" w:eastAsia="微軟正黑體" w:hAnsi="微軟正黑體" w:cs="新細明體" w:hint="eastAsia"/>
          <w:bCs/>
          <w:color w:val="FF0000"/>
          <w:szCs w:val="24"/>
        </w:rPr>
        <w:t>1</w:t>
      </w:r>
      <w:r w:rsidR="008F21E5" w:rsidRPr="001F27E1">
        <w:rPr>
          <w:rFonts w:ascii="微軟正黑體" w:eastAsia="微軟正黑體" w:hAnsi="微軟正黑體" w:cs="新細明體"/>
          <w:bCs/>
          <w:color w:val="FF0000"/>
          <w:szCs w:val="24"/>
        </w:rPr>
        <w:t>2</w:t>
      </w:r>
      <w:r w:rsidR="008F21E5" w:rsidRPr="008F21E5">
        <w:rPr>
          <w:rFonts w:ascii="微軟正黑體" w:eastAsia="微軟正黑體" w:hAnsi="微軟正黑體" w:cs="新細明體" w:hint="eastAsia"/>
          <w:bCs/>
          <w:color w:val="FF0000"/>
          <w:szCs w:val="24"/>
        </w:rPr>
        <w:t>月</w:t>
      </w:r>
      <w:r w:rsidR="00966773" w:rsidRPr="00331080">
        <w:rPr>
          <w:rFonts w:ascii="微軟正黑體" w:eastAsia="微軟正黑體" w:hAnsi="微軟正黑體" w:cs="新細明體" w:hint="eastAsia"/>
          <w:bCs/>
          <w:color w:val="000000"/>
          <w:szCs w:val="24"/>
        </w:rPr>
        <w:t>）</w:t>
      </w:r>
    </w:p>
    <w:p w14:paraId="7528B157" w14:textId="6C8404AB" w:rsidR="008E31DE" w:rsidRPr="00E17594" w:rsidRDefault="008F21E5" w:rsidP="00D239F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67E5FE22" wp14:editId="1CB87C44">
                <wp:simplePos x="0" y="0"/>
                <wp:positionH relativeFrom="column">
                  <wp:posOffset>0</wp:posOffset>
                </wp:positionH>
                <wp:positionV relativeFrom="paragraph">
                  <wp:posOffset>25400</wp:posOffset>
                </wp:positionV>
                <wp:extent cx="2172335" cy="343535"/>
                <wp:effectExtent l="19050" t="19050" r="18415" b="184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B21F1F3"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FE22" id="Rectangle 2" o:spid="_x0000_s1026" style="position:absolute;left:0;text-align:left;margin-left:0;margin-top:2pt;width:171.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" o:allowincell="f" filled="f" strokecolor="white" strokeweight="4pt">
                <v:textbox inset="1pt,1pt,1pt,1pt">
                  <w:txbxContent>
                    <w:p w14:paraId="6B21F1F3"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E31DE" w:rsidRPr="00E17594">
        <w:rPr>
          <w:rFonts w:ascii="微軟正黑體" w:eastAsia="微軟正黑體" w:hAnsi="微軟正黑體" w:hint="eastAsia"/>
          <w:spacing w:val="10"/>
        </w:rPr>
        <w:t>業務及收入循環：經紀</w:t>
      </w:r>
      <w:r w:rsidR="008E31DE" w:rsidRPr="00E17594">
        <w:rPr>
          <w:rFonts w:ascii="微軟正黑體" w:eastAsia="微軟正黑體" w:hAnsi="微軟正黑體"/>
          <w:spacing w:val="10"/>
        </w:rPr>
        <w:t>(</w:t>
      </w:r>
      <w:r w:rsidR="008E31DE" w:rsidRPr="00E17594">
        <w:rPr>
          <w:rFonts w:ascii="微軟正黑體" w:eastAsia="微軟正黑體" w:hAnsi="微軟正黑體" w:hint="eastAsia"/>
          <w:spacing w:val="10"/>
        </w:rPr>
        <w:t>受託買賣外國有價證券</w:t>
      </w:r>
      <w:r w:rsidR="008E31DE" w:rsidRPr="00E17594">
        <w:rPr>
          <w:rFonts w:ascii="微軟正黑體" w:eastAsia="微軟正黑體" w:hAnsi="微軟正黑體"/>
          <w:spacing w:val="10"/>
        </w:rPr>
        <w:t>)</w:t>
      </w:r>
    </w:p>
    <w:p w14:paraId="35283D09" w14:textId="77777777" w:rsidR="008E31DE" w:rsidRPr="00E17594" w:rsidRDefault="008E31DE"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開戶</w:t>
      </w:r>
      <w:r w:rsidR="00C129A4" w:rsidRPr="00E17594">
        <w:rPr>
          <w:rFonts w:ascii="微軟正黑體" w:eastAsia="微軟正黑體" w:hAnsi="微軟正黑體" w:hint="eastAsia"/>
        </w:rPr>
        <w:t>手續</w:t>
      </w:r>
      <w:r w:rsidR="009106F1" w:rsidRPr="00E17594">
        <w:rPr>
          <w:rFonts w:ascii="微軟正黑體" w:eastAsia="微軟正黑體" w:hAnsi="微軟正黑體" w:hint="eastAsia"/>
        </w:rPr>
        <w:t>及審核作業</w:t>
      </w:r>
      <w:r w:rsidRPr="00E17594">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8E31DE" w:rsidRPr="00E17594" w14:paraId="00602612" w14:textId="77777777" w:rsidTr="00703FA3">
        <w:trPr>
          <w:cantSplit/>
          <w:trHeight w:hRule="exact" w:val="400"/>
        </w:trPr>
        <w:tc>
          <w:tcPr>
            <w:tcW w:w="1446" w:type="dxa"/>
            <w:vMerge w:val="restart"/>
            <w:tcBorders>
              <w:top w:val="single" w:sz="12" w:space="0" w:color="auto"/>
              <w:left w:val="single" w:sz="12" w:space="0" w:color="auto"/>
            </w:tcBorders>
            <w:vAlign w:val="center"/>
          </w:tcPr>
          <w:p w14:paraId="63BA416F" w14:textId="77777777" w:rsidR="008E31DE" w:rsidRPr="00E17594" w:rsidRDefault="008E31DE">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7B6D1DE1" w14:textId="77777777" w:rsidR="008E31DE" w:rsidRPr="00E17594" w:rsidRDefault="008E31DE">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242049C9" w14:textId="77777777" w:rsidR="008E31DE" w:rsidRPr="00E17594" w:rsidRDefault="008E31DE">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5BB600A" w14:textId="77777777" w:rsidR="008E31DE" w:rsidRPr="00E17594" w:rsidRDefault="008E31DE">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8E31DE" w:rsidRPr="00E17594" w14:paraId="010A09CE" w14:textId="77777777" w:rsidTr="00703FA3">
        <w:trPr>
          <w:cantSplit/>
          <w:trHeight w:hRule="exact" w:val="400"/>
        </w:trPr>
        <w:tc>
          <w:tcPr>
            <w:tcW w:w="1446" w:type="dxa"/>
            <w:vMerge/>
            <w:tcBorders>
              <w:left w:val="single" w:sz="12" w:space="0" w:color="auto"/>
            </w:tcBorders>
          </w:tcPr>
          <w:p w14:paraId="03A12A21" w14:textId="77777777" w:rsidR="008E31DE" w:rsidRPr="00E17594" w:rsidRDefault="008E31DE">
            <w:pPr>
              <w:rPr>
                <w:rFonts w:ascii="微軟正黑體" w:eastAsia="微軟正黑體" w:hAnsi="微軟正黑體"/>
              </w:rPr>
            </w:pPr>
          </w:p>
        </w:tc>
        <w:tc>
          <w:tcPr>
            <w:tcW w:w="8930" w:type="dxa"/>
            <w:vMerge/>
          </w:tcPr>
          <w:p w14:paraId="58D9E032" w14:textId="77777777" w:rsidR="008E31DE" w:rsidRPr="00E17594" w:rsidRDefault="008E31DE">
            <w:pPr>
              <w:rPr>
                <w:rFonts w:ascii="微軟正黑體" w:eastAsia="微軟正黑體" w:hAnsi="微軟正黑體"/>
              </w:rPr>
            </w:pPr>
          </w:p>
        </w:tc>
        <w:tc>
          <w:tcPr>
            <w:tcW w:w="567" w:type="dxa"/>
          </w:tcPr>
          <w:p w14:paraId="397ACCD2" w14:textId="77777777" w:rsidR="008E31DE" w:rsidRPr="00E17594" w:rsidRDefault="008E31DE">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37106224" w14:textId="77777777" w:rsidR="008E31DE" w:rsidRPr="00E17594" w:rsidRDefault="008E31DE">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0A91CE5B" w14:textId="77777777" w:rsidR="008E31DE" w:rsidRPr="00E17594" w:rsidRDefault="008E31DE">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16A63348" w14:textId="77777777" w:rsidR="008E31DE" w:rsidRPr="00E17594" w:rsidRDefault="008E31DE">
            <w:pPr>
              <w:rPr>
                <w:rFonts w:ascii="微軟正黑體" w:eastAsia="微軟正黑體" w:hAnsi="微軟正黑體"/>
              </w:rPr>
            </w:pPr>
          </w:p>
        </w:tc>
      </w:tr>
      <w:tr w:rsidR="008E31DE" w:rsidRPr="00E17594" w14:paraId="238F1446" w14:textId="77777777" w:rsidTr="007E35D2">
        <w:trPr>
          <w:trHeight w:hRule="exact" w:val="7708"/>
        </w:trPr>
        <w:tc>
          <w:tcPr>
            <w:tcW w:w="1446" w:type="dxa"/>
            <w:tcBorders>
              <w:left w:val="single" w:sz="12" w:space="0" w:color="auto"/>
            </w:tcBorders>
          </w:tcPr>
          <w:p w14:paraId="7926E399" w14:textId="77777777" w:rsidR="008E31DE" w:rsidRPr="00E17594" w:rsidRDefault="008E31DE" w:rsidP="00D239F7">
            <w:pPr>
              <w:spacing w:line="400" w:lineRule="exact"/>
              <w:jc w:val="both"/>
              <w:rPr>
                <w:rFonts w:ascii="微軟正黑體" w:eastAsia="微軟正黑體" w:hAnsi="微軟正黑體"/>
              </w:rPr>
            </w:pPr>
            <w:r w:rsidRPr="00E17594">
              <w:rPr>
                <w:rFonts w:ascii="微軟正黑體" w:eastAsia="微軟正黑體" w:hAnsi="微軟正黑體" w:hint="eastAsia"/>
              </w:rPr>
              <w:t>開戶手續及審核作業</w:t>
            </w:r>
          </w:p>
        </w:tc>
        <w:tc>
          <w:tcPr>
            <w:tcW w:w="8930" w:type="dxa"/>
          </w:tcPr>
          <w:p w14:paraId="63F65486" w14:textId="77777777" w:rsidR="008E31DE" w:rsidRPr="00E17594" w:rsidRDefault="008E31DE" w:rsidP="00D239F7">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開戶書件及受託契約之填寫內容是否完整、確實且符合規定，是否符合開戶雙重證明文件之核驗規範。</w:t>
            </w:r>
          </w:p>
          <w:p w14:paraId="7C158C4A" w14:textId="77777777" w:rsidR="002A0447" w:rsidRPr="00E17594" w:rsidRDefault="002A0447" w:rsidP="00D239F7">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szCs w:val="24"/>
              </w:rPr>
              <w:t>委託人經由網際網路、書信或其他非當面方式申請開戶，</w:t>
            </w:r>
            <w:r w:rsidRPr="00E17594">
              <w:rPr>
                <w:rFonts w:ascii="微軟正黑體" w:eastAsia="微軟正黑體" w:hAnsi="微軟正黑體" w:hint="eastAsia"/>
                <w:szCs w:val="24"/>
              </w:rPr>
              <w:t>是否依規定程序辦理，並是否</w:t>
            </w:r>
            <w:r w:rsidRPr="00E17594">
              <w:rPr>
                <w:rFonts w:ascii="微軟正黑體" w:eastAsia="微軟正黑體" w:hAnsi="微軟正黑體"/>
                <w:szCs w:val="24"/>
              </w:rPr>
              <w:t>確認其身分為本人，</w:t>
            </w:r>
            <w:r w:rsidRPr="00E17594">
              <w:rPr>
                <w:rFonts w:ascii="微軟正黑體" w:eastAsia="微軟正黑體" w:hAnsi="微軟正黑體" w:hint="eastAsia"/>
                <w:szCs w:val="24"/>
              </w:rPr>
              <w:t>且</w:t>
            </w:r>
            <w:r w:rsidRPr="00E17594">
              <w:rPr>
                <w:rFonts w:ascii="微軟正黑體" w:eastAsia="微軟正黑體" w:hAnsi="微軟正黑體"/>
                <w:szCs w:val="24"/>
              </w:rPr>
              <w:t>其受託買賣金額</w:t>
            </w:r>
            <w:r w:rsidRPr="00E17594">
              <w:rPr>
                <w:rFonts w:ascii="微軟正黑體" w:eastAsia="微軟正黑體" w:hAnsi="微軟正黑體" w:hint="eastAsia"/>
                <w:szCs w:val="24"/>
              </w:rPr>
              <w:t>是否</w:t>
            </w:r>
            <w:r w:rsidRPr="00E17594">
              <w:rPr>
                <w:rFonts w:ascii="微軟正黑體" w:eastAsia="微軟正黑體" w:hAnsi="微軟正黑體"/>
                <w:szCs w:val="24"/>
              </w:rPr>
              <w:t>予以限制。</w:t>
            </w:r>
            <w:r w:rsidR="00DE5053" w:rsidRPr="00E17594">
              <w:rPr>
                <w:rFonts w:ascii="微軟正黑體" w:eastAsia="微軟正黑體" w:hAnsi="微軟正黑體" w:hint="eastAsia"/>
                <w:szCs w:val="24"/>
              </w:rPr>
              <w:t>公司是否留存相關證明文件，並就相關程序負責。</w:t>
            </w:r>
          </w:p>
          <w:p w14:paraId="61B3FD80" w14:textId="77777777" w:rsidR="008E31DE" w:rsidRPr="00E17594" w:rsidRDefault="004633A2" w:rsidP="00D239F7">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委託人</w:t>
            </w:r>
            <w:r w:rsidR="008E31DE" w:rsidRPr="00E17594">
              <w:rPr>
                <w:rFonts w:ascii="微軟正黑體" w:eastAsia="微軟正黑體" w:hAnsi="微軟正黑體" w:hint="eastAsia"/>
              </w:rPr>
              <w:t>是否無不得開戶之情事。</w:t>
            </w:r>
          </w:p>
          <w:p w14:paraId="5110F2D6" w14:textId="77777777" w:rsidR="008E31DE" w:rsidRPr="00E17594" w:rsidRDefault="00BC522E" w:rsidP="00D239F7">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除以</w:t>
            </w:r>
            <w:r w:rsidRPr="00E17594">
              <w:rPr>
                <w:rFonts w:ascii="微軟正黑體" w:eastAsia="微軟正黑體" w:hAnsi="微軟正黑體"/>
              </w:rPr>
              <w:t>網際網路</w:t>
            </w:r>
            <w:r w:rsidRPr="00E17594">
              <w:rPr>
                <w:rFonts w:ascii="微軟正黑體" w:eastAsia="微軟正黑體" w:hAnsi="微軟正黑體" w:hint="eastAsia"/>
              </w:rPr>
              <w:t>等電子方式開戶者外，</w:t>
            </w:r>
            <w:r w:rsidR="008E31DE" w:rsidRPr="00E17594">
              <w:rPr>
                <w:rFonts w:ascii="微軟正黑體" w:eastAsia="微軟正黑體" w:hAnsi="微軟正黑體" w:hint="eastAsia"/>
              </w:rPr>
              <w:t>經辦開戶人員是否確實留存委託人之印鑑卡或簽名樣式卡。</w:t>
            </w:r>
          </w:p>
          <w:p w14:paraId="1240E5B2" w14:textId="77777777" w:rsidR="00D113AC" w:rsidRPr="00E17594" w:rsidRDefault="00D113AC" w:rsidP="00D239F7">
            <w:pPr>
              <w:numPr>
                <w:ilvl w:val="0"/>
                <w:numId w:val="4"/>
              </w:numPr>
              <w:spacing w:line="400" w:lineRule="exact"/>
              <w:jc w:val="both"/>
              <w:rPr>
                <w:rFonts w:ascii="微軟正黑體" w:eastAsia="微軟正黑體" w:hAnsi="微軟正黑體"/>
                <w:szCs w:val="24"/>
              </w:rPr>
            </w:pPr>
            <w:r w:rsidRPr="00E17594">
              <w:rPr>
                <w:rFonts w:ascii="微軟正黑體" w:eastAsia="微軟正黑體" w:hAnsi="微軟正黑體" w:hint="eastAsia"/>
                <w:szCs w:val="24"/>
              </w:rPr>
              <w:t>公司內部人員開戶帳號是否與其他委託人區分。</w:t>
            </w:r>
          </w:p>
          <w:p w14:paraId="5EB88AFE" w14:textId="77777777" w:rsidR="008E31DE" w:rsidRPr="00E17594" w:rsidRDefault="008E31DE" w:rsidP="00D239F7">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是否建置同一戶名項下帳號之電腦總歸戶控管功能。</w:t>
            </w:r>
          </w:p>
          <w:p w14:paraId="68B92E5A" w14:textId="77777777" w:rsidR="008E31DE" w:rsidRPr="00E17594" w:rsidRDefault="008E31DE" w:rsidP="00D239F7">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是否指派合格之業務人員向委託人詳盡解說相關權利義務及風險預告書之內容</w:t>
            </w:r>
            <w:r w:rsidR="004633A2" w:rsidRPr="00E17594">
              <w:rPr>
                <w:rFonts w:ascii="微軟正黑體" w:eastAsia="微軟正黑體" w:hAnsi="微軟正黑體" w:hint="eastAsia"/>
              </w:rPr>
              <w:t>，委託人是否出具聲明書確認已獲充分告知、閱讀、瞭解及已取得風險預告書存執</w:t>
            </w:r>
            <w:r w:rsidRPr="00E17594">
              <w:rPr>
                <w:rFonts w:ascii="微軟正黑體" w:eastAsia="微軟正黑體" w:hAnsi="微軟正黑體" w:hint="eastAsia"/>
              </w:rPr>
              <w:t>。</w:t>
            </w:r>
            <w:r w:rsidR="00D113AC" w:rsidRPr="00E17594">
              <w:rPr>
                <w:rFonts w:ascii="微軟正黑體" w:eastAsia="微軟正黑體" w:hAnsi="微軟正黑體" w:hint="eastAsia"/>
                <w:szCs w:val="24"/>
              </w:rPr>
              <w:t>（委託人為專業機構投資人</w:t>
            </w:r>
            <w:r w:rsidR="00D25D62" w:rsidRPr="00E17594">
              <w:rPr>
                <w:rFonts w:ascii="微軟正黑體" w:eastAsia="微軟正黑體" w:hAnsi="微軟正黑體" w:hint="eastAsia"/>
                <w:szCs w:val="24"/>
              </w:rPr>
              <w:t>及高淨值投資法人</w:t>
            </w:r>
            <w:r w:rsidR="00D113AC" w:rsidRPr="00E17594">
              <w:rPr>
                <w:rFonts w:ascii="微軟正黑體" w:eastAsia="微軟正黑體" w:hAnsi="微軟正黑體" w:hint="eastAsia"/>
                <w:szCs w:val="24"/>
              </w:rPr>
              <w:t>者，得排除適用）</w:t>
            </w:r>
          </w:p>
          <w:p w14:paraId="23342B1B" w14:textId="77777777" w:rsidR="00F8437A" w:rsidRPr="00E17594" w:rsidRDefault="00F8437A" w:rsidP="00F8437A">
            <w:pPr>
              <w:spacing w:line="400" w:lineRule="exact"/>
              <w:ind w:left="480"/>
              <w:jc w:val="both"/>
              <w:rPr>
                <w:rFonts w:ascii="微軟正黑體" w:eastAsia="微軟正黑體" w:hAnsi="微軟正黑體"/>
              </w:rPr>
            </w:pPr>
            <w:r w:rsidRPr="00E17594">
              <w:rPr>
                <w:rFonts w:ascii="微軟正黑體" w:eastAsia="微軟正黑體" w:hAnsi="微軟正黑體" w:hint="eastAsia"/>
              </w:rPr>
              <w:t>前項風險預告書如採電子簽章辦理者，公司是否依規定強化簽署程序。</w:t>
            </w:r>
          </w:p>
          <w:p w14:paraId="236680AE" w14:textId="77777777" w:rsidR="00475F23" w:rsidRPr="00E17594" w:rsidRDefault="00475F23" w:rsidP="00F8437A">
            <w:pPr>
              <w:spacing w:line="400" w:lineRule="exact"/>
              <w:ind w:left="480"/>
              <w:jc w:val="both"/>
              <w:rPr>
                <w:rFonts w:ascii="微軟正黑體" w:eastAsia="微軟正黑體" w:hAnsi="微軟正黑體"/>
              </w:rPr>
            </w:pPr>
            <w:r w:rsidRPr="00E17594">
              <w:rPr>
                <w:rFonts w:ascii="微軟正黑體" w:eastAsia="微軟正黑體" w:hAnsi="微軟正黑體" w:hint="eastAsia"/>
              </w:rPr>
              <w:t>公司透過電子載具提供電子契約書及相關文件供委託人審閱簽署，或以電子方式交付電子密碼條，是否依規定辦理。</w:t>
            </w:r>
          </w:p>
          <w:p w14:paraId="2E634CD5" w14:textId="77777777" w:rsidR="00703FA3" w:rsidRPr="00E17594" w:rsidRDefault="00D113AC" w:rsidP="008F6E9C">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經辦開戶人員至委託人所在地辦理開戶之前置作業，是否僅提供開戶申請表格供委託人填寫、收件或訪談，並是否當場請委託人本人提出身分證正本核驗無誤後留存影本（不涉及開戶、徵信之審核）。</w:t>
            </w:r>
          </w:p>
        </w:tc>
        <w:tc>
          <w:tcPr>
            <w:tcW w:w="567" w:type="dxa"/>
          </w:tcPr>
          <w:p w14:paraId="32875501" w14:textId="77777777" w:rsidR="008E31DE" w:rsidRPr="00E17594" w:rsidRDefault="008E31DE" w:rsidP="00D239F7">
            <w:pPr>
              <w:spacing w:line="400" w:lineRule="exact"/>
              <w:rPr>
                <w:rFonts w:ascii="微軟正黑體" w:eastAsia="微軟正黑體" w:hAnsi="微軟正黑體"/>
              </w:rPr>
            </w:pPr>
          </w:p>
        </w:tc>
        <w:tc>
          <w:tcPr>
            <w:tcW w:w="567" w:type="dxa"/>
          </w:tcPr>
          <w:p w14:paraId="0CD4E819" w14:textId="77777777" w:rsidR="008E31DE" w:rsidRPr="00E17594" w:rsidRDefault="008E31DE" w:rsidP="00D239F7">
            <w:pPr>
              <w:spacing w:line="400" w:lineRule="exact"/>
              <w:rPr>
                <w:rFonts w:ascii="微軟正黑體" w:eastAsia="微軟正黑體" w:hAnsi="微軟正黑體"/>
              </w:rPr>
            </w:pPr>
          </w:p>
        </w:tc>
        <w:tc>
          <w:tcPr>
            <w:tcW w:w="992" w:type="dxa"/>
          </w:tcPr>
          <w:p w14:paraId="5ED8CDAA" w14:textId="77777777" w:rsidR="008E31DE" w:rsidRPr="00E17594"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3E56D0A5" w14:textId="77777777" w:rsidR="008E31DE" w:rsidRPr="00E17594" w:rsidRDefault="008E31DE" w:rsidP="00D239F7">
            <w:pPr>
              <w:spacing w:line="400" w:lineRule="exact"/>
              <w:rPr>
                <w:rFonts w:ascii="微軟正黑體" w:eastAsia="微軟正黑體" w:hAnsi="微軟正黑體"/>
              </w:rPr>
            </w:pPr>
          </w:p>
        </w:tc>
      </w:tr>
    </w:tbl>
    <w:p w14:paraId="43097C19" w14:textId="77777777" w:rsidR="008F6E9C" w:rsidRPr="00E17594" w:rsidRDefault="00D113AC" w:rsidP="008F6E9C">
      <w:pPr>
        <w:spacing w:line="500" w:lineRule="exact"/>
        <w:jc w:val="center"/>
        <w:rPr>
          <w:rFonts w:ascii="微軟正黑體" w:eastAsia="微軟正黑體" w:hAnsi="微軟正黑體"/>
          <w:spacing w:val="24"/>
        </w:rPr>
      </w:pPr>
      <w:r w:rsidRPr="00E17594">
        <w:rPr>
          <w:rFonts w:ascii="微軟正黑體" w:eastAsia="微軟正黑體" w:hAnsi="微軟正黑體"/>
          <w:spacing w:val="24"/>
        </w:rPr>
        <w:br w:type="page"/>
      </w:r>
      <w:r w:rsidR="008F6E9C" w:rsidRPr="00E17594">
        <w:rPr>
          <w:rFonts w:ascii="微軟正黑體" w:eastAsia="微軟正黑體" w:hAnsi="微軟正黑體" w:hint="eastAsia"/>
          <w:spacing w:val="24"/>
        </w:rPr>
        <w:lastRenderedPageBreak/>
        <w:t xml:space="preserve">　　　　　　證券股份有限公司</w:t>
      </w:r>
    </w:p>
    <w:p w14:paraId="5DEAAD89" w14:textId="025B89CE" w:rsidR="008F6E9C" w:rsidRPr="00E17594" w:rsidRDefault="008F21E5" w:rsidP="008F6E9C">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2336" behindDoc="0" locked="0" layoutInCell="0" allowOverlap="1" wp14:anchorId="7D534A78" wp14:editId="312C0F81">
                <wp:simplePos x="0" y="0"/>
                <wp:positionH relativeFrom="column">
                  <wp:posOffset>0</wp:posOffset>
                </wp:positionH>
                <wp:positionV relativeFrom="paragraph">
                  <wp:posOffset>25400</wp:posOffset>
                </wp:positionV>
                <wp:extent cx="2172335" cy="343535"/>
                <wp:effectExtent l="19050" t="19050" r="18415"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C0BEABF"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4A78" id="Rectangle 20" o:spid="_x0000_s1027" style="position:absolute;left:0;text-align:left;margin-left:0;margin-top:2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JbkxXJAIAADUEAAAOAAAAAAAAAAAAAAAAAC4CAABkcnMvZTJvRG9jLnht&#10;bFBLAQItABQABgAIAAAAIQDFXsJ13AAAAAUBAAAPAAAAAAAAAAAAAAAAAH4EAABkcnMvZG93bnJl&#10;di54bWxQSwUGAAAAAAQABADzAAAAhwUAAAAA&#10;" o:allowincell="f" filled="f" strokecolor="white" strokeweight="4pt">
                <v:textbox inset="1pt,1pt,1pt,1pt">
                  <w:txbxContent>
                    <w:p w14:paraId="4C0BEABF"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F6E9C" w:rsidRPr="00E17594">
        <w:rPr>
          <w:rFonts w:ascii="微軟正黑體" w:eastAsia="微軟正黑體" w:hAnsi="微軟正黑體" w:hint="eastAsia"/>
          <w:spacing w:val="10"/>
        </w:rPr>
        <w:t>業務及收入循環：經紀</w:t>
      </w:r>
      <w:r w:rsidR="008F6E9C" w:rsidRPr="00E17594">
        <w:rPr>
          <w:rFonts w:ascii="微軟正黑體" w:eastAsia="微軟正黑體" w:hAnsi="微軟正黑體"/>
          <w:spacing w:val="10"/>
        </w:rPr>
        <w:t>(</w:t>
      </w:r>
      <w:r w:rsidR="008F6E9C" w:rsidRPr="00E17594">
        <w:rPr>
          <w:rFonts w:ascii="微軟正黑體" w:eastAsia="微軟正黑體" w:hAnsi="微軟正黑體" w:hint="eastAsia"/>
          <w:spacing w:val="10"/>
        </w:rPr>
        <w:t>受託買賣外國有價證券</w:t>
      </w:r>
      <w:r w:rsidR="008F6E9C" w:rsidRPr="00E17594">
        <w:rPr>
          <w:rFonts w:ascii="微軟正黑體" w:eastAsia="微軟正黑體" w:hAnsi="微軟正黑體"/>
          <w:spacing w:val="10"/>
        </w:rPr>
        <w:t>)</w:t>
      </w:r>
    </w:p>
    <w:p w14:paraId="0F105489" w14:textId="77777777" w:rsidR="008F6E9C" w:rsidRPr="00E17594" w:rsidRDefault="008F6E9C"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開戶手續及審核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8F6E9C" w:rsidRPr="00E17594" w14:paraId="0865E124" w14:textId="77777777" w:rsidTr="001B26CB">
        <w:trPr>
          <w:cantSplit/>
          <w:trHeight w:hRule="exact" w:val="400"/>
        </w:trPr>
        <w:tc>
          <w:tcPr>
            <w:tcW w:w="1446" w:type="dxa"/>
            <w:vMerge w:val="restart"/>
            <w:tcBorders>
              <w:top w:val="single" w:sz="12" w:space="0" w:color="auto"/>
              <w:left w:val="single" w:sz="12" w:space="0" w:color="auto"/>
            </w:tcBorders>
            <w:vAlign w:val="center"/>
          </w:tcPr>
          <w:p w14:paraId="0087D79A" w14:textId="77777777" w:rsidR="008F6E9C" w:rsidRPr="00E17594" w:rsidRDefault="008F6E9C" w:rsidP="001B26CB">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7666DB86" w14:textId="77777777" w:rsidR="008F6E9C" w:rsidRPr="00E17594" w:rsidRDefault="008F6E9C" w:rsidP="001B26CB">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6300A6CE" w14:textId="77777777" w:rsidR="008F6E9C" w:rsidRPr="00E17594" w:rsidRDefault="008F6E9C" w:rsidP="001B26CB">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B0C0D45" w14:textId="77777777" w:rsidR="008F6E9C" w:rsidRPr="00E17594" w:rsidRDefault="008F6E9C" w:rsidP="001B26CB">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8F6E9C" w:rsidRPr="00E17594" w14:paraId="4B50ED6F" w14:textId="77777777" w:rsidTr="001B26CB">
        <w:trPr>
          <w:cantSplit/>
          <w:trHeight w:hRule="exact" w:val="400"/>
        </w:trPr>
        <w:tc>
          <w:tcPr>
            <w:tcW w:w="1446" w:type="dxa"/>
            <w:vMerge/>
            <w:tcBorders>
              <w:left w:val="single" w:sz="12" w:space="0" w:color="auto"/>
            </w:tcBorders>
          </w:tcPr>
          <w:p w14:paraId="477AEA16" w14:textId="77777777" w:rsidR="008F6E9C" w:rsidRPr="00E17594" w:rsidRDefault="008F6E9C" w:rsidP="001B26CB">
            <w:pPr>
              <w:rPr>
                <w:rFonts w:ascii="微軟正黑體" w:eastAsia="微軟正黑體" w:hAnsi="微軟正黑體"/>
              </w:rPr>
            </w:pPr>
          </w:p>
        </w:tc>
        <w:tc>
          <w:tcPr>
            <w:tcW w:w="8930" w:type="dxa"/>
            <w:vMerge/>
          </w:tcPr>
          <w:p w14:paraId="517316D2" w14:textId="77777777" w:rsidR="008F6E9C" w:rsidRPr="00E17594" w:rsidRDefault="008F6E9C" w:rsidP="001B26CB">
            <w:pPr>
              <w:rPr>
                <w:rFonts w:ascii="微軟正黑體" w:eastAsia="微軟正黑體" w:hAnsi="微軟正黑體"/>
              </w:rPr>
            </w:pPr>
          </w:p>
        </w:tc>
        <w:tc>
          <w:tcPr>
            <w:tcW w:w="567" w:type="dxa"/>
          </w:tcPr>
          <w:p w14:paraId="473F6568" w14:textId="77777777" w:rsidR="008F6E9C" w:rsidRPr="00E17594" w:rsidRDefault="008F6E9C" w:rsidP="001B26CB">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66222EEE" w14:textId="77777777" w:rsidR="008F6E9C" w:rsidRPr="00E17594" w:rsidRDefault="008F6E9C" w:rsidP="001B26CB">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486F4CBB" w14:textId="77777777" w:rsidR="008F6E9C" w:rsidRPr="00E17594" w:rsidRDefault="008F6E9C" w:rsidP="001B26CB">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70DF8DD4" w14:textId="77777777" w:rsidR="008F6E9C" w:rsidRPr="00E17594" w:rsidRDefault="008F6E9C" w:rsidP="001B26CB">
            <w:pPr>
              <w:rPr>
                <w:rFonts w:ascii="微軟正黑體" w:eastAsia="微軟正黑體" w:hAnsi="微軟正黑體"/>
              </w:rPr>
            </w:pPr>
          </w:p>
        </w:tc>
      </w:tr>
      <w:tr w:rsidR="008F6E9C" w:rsidRPr="00E17594" w14:paraId="36953242" w14:textId="77777777" w:rsidTr="007E35D2">
        <w:trPr>
          <w:trHeight w:hRule="exact" w:val="7708"/>
        </w:trPr>
        <w:tc>
          <w:tcPr>
            <w:tcW w:w="1446" w:type="dxa"/>
            <w:tcBorders>
              <w:left w:val="single" w:sz="12" w:space="0" w:color="auto"/>
            </w:tcBorders>
          </w:tcPr>
          <w:p w14:paraId="7AB1990E" w14:textId="77777777" w:rsidR="008F6E9C" w:rsidRPr="00E17594" w:rsidRDefault="008F6E9C" w:rsidP="001B26CB">
            <w:pPr>
              <w:spacing w:line="400" w:lineRule="exact"/>
              <w:jc w:val="both"/>
              <w:rPr>
                <w:rFonts w:ascii="微軟正黑體" w:eastAsia="微軟正黑體" w:hAnsi="微軟正黑體"/>
              </w:rPr>
            </w:pPr>
            <w:r w:rsidRPr="00E17594">
              <w:rPr>
                <w:rFonts w:ascii="微軟正黑體" w:eastAsia="微軟正黑體" w:hAnsi="微軟正黑體" w:hint="eastAsia"/>
              </w:rPr>
              <w:t>開戶手續及審核作業</w:t>
            </w:r>
          </w:p>
        </w:tc>
        <w:tc>
          <w:tcPr>
            <w:tcW w:w="8930" w:type="dxa"/>
          </w:tcPr>
          <w:p w14:paraId="0A49B735" w14:textId="77777777" w:rsidR="006B5C07" w:rsidRPr="00E17594" w:rsidRDefault="006B5C07" w:rsidP="006B5C07">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公司由總、分公司登錄開戶經辦人員跨營業據點辦理開戶之前置作業時，是否依規定辦理相關事項。</w:t>
            </w:r>
          </w:p>
          <w:p w14:paraId="49062F51" w14:textId="77777777" w:rsidR="008F6E9C" w:rsidRPr="00E17594" w:rsidRDefault="008F6E9C" w:rsidP="008F6E9C">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是否將委託人區分為專業機構投資人、高淨值投資法人、</w:t>
            </w:r>
            <w:r w:rsidR="00EA4642" w:rsidRPr="000822FF">
              <w:rPr>
                <w:rFonts w:hint="eastAsia"/>
                <w:color w:val="FF0000"/>
                <w:spacing w:val="24"/>
                <w:u w:val="single"/>
              </w:rPr>
              <w:t>高資產客戶</w:t>
            </w:r>
            <w:r w:rsidR="00EA4642" w:rsidRPr="000822FF">
              <w:rPr>
                <w:rFonts w:hint="eastAsia"/>
                <w:color w:val="FF0000"/>
                <w:szCs w:val="24"/>
                <w:u w:val="single"/>
              </w:rPr>
              <w:t>、</w:t>
            </w:r>
            <w:r w:rsidRPr="00E17594">
              <w:rPr>
                <w:rFonts w:ascii="微軟正黑體" w:eastAsia="微軟正黑體" w:hAnsi="微軟正黑體" w:hint="eastAsia"/>
              </w:rPr>
              <w:t>專業投資人及非專業投資人。</w:t>
            </w:r>
          </w:p>
          <w:p w14:paraId="0D51FFB6" w14:textId="225F8C98" w:rsidR="008F6E9C" w:rsidRPr="00E17594" w:rsidRDefault="008F6E9C" w:rsidP="008F6E9C">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就專業投資人</w:t>
            </w:r>
            <w:r w:rsidR="00095A31" w:rsidRPr="00095A31">
              <w:rPr>
                <w:rFonts w:hint="eastAsia"/>
                <w:color w:val="FF0000"/>
                <w:szCs w:val="24"/>
                <w:u w:val="single"/>
              </w:rPr>
              <w:t>或</w:t>
            </w:r>
            <w:r w:rsidR="00EA4642" w:rsidRPr="000822FF">
              <w:rPr>
                <w:rFonts w:hint="eastAsia"/>
                <w:color w:val="FF0000"/>
                <w:szCs w:val="24"/>
                <w:u w:val="single"/>
              </w:rPr>
              <w:t>高資產客戶</w:t>
            </w:r>
            <w:r w:rsidRPr="00E17594">
              <w:rPr>
                <w:rFonts w:ascii="微軟正黑體" w:eastAsia="微軟正黑體" w:hAnsi="微軟正黑體" w:hint="eastAsia"/>
              </w:rPr>
              <w:t>應符合之資格條件及申請書件，是否符合相關規定。</w:t>
            </w:r>
          </w:p>
          <w:p w14:paraId="1DCB8EF5" w14:textId="77777777" w:rsidR="008F6E9C" w:rsidRPr="00E17594" w:rsidRDefault="008F6E9C" w:rsidP="008F6E9C">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經申請為專業投資人</w:t>
            </w:r>
            <w:r w:rsidR="00EA4642" w:rsidRPr="00095A31">
              <w:rPr>
                <w:rFonts w:hint="eastAsia"/>
                <w:color w:val="FF0000"/>
                <w:szCs w:val="24"/>
                <w:u w:val="single"/>
              </w:rPr>
              <w:t>或</w:t>
            </w:r>
            <w:r w:rsidR="00EA4642" w:rsidRPr="000822FF">
              <w:rPr>
                <w:rFonts w:hint="eastAsia"/>
                <w:color w:val="FF0000"/>
                <w:szCs w:val="24"/>
                <w:u w:val="single"/>
              </w:rPr>
              <w:t>高資產客戶</w:t>
            </w:r>
            <w:r w:rsidR="00EA4642" w:rsidRPr="000822FF">
              <w:rPr>
                <w:rFonts w:hint="eastAsia"/>
                <w:szCs w:val="24"/>
              </w:rPr>
              <w:t>之</w:t>
            </w:r>
            <w:r w:rsidR="00EA4642" w:rsidRPr="000822FF">
              <w:rPr>
                <w:rFonts w:hint="eastAsia"/>
                <w:color w:val="FF0000"/>
                <w:szCs w:val="24"/>
                <w:u w:val="single"/>
              </w:rPr>
              <w:t>自然人、</w:t>
            </w:r>
            <w:r w:rsidRPr="00E17594">
              <w:rPr>
                <w:rFonts w:ascii="微軟正黑體" w:eastAsia="微軟正黑體" w:hAnsi="微軟正黑體" w:hint="eastAsia"/>
              </w:rPr>
              <w:t>法人或基金授權辦理交易之人，是否具備充分之金融商品專業知識、交易經驗。</w:t>
            </w:r>
          </w:p>
          <w:p w14:paraId="25381C6E" w14:textId="77777777" w:rsidR="008F6E9C" w:rsidRPr="00E17594" w:rsidRDefault="008F6E9C" w:rsidP="008F6E9C">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申請為專業投資人</w:t>
            </w:r>
            <w:r w:rsidR="00EA4642" w:rsidRPr="00EA4642">
              <w:rPr>
                <w:rFonts w:hint="eastAsia"/>
                <w:color w:val="FF0000"/>
                <w:szCs w:val="24"/>
                <w:u w:val="single"/>
              </w:rPr>
              <w:t>或</w:t>
            </w:r>
            <w:r w:rsidR="00EA4642" w:rsidRPr="000822FF">
              <w:rPr>
                <w:rFonts w:hint="eastAsia"/>
                <w:color w:val="FF0000"/>
                <w:szCs w:val="24"/>
                <w:u w:val="single"/>
              </w:rPr>
              <w:t>高資產客戶</w:t>
            </w:r>
            <w:r w:rsidR="00EA4642" w:rsidRPr="000822FF">
              <w:rPr>
                <w:rFonts w:hint="eastAsia"/>
                <w:szCs w:val="24"/>
              </w:rPr>
              <w:t>之</w:t>
            </w:r>
            <w:r w:rsidR="00EA4642" w:rsidRPr="000822FF">
              <w:rPr>
                <w:rFonts w:hint="eastAsia"/>
                <w:color w:val="FF0000"/>
                <w:szCs w:val="24"/>
                <w:u w:val="single"/>
              </w:rPr>
              <w:t>自然人、</w:t>
            </w:r>
            <w:r w:rsidRPr="00E17594">
              <w:rPr>
                <w:rFonts w:ascii="微軟正黑體" w:eastAsia="微軟正黑體" w:hAnsi="微軟正黑體" w:hint="eastAsia"/>
              </w:rPr>
              <w:t>法人或基金，是否於充分了解公司受專業投資人委託投資得免除之責任後，同意簽署為專業投資人</w:t>
            </w:r>
            <w:r w:rsidR="00EA4642" w:rsidRPr="00095A31">
              <w:rPr>
                <w:rFonts w:hint="eastAsia"/>
                <w:color w:val="FF0000"/>
                <w:szCs w:val="24"/>
                <w:u w:val="single"/>
              </w:rPr>
              <w:t>或</w:t>
            </w:r>
            <w:r w:rsidR="00EA4642" w:rsidRPr="000822FF">
              <w:rPr>
                <w:rFonts w:hint="eastAsia"/>
                <w:color w:val="FF0000"/>
                <w:szCs w:val="24"/>
                <w:u w:val="single"/>
              </w:rPr>
              <w:t>高資產客戶</w:t>
            </w:r>
            <w:r w:rsidRPr="00E17594">
              <w:rPr>
                <w:rFonts w:ascii="微軟正黑體" w:eastAsia="微軟正黑體" w:hAnsi="微軟正黑體" w:hint="eastAsia"/>
              </w:rPr>
              <w:t>。</w:t>
            </w:r>
          </w:p>
          <w:p w14:paraId="74A7701D" w14:textId="3DC62741" w:rsidR="008F6E9C" w:rsidRPr="00E17594" w:rsidRDefault="008F6E9C" w:rsidP="008F6E9C">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公司針對專業投資人</w:t>
            </w:r>
            <w:r w:rsidR="00095A31" w:rsidRPr="00095A31">
              <w:rPr>
                <w:rFonts w:hint="eastAsia"/>
                <w:color w:val="FF0000"/>
                <w:szCs w:val="24"/>
                <w:u w:val="single"/>
              </w:rPr>
              <w:t>或</w:t>
            </w:r>
            <w:r w:rsidR="00EA4642" w:rsidRPr="001E4F56">
              <w:rPr>
                <w:rFonts w:hint="eastAsia"/>
                <w:color w:val="FF0000"/>
                <w:szCs w:val="24"/>
                <w:u w:val="single"/>
              </w:rPr>
              <w:t>高</w:t>
            </w:r>
            <w:r w:rsidR="00EA4642" w:rsidRPr="000822FF">
              <w:rPr>
                <w:rFonts w:hint="eastAsia"/>
                <w:color w:val="FF0000"/>
                <w:szCs w:val="24"/>
                <w:u w:val="single"/>
              </w:rPr>
              <w:t>資產客戶</w:t>
            </w:r>
            <w:r w:rsidRPr="00E17594">
              <w:rPr>
                <w:rFonts w:ascii="微軟正黑體" w:eastAsia="微軟正黑體" w:hAnsi="微軟正黑體" w:hint="eastAsia"/>
              </w:rPr>
              <w:t>具備充分金融商品專業知識、交易經驗之評估方式，是否納入瞭解客戶程序，並報經董事會通過（公司無董事會者，是否由在中華民國境內負責人同意）。</w:t>
            </w:r>
          </w:p>
          <w:p w14:paraId="568505AA" w14:textId="77777777" w:rsidR="008F6E9C" w:rsidRPr="00E17594" w:rsidRDefault="008F6E9C" w:rsidP="008F6E9C">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對屬金融消費者保護法第四條規定之委託人，公司是否就商品適合度、商品風險之告知及揭露、交易紛爭處理等委託人權益保障事宜建立內部作業程序，且是否確實依前開作業程序辦理。</w:t>
            </w:r>
          </w:p>
          <w:p w14:paraId="483731C9" w14:textId="77777777" w:rsidR="008F6E9C" w:rsidRPr="00E17594" w:rsidRDefault="008F6E9C" w:rsidP="006B5C07">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委託人如為非專業投資人者，公司是否依金融服務業提供金融商品或服務前說明契約重要內容及揭露風險辦法之規定辦理。</w:t>
            </w:r>
          </w:p>
        </w:tc>
        <w:tc>
          <w:tcPr>
            <w:tcW w:w="567" w:type="dxa"/>
          </w:tcPr>
          <w:p w14:paraId="087DBC7F" w14:textId="77777777" w:rsidR="008F6E9C" w:rsidRPr="00E17594" w:rsidRDefault="008F6E9C" w:rsidP="001B26CB">
            <w:pPr>
              <w:spacing w:line="400" w:lineRule="exact"/>
              <w:rPr>
                <w:rFonts w:ascii="微軟正黑體" w:eastAsia="微軟正黑體" w:hAnsi="微軟正黑體"/>
              </w:rPr>
            </w:pPr>
          </w:p>
        </w:tc>
        <w:tc>
          <w:tcPr>
            <w:tcW w:w="567" w:type="dxa"/>
          </w:tcPr>
          <w:p w14:paraId="5AB50AC2" w14:textId="77777777" w:rsidR="008F6E9C" w:rsidRPr="00E17594" w:rsidRDefault="008F6E9C" w:rsidP="001B26CB">
            <w:pPr>
              <w:spacing w:line="400" w:lineRule="exact"/>
              <w:rPr>
                <w:rFonts w:ascii="微軟正黑體" w:eastAsia="微軟正黑體" w:hAnsi="微軟正黑體"/>
              </w:rPr>
            </w:pPr>
          </w:p>
        </w:tc>
        <w:tc>
          <w:tcPr>
            <w:tcW w:w="992" w:type="dxa"/>
          </w:tcPr>
          <w:p w14:paraId="6E6A9E46" w14:textId="77777777" w:rsidR="008F6E9C" w:rsidRPr="00E17594" w:rsidRDefault="008F6E9C" w:rsidP="001B26CB">
            <w:pPr>
              <w:spacing w:line="400" w:lineRule="exact"/>
              <w:rPr>
                <w:rFonts w:ascii="微軟正黑體" w:eastAsia="微軟正黑體" w:hAnsi="微軟正黑體"/>
              </w:rPr>
            </w:pPr>
          </w:p>
        </w:tc>
        <w:tc>
          <w:tcPr>
            <w:tcW w:w="1674" w:type="dxa"/>
            <w:tcBorders>
              <w:right w:val="single" w:sz="12" w:space="0" w:color="auto"/>
            </w:tcBorders>
          </w:tcPr>
          <w:p w14:paraId="0B46CF8E" w14:textId="77777777" w:rsidR="008F6E9C" w:rsidRPr="00E17594" w:rsidRDefault="008F6E9C" w:rsidP="001B26CB">
            <w:pPr>
              <w:spacing w:line="400" w:lineRule="exact"/>
              <w:rPr>
                <w:rFonts w:ascii="微軟正黑體" w:eastAsia="微軟正黑體" w:hAnsi="微軟正黑體"/>
              </w:rPr>
            </w:pPr>
          </w:p>
        </w:tc>
      </w:tr>
    </w:tbl>
    <w:p w14:paraId="14B5E63F" w14:textId="77777777" w:rsidR="008F6E9C" w:rsidRPr="00E17594" w:rsidRDefault="008F6E9C" w:rsidP="00CC03B8">
      <w:pPr>
        <w:spacing w:line="500" w:lineRule="exact"/>
        <w:jc w:val="center"/>
        <w:rPr>
          <w:rFonts w:ascii="微軟正黑體" w:eastAsia="微軟正黑體" w:hAnsi="微軟正黑體"/>
          <w:spacing w:val="24"/>
        </w:rPr>
      </w:pPr>
    </w:p>
    <w:p w14:paraId="214EB151" w14:textId="77777777" w:rsidR="00CC03B8" w:rsidRPr="00E17594" w:rsidRDefault="00CC03B8" w:rsidP="00CC03B8">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lastRenderedPageBreak/>
        <w:t xml:space="preserve">　</w:t>
      </w:r>
      <w:r w:rsidR="002D19F0" w:rsidRPr="00E17594">
        <w:rPr>
          <w:rFonts w:ascii="微軟正黑體" w:eastAsia="微軟正黑體" w:hAnsi="微軟正黑體" w:hint="eastAsia"/>
          <w:spacing w:val="24"/>
        </w:rPr>
        <w:t xml:space="preserve">        </w:t>
      </w:r>
      <w:r w:rsidRPr="00E17594">
        <w:rPr>
          <w:rFonts w:ascii="微軟正黑體" w:eastAsia="微軟正黑體" w:hAnsi="微軟正黑體" w:hint="eastAsia"/>
          <w:spacing w:val="24"/>
        </w:rPr>
        <w:t>證券股份有限公司</w:t>
      </w:r>
    </w:p>
    <w:p w14:paraId="62F52D44" w14:textId="03109264" w:rsidR="00CC03B8" w:rsidRPr="00E17594" w:rsidRDefault="008F21E5" w:rsidP="00CC03B8">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8240" behindDoc="0" locked="0" layoutInCell="0" allowOverlap="1" wp14:anchorId="7F5CE1EA" wp14:editId="2A2FB3C7">
                <wp:simplePos x="0" y="0"/>
                <wp:positionH relativeFrom="column">
                  <wp:posOffset>0</wp:posOffset>
                </wp:positionH>
                <wp:positionV relativeFrom="paragraph">
                  <wp:posOffset>25400</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36E8E0E0"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E1EA" id="Rectangle 14" o:spid="_x0000_s1028" style="position:absolute;left:0;text-align:left;margin-left:0;margin-top:2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9LlzkJAIAADUEAAAOAAAAAAAAAAAAAAAAAC4CAABkcnMvZTJvRG9jLnht&#10;bFBLAQItABQABgAIAAAAIQDFXsJ13AAAAAUBAAAPAAAAAAAAAAAAAAAAAH4EAABkcnMvZG93bnJl&#10;di54bWxQSwUGAAAAAAQABADzAAAAhwUAAAAA&#10;" o:allowincell="f" filled="f" strokecolor="white" strokeweight="4pt">
                <v:textbox inset="1pt,1pt,1pt,1pt">
                  <w:txbxContent>
                    <w:p w14:paraId="36E8E0E0"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CC03B8" w:rsidRPr="00E17594">
        <w:rPr>
          <w:rFonts w:ascii="微軟正黑體" w:eastAsia="微軟正黑體" w:hAnsi="微軟正黑體" w:hint="eastAsia"/>
          <w:spacing w:val="10"/>
        </w:rPr>
        <w:t>業務及收入循環：經紀</w:t>
      </w:r>
      <w:r w:rsidR="00CC03B8" w:rsidRPr="00E17594">
        <w:rPr>
          <w:rFonts w:ascii="微軟正黑體" w:eastAsia="微軟正黑體" w:hAnsi="微軟正黑體"/>
          <w:spacing w:val="10"/>
        </w:rPr>
        <w:t>(</w:t>
      </w:r>
      <w:r w:rsidR="00CC03B8" w:rsidRPr="00E17594">
        <w:rPr>
          <w:rFonts w:ascii="微軟正黑體" w:eastAsia="微軟正黑體" w:hAnsi="微軟正黑體" w:hint="eastAsia"/>
          <w:spacing w:val="10"/>
        </w:rPr>
        <w:t>受託買賣外國有價證券</w:t>
      </w:r>
      <w:r w:rsidR="00CC03B8" w:rsidRPr="00E17594">
        <w:rPr>
          <w:rFonts w:ascii="微軟正黑體" w:eastAsia="微軟正黑體" w:hAnsi="微軟正黑體"/>
          <w:spacing w:val="10"/>
        </w:rPr>
        <w:t>)</w:t>
      </w:r>
    </w:p>
    <w:p w14:paraId="72D6766C" w14:textId="77777777" w:rsidR="00CC03B8" w:rsidRPr="00E17594" w:rsidRDefault="006D209B"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開戶</w:t>
      </w:r>
      <w:r w:rsidR="00C129A4" w:rsidRPr="00E17594">
        <w:rPr>
          <w:rFonts w:ascii="微軟正黑體" w:eastAsia="微軟正黑體" w:hAnsi="微軟正黑體" w:hint="eastAsia"/>
        </w:rPr>
        <w:t>手續</w:t>
      </w:r>
      <w:r w:rsidR="009106F1" w:rsidRPr="00E17594">
        <w:rPr>
          <w:rFonts w:ascii="微軟正黑體" w:eastAsia="微軟正黑體" w:hAnsi="微軟正黑體" w:hint="eastAsia"/>
        </w:rPr>
        <w:t>及審核作業</w:t>
      </w:r>
      <w:r w:rsidR="00CC03B8" w:rsidRPr="00E17594">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CC03B8" w:rsidRPr="00E17594" w14:paraId="5DACAD84"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2889FC94" w14:textId="77777777" w:rsidR="00CC03B8" w:rsidRPr="00E17594" w:rsidRDefault="00CC03B8" w:rsidP="00B17F2F">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50AB909B" w14:textId="77777777" w:rsidR="00CC03B8" w:rsidRPr="00E17594" w:rsidRDefault="00CC03B8" w:rsidP="00B17F2F">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60D77827" w14:textId="77777777" w:rsidR="00CC03B8" w:rsidRPr="00E17594" w:rsidRDefault="00CC03B8" w:rsidP="00B17F2F">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52954F2" w14:textId="77777777" w:rsidR="00CC03B8" w:rsidRPr="00E17594" w:rsidRDefault="00CC03B8" w:rsidP="00B17F2F">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CC03B8" w:rsidRPr="00E17594" w14:paraId="12B3C843" w14:textId="77777777" w:rsidTr="00B17F2F">
        <w:trPr>
          <w:cantSplit/>
          <w:trHeight w:hRule="exact" w:val="400"/>
        </w:trPr>
        <w:tc>
          <w:tcPr>
            <w:tcW w:w="1446" w:type="dxa"/>
            <w:vMerge/>
            <w:tcBorders>
              <w:left w:val="single" w:sz="12" w:space="0" w:color="auto"/>
            </w:tcBorders>
          </w:tcPr>
          <w:p w14:paraId="4489867B" w14:textId="77777777" w:rsidR="00CC03B8" w:rsidRPr="00E17594" w:rsidRDefault="00CC03B8" w:rsidP="00B17F2F">
            <w:pPr>
              <w:rPr>
                <w:rFonts w:ascii="微軟正黑體" w:eastAsia="微軟正黑體" w:hAnsi="微軟正黑體"/>
              </w:rPr>
            </w:pPr>
          </w:p>
        </w:tc>
        <w:tc>
          <w:tcPr>
            <w:tcW w:w="8930" w:type="dxa"/>
            <w:vMerge/>
          </w:tcPr>
          <w:p w14:paraId="6AF8FB3E" w14:textId="77777777" w:rsidR="00CC03B8" w:rsidRPr="00E17594" w:rsidRDefault="00CC03B8" w:rsidP="00B17F2F">
            <w:pPr>
              <w:rPr>
                <w:rFonts w:ascii="微軟正黑體" w:eastAsia="微軟正黑體" w:hAnsi="微軟正黑體"/>
              </w:rPr>
            </w:pPr>
          </w:p>
        </w:tc>
        <w:tc>
          <w:tcPr>
            <w:tcW w:w="567" w:type="dxa"/>
          </w:tcPr>
          <w:p w14:paraId="6CCB5C34" w14:textId="77777777" w:rsidR="00CC03B8" w:rsidRPr="00E17594" w:rsidRDefault="00CC03B8" w:rsidP="00B17F2F">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509D1945" w14:textId="77777777" w:rsidR="00CC03B8" w:rsidRPr="00E17594" w:rsidRDefault="00CC03B8" w:rsidP="00B17F2F">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35DF58F0" w14:textId="77777777" w:rsidR="00CC03B8" w:rsidRPr="00E17594" w:rsidRDefault="00CC03B8" w:rsidP="00B17F2F">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5463C61A" w14:textId="77777777" w:rsidR="00CC03B8" w:rsidRPr="00E17594" w:rsidRDefault="00CC03B8" w:rsidP="00B17F2F">
            <w:pPr>
              <w:rPr>
                <w:rFonts w:ascii="微軟正黑體" w:eastAsia="微軟正黑體" w:hAnsi="微軟正黑體"/>
              </w:rPr>
            </w:pPr>
          </w:p>
        </w:tc>
      </w:tr>
      <w:tr w:rsidR="00CC03B8" w:rsidRPr="00E17594" w14:paraId="530D525A" w14:textId="77777777" w:rsidTr="008F6E9C">
        <w:trPr>
          <w:trHeight w:hRule="exact" w:val="6290"/>
        </w:trPr>
        <w:tc>
          <w:tcPr>
            <w:tcW w:w="1446" w:type="dxa"/>
            <w:tcBorders>
              <w:left w:val="single" w:sz="12" w:space="0" w:color="auto"/>
            </w:tcBorders>
          </w:tcPr>
          <w:p w14:paraId="16166CA3" w14:textId="77777777" w:rsidR="00CC03B8" w:rsidRPr="00E17594" w:rsidRDefault="002D19F0" w:rsidP="00475F23">
            <w:pPr>
              <w:spacing w:line="400" w:lineRule="exact"/>
              <w:jc w:val="both"/>
              <w:rPr>
                <w:rFonts w:ascii="微軟正黑體" w:eastAsia="微軟正黑體" w:hAnsi="微軟正黑體"/>
              </w:rPr>
            </w:pPr>
            <w:r w:rsidRPr="00E17594">
              <w:rPr>
                <w:rFonts w:ascii="微軟正黑體" w:eastAsia="微軟正黑體" w:hAnsi="微軟正黑體" w:hint="eastAsia"/>
              </w:rPr>
              <w:t>開戶手續及審核作業</w:t>
            </w:r>
          </w:p>
        </w:tc>
        <w:tc>
          <w:tcPr>
            <w:tcW w:w="8930" w:type="dxa"/>
          </w:tcPr>
          <w:p w14:paraId="755268D3" w14:textId="77777777" w:rsidR="006B5C07" w:rsidRPr="00E17594" w:rsidRDefault="006B5C07" w:rsidP="00A31746">
            <w:pPr>
              <w:numPr>
                <w:ilvl w:val="0"/>
                <w:numId w:val="4"/>
              </w:numPr>
              <w:spacing w:line="400" w:lineRule="exact"/>
              <w:jc w:val="both"/>
              <w:rPr>
                <w:rFonts w:ascii="微軟正黑體" w:eastAsia="微軟正黑體" w:hAnsi="微軟正黑體"/>
              </w:rPr>
            </w:pPr>
            <w:r w:rsidRPr="00E17594">
              <w:rPr>
                <w:rFonts w:ascii="微軟正黑體" w:eastAsia="微軟正黑體" w:hAnsi="微軟正黑體" w:hint="eastAsia"/>
              </w:rPr>
              <w:t>非完成開戶手續、簽訂受託契約及風險預告書並將開戶資料及帳號建檔完成者，是否未接受委託人之委託。</w:t>
            </w:r>
          </w:p>
          <w:p w14:paraId="758C6F05" w14:textId="77777777" w:rsidR="00A31746" w:rsidRPr="00E17594" w:rsidRDefault="00A31746" w:rsidP="00A31746">
            <w:pPr>
              <w:spacing w:line="400" w:lineRule="exact"/>
              <w:jc w:val="both"/>
              <w:rPr>
                <w:rFonts w:ascii="微軟正黑體" w:eastAsia="微軟正黑體" w:hAnsi="微軟正黑體"/>
              </w:rPr>
            </w:pPr>
            <w:r w:rsidRPr="00E17594">
              <w:rPr>
                <w:rFonts w:ascii="微軟正黑體" w:eastAsia="微軟正黑體" w:hAnsi="微軟正黑體"/>
              </w:rPr>
              <w:t>十一</w:t>
            </w:r>
            <w:r w:rsidRPr="00E17594">
              <w:rPr>
                <w:rFonts w:ascii="微軟正黑體" w:eastAsia="微軟正黑體" w:hAnsi="微軟正黑體" w:hint="eastAsia"/>
              </w:rPr>
              <w:t>、（刪除）</w:t>
            </w:r>
          </w:p>
          <w:p w14:paraId="278C0323" w14:textId="77777777" w:rsidR="006B5C07" w:rsidRPr="00E17594" w:rsidRDefault="006B5C07" w:rsidP="006B5C07">
            <w:pPr>
              <w:spacing w:line="400" w:lineRule="exact"/>
              <w:ind w:left="720" w:hangingChars="300" w:hanging="720"/>
              <w:jc w:val="both"/>
              <w:rPr>
                <w:rFonts w:ascii="微軟正黑體" w:eastAsia="微軟正黑體" w:hAnsi="微軟正黑體"/>
              </w:rPr>
            </w:pPr>
            <w:r w:rsidRPr="00E17594">
              <w:rPr>
                <w:rFonts w:ascii="微軟正黑體" w:eastAsia="微軟正黑體" w:hAnsi="微軟正黑體" w:hint="eastAsia"/>
              </w:rPr>
              <w:t>十</w:t>
            </w:r>
            <w:r w:rsidR="00A31746" w:rsidRPr="00E17594">
              <w:rPr>
                <w:rFonts w:ascii="微軟正黑體" w:eastAsia="微軟正黑體" w:hAnsi="微軟正黑體" w:hint="eastAsia"/>
              </w:rPr>
              <w:t>二</w:t>
            </w:r>
            <w:r w:rsidRPr="00E17594">
              <w:rPr>
                <w:rFonts w:ascii="微軟正黑體" w:eastAsia="微軟正黑體" w:hAnsi="微軟正黑體" w:hint="eastAsia"/>
              </w:rPr>
              <w:t>、公司如接受委託人以定期定股方式委託買賣外國有價證券，公司應於定期定股買賣委託書或相關契約內容納入規定文字。</w:t>
            </w:r>
          </w:p>
          <w:p w14:paraId="416113FB" w14:textId="77777777" w:rsidR="00A31746" w:rsidRPr="00E17594" w:rsidRDefault="00A31746" w:rsidP="00A31746">
            <w:pPr>
              <w:spacing w:line="400" w:lineRule="exact"/>
              <w:jc w:val="both"/>
              <w:rPr>
                <w:rFonts w:ascii="微軟正黑體" w:eastAsia="微軟正黑體" w:hAnsi="微軟正黑體"/>
              </w:rPr>
            </w:pPr>
            <w:r w:rsidRPr="00E17594">
              <w:rPr>
                <w:rFonts w:ascii="微軟正黑體" w:eastAsia="微軟正黑體" w:hAnsi="微軟正黑體"/>
              </w:rPr>
              <w:t>十三</w:t>
            </w:r>
            <w:r w:rsidRPr="00E17594">
              <w:rPr>
                <w:rFonts w:ascii="微軟正黑體" w:eastAsia="微軟正黑體" w:hAnsi="微軟正黑體" w:hint="eastAsia"/>
              </w:rPr>
              <w:t>、（刪除）</w:t>
            </w:r>
          </w:p>
          <w:p w14:paraId="44485BDA" w14:textId="77777777" w:rsidR="00A31746" w:rsidRPr="00E17594" w:rsidRDefault="00A31746" w:rsidP="006B5C07">
            <w:pPr>
              <w:spacing w:line="400" w:lineRule="exact"/>
              <w:ind w:left="720" w:hangingChars="300" w:hanging="720"/>
              <w:jc w:val="both"/>
              <w:rPr>
                <w:rFonts w:ascii="微軟正黑體" w:eastAsia="微軟正黑體" w:hAnsi="微軟正黑體"/>
              </w:rPr>
            </w:pPr>
          </w:p>
          <w:p w14:paraId="26F8819B" w14:textId="77777777" w:rsidR="00D25CE6" w:rsidRPr="00E17594" w:rsidRDefault="00D25CE6" w:rsidP="00A31746">
            <w:pPr>
              <w:spacing w:line="400" w:lineRule="exact"/>
              <w:jc w:val="both"/>
              <w:rPr>
                <w:rFonts w:ascii="微軟正黑體" w:eastAsia="微軟正黑體" w:hAnsi="微軟正黑體"/>
                <w:strike/>
              </w:rPr>
            </w:pPr>
          </w:p>
        </w:tc>
        <w:tc>
          <w:tcPr>
            <w:tcW w:w="567" w:type="dxa"/>
          </w:tcPr>
          <w:p w14:paraId="2690CEC2" w14:textId="77777777" w:rsidR="00CC03B8" w:rsidRPr="00E17594" w:rsidRDefault="00CC03B8" w:rsidP="00B17F2F">
            <w:pPr>
              <w:spacing w:line="400" w:lineRule="exact"/>
              <w:jc w:val="both"/>
              <w:rPr>
                <w:rFonts w:ascii="微軟正黑體" w:eastAsia="微軟正黑體" w:hAnsi="微軟正黑體"/>
              </w:rPr>
            </w:pPr>
          </w:p>
        </w:tc>
        <w:tc>
          <w:tcPr>
            <w:tcW w:w="567" w:type="dxa"/>
          </w:tcPr>
          <w:p w14:paraId="1C58ABD7" w14:textId="77777777" w:rsidR="00CC03B8" w:rsidRPr="00E17594" w:rsidRDefault="00CC03B8" w:rsidP="00B17F2F">
            <w:pPr>
              <w:spacing w:line="400" w:lineRule="exact"/>
              <w:jc w:val="both"/>
              <w:rPr>
                <w:rFonts w:ascii="微軟正黑體" w:eastAsia="微軟正黑體" w:hAnsi="微軟正黑體"/>
              </w:rPr>
            </w:pPr>
          </w:p>
        </w:tc>
        <w:tc>
          <w:tcPr>
            <w:tcW w:w="992" w:type="dxa"/>
          </w:tcPr>
          <w:p w14:paraId="10C515E6" w14:textId="77777777" w:rsidR="00CC03B8" w:rsidRPr="00E17594"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73E5D445" w14:textId="77777777" w:rsidR="00CC03B8" w:rsidRPr="00E17594" w:rsidRDefault="00CC03B8" w:rsidP="00B17F2F">
            <w:pPr>
              <w:spacing w:line="400" w:lineRule="exact"/>
              <w:jc w:val="both"/>
              <w:rPr>
                <w:rFonts w:ascii="微軟正黑體" w:eastAsia="微軟正黑體" w:hAnsi="微軟正黑體"/>
              </w:rPr>
            </w:pPr>
          </w:p>
        </w:tc>
      </w:tr>
      <w:tr w:rsidR="00CC03B8" w:rsidRPr="00E17594" w14:paraId="1672EE10" w14:textId="77777777" w:rsidTr="008F6E9C">
        <w:trPr>
          <w:cantSplit/>
          <w:trHeight w:hRule="exact" w:val="1277"/>
        </w:trPr>
        <w:tc>
          <w:tcPr>
            <w:tcW w:w="14176" w:type="dxa"/>
            <w:gridSpan w:val="6"/>
            <w:tcBorders>
              <w:left w:val="single" w:sz="12" w:space="0" w:color="auto"/>
              <w:bottom w:val="single" w:sz="12" w:space="0" w:color="auto"/>
              <w:right w:val="single" w:sz="12" w:space="0" w:color="auto"/>
            </w:tcBorders>
          </w:tcPr>
          <w:p w14:paraId="411D2721" w14:textId="77777777" w:rsidR="00CC03B8" w:rsidRPr="00E17594" w:rsidRDefault="00CC03B8" w:rsidP="00B17F2F">
            <w:pPr>
              <w:ind w:firstLine="180"/>
              <w:rPr>
                <w:rFonts w:ascii="微軟正黑體" w:eastAsia="微軟正黑體" w:hAnsi="微軟正黑體"/>
              </w:rPr>
            </w:pPr>
            <w:r w:rsidRPr="00E17594">
              <w:rPr>
                <w:rFonts w:ascii="微軟正黑體" w:eastAsia="微軟正黑體" w:hAnsi="微軟正黑體" w:hint="eastAsia"/>
                <w:spacing w:val="24"/>
              </w:rPr>
              <w:t>備</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註：</w:t>
            </w:r>
          </w:p>
        </w:tc>
      </w:tr>
    </w:tbl>
    <w:p w14:paraId="5223A3D1" w14:textId="77777777" w:rsidR="00CC03B8" w:rsidRPr="00E17594" w:rsidRDefault="00CC03B8" w:rsidP="00CC03B8">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t xml:space="preserve">                                               稽核人員</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 xml:space="preserve">　　　　</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日</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 xml:space="preserve">期　　</w:t>
      </w:r>
    </w:p>
    <w:p w14:paraId="3C50781F" w14:textId="77777777" w:rsidR="00475F23" w:rsidRPr="00E17594" w:rsidRDefault="00CC03B8" w:rsidP="00475F23">
      <w:pPr>
        <w:spacing w:line="500" w:lineRule="exact"/>
        <w:jc w:val="center"/>
        <w:rPr>
          <w:rFonts w:ascii="微軟正黑體" w:eastAsia="微軟正黑體" w:hAnsi="微軟正黑體"/>
          <w:spacing w:val="24"/>
        </w:rPr>
      </w:pPr>
      <w:r w:rsidRPr="00E17594">
        <w:rPr>
          <w:rFonts w:ascii="微軟正黑體" w:eastAsia="微軟正黑體" w:hAnsi="微軟正黑體"/>
          <w:spacing w:val="24"/>
        </w:rPr>
        <w:br w:type="page"/>
      </w:r>
      <w:r w:rsidR="00475F23" w:rsidRPr="00E17594">
        <w:rPr>
          <w:rFonts w:ascii="微軟正黑體" w:eastAsia="微軟正黑體" w:hAnsi="微軟正黑體" w:hint="eastAsia"/>
          <w:spacing w:val="24"/>
        </w:rPr>
        <w:lastRenderedPageBreak/>
        <w:t xml:space="preserve">　        證券股份有限公司</w:t>
      </w:r>
    </w:p>
    <w:p w14:paraId="761D0604" w14:textId="03536614" w:rsidR="00475F23" w:rsidRPr="00E17594" w:rsidRDefault="008F21E5" w:rsidP="00475F23">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0288" behindDoc="0" locked="0" layoutInCell="0" allowOverlap="1" wp14:anchorId="2953C5D2" wp14:editId="1E000F30">
                <wp:simplePos x="0" y="0"/>
                <wp:positionH relativeFrom="column">
                  <wp:posOffset>0</wp:posOffset>
                </wp:positionH>
                <wp:positionV relativeFrom="paragraph">
                  <wp:posOffset>25400</wp:posOffset>
                </wp:positionV>
                <wp:extent cx="2172335" cy="343535"/>
                <wp:effectExtent l="19050" t="19050" r="18415" b="1841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67F5A66"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C5D2" id="Rectangle 17" o:spid="_x0000_s1029" style="position:absolute;left:0;text-align:left;margin-left:0;margin-top:2pt;width:171.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1e49tJAIAADUEAAAOAAAAAAAAAAAAAAAAAC4CAABkcnMvZTJvRG9jLnht&#10;bFBLAQItABQABgAIAAAAIQDFXsJ13AAAAAUBAAAPAAAAAAAAAAAAAAAAAH4EAABkcnMvZG93bnJl&#10;di54bWxQSwUGAAAAAAQABADzAAAAhwUAAAAA&#10;" o:allowincell="f" filled="f" strokecolor="white" strokeweight="4pt">
                <v:textbox inset="1pt,1pt,1pt,1pt">
                  <w:txbxContent>
                    <w:p w14:paraId="067F5A66"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75F23" w:rsidRPr="00E17594">
        <w:rPr>
          <w:rFonts w:ascii="微軟正黑體" w:eastAsia="微軟正黑體" w:hAnsi="微軟正黑體" w:hint="eastAsia"/>
          <w:spacing w:val="10"/>
        </w:rPr>
        <w:t>業務及收入循環：經紀</w:t>
      </w:r>
      <w:r w:rsidR="00475F23" w:rsidRPr="00E17594">
        <w:rPr>
          <w:rFonts w:ascii="微軟正黑體" w:eastAsia="微軟正黑體" w:hAnsi="微軟正黑體"/>
          <w:spacing w:val="10"/>
        </w:rPr>
        <w:t>(</w:t>
      </w:r>
      <w:r w:rsidR="00475F23" w:rsidRPr="00E17594">
        <w:rPr>
          <w:rFonts w:ascii="微軟正黑體" w:eastAsia="微軟正黑體" w:hAnsi="微軟正黑體" w:hint="eastAsia"/>
          <w:spacing w:val="10"/>
        </w:rPr>
        <w:t>受託買賣外國有價證券</w:t>
      </w:r>
      <w:r w:rsidR="00475F23" w:rsidRPr="00E17594">
        <w:rPr>
          <w:rFonts w:ascii="微軟正黑體" w:eastAsia="微軟正黑體" w:hAnsi="微軟正黑體"/>
          <w:spacing w:val="10"/>
        </w:rPr>
        <w:t>)</w:t>
      </w:r>
    </w:p>
    <w:p w14:paraId="527CAF9A" w14:textId="77777777" w:rsidR="00475F23" w:rsidRPr="00E17594" w:rsidRDefault="00C129A4"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委託人</w:t>
      </w:r>
      <w:r w:rsidR="00475F23" w:rsidRPr="00E17594">
        <w:rPr>
          <w:rFonts w:ascii="微軟正黑體" w:eastAsia="微軟正黑體" w:hAnsi="微軟正黑體" w:hint="eastAsia"/>
        </w:rPr>
        <w:t>徵信</w:t>
      </w:r>
      <w:r w:rsidR="009106F1" w:rsidRPr="00E17594">
        <w:rPr>
          <w:rFonts w:ascii="微軟正黑體" w:eastAsia="微軟正黑體" w:hAnsi="微軟正黑體" w:hint="eastAsia"/>
        </w:rPr>
        <w:t>作業</w:t>
      </w:r>
      <w:r w:rsidR="00475F23" w:rsidRPr="00E17594">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75F23" w:rsidRPr="00E17594" w14:paraId="7EB7F54E" w14:textId="77777777" w:rsidTr="00F9534A">
        <w:trPr>
          <w:cantSplit/>
          <w:trHeight w:hRule="exact" w:val="400"/>
        </w:trPr>
        <w:tc>
          <w:tcPr>
            <w:tcW w:w="1446" w:type="dxa"/>
            <w:vMerge w:val="restart"/>
            <w:tcBorders>
              <w:top w:val="single" w:sz="12" w:space="0" w:color="auto"/>
              <w:left w:val="single" w:sz="12" w:space="0" w:color="auto"/>
            </w:tcBorders>
            <w:vAlign w:val="center"/>
          </w:tcPr>
          <w:p w14:paraId="1469935F" w14:textId="77777777" w:rsidR="00475F23" w:rsidRPr="00E17594" w:rsidRDefault="00475F23" w:rsidP="00F9534A">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3147509F" w14:textId="77777777" w:rsidR="00475F23" w:rsidRPr="00E17594" w:rsidRDefault="00475F23" w:rsidP="00F9534A">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17ECA494" w14:textId="77777777" w:rsidR="00475F23" w:rsidRPr="00E17594" w:rsidRDefault="00475F23" w:rsidP="00F9534A">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C7279CF" w14:textId="77777777" w:rsidR="00475F23" w:rsidRPr="00E17594" w:rsidRDefault="00475F23" w:rsidP="00F9534A">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475F23" w:rsidRPr="00E17594" w14:paraId="11C24C63" w14:textId="77777777" w:rsidTr="00F9534A">
        <w:trPr>
          <w:cantSplit/>
          <w:trHeight w:hRule="exact" w:val="400"/>
        </w:trPr>
        <w:tc>
          <w:tcPr>
            <w:tcW w:w="1446" w:type="dxa"/>
            <w:vMerge/>
            <w:tcBorders>
              <w:left w:val="single" w:sz="12" w:space="0" w:color="auto"/>
            </w:tcBorders>
          </w:tcPr>
          <w:p w14:paraId="724A9BF5" w14:textId="77777777" w:rsidR="00475F23" w:rsidRPr="00E17594" w:rsidRDefault="00475F23" w:rsidP="00F9534A">
            <w:pPr>
              <w:rPr>
                <w:rFonts w:ascii="微軟正黑體" w:eastAsia="微軟正黑體" w:hAnsi="微軟正黑體"/>
              </w:rPr>
            </w:pPr>
          </w:p>
        </w:tc>
        <w:tc>
          <w:tcPr>
            <w:tcW w:w="8930" w:type="dxa"/>
            <w:vMerge/>
          </w:tcPr>
          <w:p w14:paraId="334DF220" w14:textId="77777777" w:rsidR="00475F23" w:rsidRPr="00E17594" w:rsidRDefault="00475F23" w:rsidP="00F9534A">
            <w:pPr>
              <w:rPr>
                <w:rFonts w:ascii="微軟正黑體" w:eastAsia="微軟正黑體" w:hAnsi="微軟正黑體"/>
              </w:rPr>
            </w:pPr>
          </w:p>
        </w:tc>
        <w:tc>
          <w:tcPr>
            <w:tcW w:w="567" w:type="dxa"/>
          </w:tcPr>
          <w:p w14:paraId="504E93A9" w14:textId="77777777" w:rsidR="00475F23" w:rsidRPr="00E17594" w:rsidRDefault="00475F23" w:rsidP="00F9534A">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718392A8" w14:textId="77777777" w:rsidR="00475F23" w:rsidRPr="00E17594" w:rsidRDefault="00475F23" w:rsidP="00F9534A">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5F9E362F" w14:textId="77777777" w:rsidR="00475F23" w:rsidRPr="00E17594" w:rsidRDefault="00475F23" w:rsidP="00F9534A">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53918C5A" w14:textId="77777777" w:rsidR="00475F23" w:rsidRPr="00E17594" w:rsidRDefault="00475F23" w:rsidP="00F9534A">
            <w:pPr>
              <w:rPr>
                <w:rFonts w:ascii="微軟正黑體" w:eastAsia="微軟正黑體" w:hAnsi="微軟正黑體"/>
              </w:rPr>
            </w:pPr>
          </w:p>
        </w:tc>
      </w:tr>
      <w:tr w:rsidR="00475F23" w:rsidRPr="00E17594" w14:paraId="2E136D0A" w14:textId="77777777" w:rsidTr="00F9534A">
        <w:trPr>
          <w:trHeight w:hRule="exact" w:val="6574"/>
        </w:trPr>
        <w:tc>
          <w:tcPr>
            <w:tcW w:w="1446" w:type="dxa"/>
            <w:tcBorders>
              <w:left w:val="single" w:sz="12" w:space="0" w:color="auto"/>
            </w:tcBorders>
          </w:tcPr>
          <w:p w14:paraId="65F936D2" w14:textId="77777777" w:rsidR="00475F23" w:rsidRPr="00E17594" w:rsidRDefault="00475F23" w:rsidP="00F9534A">
            <w:pPr>
              <w:spacing w:line="400" w:lineRule="exact"/>
              <w:jc w:val="both"/>
              <w:rPr>
                <w:rFonts w:ascii="微軟正黑體" w:eastAsia="微軟正黑體" w:hAnsi="微軟正黑體"/>
              </w:rPr>
            </w:pPr>
            <w:r w:rsidRPr="00E17594">
              <w:rPr>
                <w:rFonts w:ascii="微軟正黑體" w:eastAsia="微軟正黑體" w:hAnsi="微軟正黑體" w:hint="eastAsia"/>
              </w:rPr>
              <w:t>委託人徵信作業</w:t>
            </w:r>
          </w:p>
        </w:tc>
        <w:tc>
          <w:tcPr>
            <w:tcW w:w="8930" w:type="dxa"/>
          </w:tcPr>
          <w:p w14:paraId="24B913B9" w14:textId="77777777" w:rsidR="00475F23" w:rsidRPr="00E17594" w:rsidRDefault="00475F23" w:rsidP="00F9534A">
            <w:pPr>
              <w:pStyle w:val="a5"/>
              <w:spacing w:line="400" w:lineRule="exact"/>
              <w:ind w:left="533" w:hanging="533"/>
              <w:rPr>
                <w:rFonts w:ascii="微軟正黑體" w:eastAsia="微軟正黑體" w:hAnsi="微軟正黑體"/>
              </w:rPr>
            </w:pPr>
            <w:r w:rsidRPr="00E17594">
              <w:rPr>
                <w:rFonts w:ascii="微軟正黑體" w:eastAsia="微軟正黑體" w:hAnsi="微軟正黑體" w:hint="eastAsia"/>
              </w:rPr>
              <w:t>一、經辦開戶人員是否有請委託人詳實填具「徵信資料表」且交由徵信審查人員審核查證。</w:t>
            </w:r>
          </w:p>
          <w:p w14:paraId="6B36563A" w14:textId="77777777" w:rsidR="00475F23" w:rsidRPr="00E17594" w:rsidRDefault="00475F23" w:rsidP="00F9534A">
            <w:pPr>
              <w:spacing w:line="400" w:lineRule="exact"/>
              <w:ind w:left="533" w:hanging="533"/>
              <w:jc w:val="both"/>
              <w:rPr>
                <w:rFonts w:ascii="微軟正黑體" w:eastAsia="微軟正黑體" w:hAnsi="微軟正黑體"/>
              </w:rPr>
            </w:pPr>
            <w:r w:rsidRPr="00E17594">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1E96EDDA" w14:textId="77777777" w:rsidR="00A31746" w:rsidRPr="00E17594" w:rsidRDefault="00475F23" w:rsidP="00A31746">
            <w:pPr>
              <w:spacing w:line="360" w:lineRule="exact"/>
              <w:ind w:left="510" w:hanging="510"/>
              <w:jc w:val="both"/>
              <w:rPr>
                <w:rFonts w:ascii="微軟正黑體" w:eastAsia="微軟正黑體" w:hAnsi="微軟正黑體"/>
                <w:color w:val="000000"/>
                <w:spacing w:val="10"/>
              </w:rPr>
            </w:pPr>
            <w:r w:rsidRPr="00E17594">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Pr="00E17594">
              <w:rPr>
                <w:rFonts w:ascii="微軟正黑體" w:eastAsia="微軟正黑體" w:hAnsi="微軟正黑體" w:hint="eastAsia"/>
                <w:szCs w:val="24"/>
              </w:rPr>
              <w:t>。</w:t>
            </w:r>
            <w:r w:rsidR="00A31746" w:rsidRPr="00E17594">
              <w:rPr>
                <w:rFonts w:ascii="微軟正黑體" w:eastAsia="微軟正黑體" w:hAnsi="微軟正黑體" w:hint="eastAsia"/>
                <w:u w:val="single"/>
              </w:rPr>
              <w:t>惟採委託人交割帳戶之款券餘額足為擔保履行能力之券商不適用。</w:t>
            </w:r>
          </w:p>
          <w:p w14:paraId="1F2F8490" w14:textId="77777777" w:rsidR="00475F23" w:rsidRPr="00E17594" w:rsidRDefault="00475F23" w:rsidP="00F9534A">
            <w:pPr>
              <w:spacing w:line="400" w:lineRule="exact"/>
              <w:ind w:left="533" w:hanging="533"/>
              <w:jc w:val="both"/>
              <w:rPr>
                <w:rFonts w:ascii="微軟正黑體" w:eastAsia="微軟正黑體" w:hAnsi="微軟正黑體"/>
                <w:strike/>
              </w:rPr>
            </w:pPr>
            <w:r w:rsidRPr="00E17594">
              <w:rPr>
                <w:rFonts w:ascii="微軟正黑體" w:eastAsia="微軟正黑體" w:hAnsi="微軟正黑體" w:hint="eastAsia"/>
                <w:szCs w:val="24"/>
              </w:rPr>
              <w:t>四、</w:t>
            </w:r>
            <w:r w:rsidRPr="00E17594">
              <w:rPr>
                <w:rFonts w:ascii="微軟正黑體" w:eastAsia="微軟正黑體" w:hAnsi="微軟正黑體" w:hint="eastAsia"/>
              </w:rPr>
              <w:t>公司</w:t>
            </w:r>
            <w:r w:rsidRPr="00E17594">
              <w:rPr>
                <w:rFonts w:ascii="微軟正黑體" w:eastAsia="微軟正黑體" w:hAnsi="微軟正黑體"/>
              </w:rPr>
              <w:t>接受委託人經由網際網路、書信或其他</w:t>
            </w:r>
            <w:r w:rsidRPr="00E17594">
              <w:rPr>
                <w:rFonts w:ascii="微軟正黑體" w:eastAsia="微軟正黑體" w:hAnsi="微軟正黑體" w:hint="eastAsia"/>
              </w:rPr>
              <w:t>非當面</w:t>
            </w:r>
            <w:r w:rsidRPr="00E17594">
              <w:rPr>
                <w:rFonts w:ascii="微軟正黑體" w:eastAsia="微軟正黑體" w:hAnsi="微軟正黑體"/>
              </w:rPr>
              <w:t>方式申請開戶，</w:t>
            </w:r>
            <w:r w:rsidRPr="00E17594">
              <w:rPr>
                <w:rFonts w:ascii="微軟正黑體" w:eastAsia="微軟正黑體" w:hAnsi="微軟正黑體" w:hint="eastAsia"/>
              </w:rPr>
              <w:t>是否依公司內部作業程序辦理徵信作業。</w:t>
            </w:r>
          </w:p>
        </w:tc>
        <w:tc>
          <w:tcPr>
            <w:tcW w:w="567" w:type="dxa"/>
          </w:tcPr>
          <w:p w14:paraId="7CFD3CE9" w14:textId="77777777" w:rsidR="00475F23" w:rsidRPr="00E17594" w:rsidRDefault="00475F23" w:rsidP="00F9534A">
            <w:pPr>
              <w:spacing w:line="400" w:lineRule="exact"/>
              <w:jc w:val="both"/>
              <w:rPr>
                <w:rFonts w:ascii="微軟正黑體" w:eastAsia="微軟正黑體" w:hAnsi="微軟正黑體"/>
              </w:rPr>
            </w:pPr>
          </w:p>
        </w:tc>
        <w:tc>
          <w:tcPr>
            <w:tcW w:w="567" w:type="dxa"/>
          </w:tcPr>
          <w:p w14:paraId="1A16A41E" w14:textId="77777777" w:rsidR="00475F23" w:rsidRPr="00E17594" w:rsidRDefault="00475F23" w:rsidP="00F9534A">
            <w:pPr>
              <w:spacing w:line="400" w:lineRule="exact"/>
              <w:jc w:val="both"/>
              <w:rPr>
                <w:rFonts w:ascii="微軟正黑體" w:eastAsia="微軟正黑體" w:hAnsi="微軟正黑體"/>
              </w:rPr>
            </w:pPr>
          </w:p>
        </w:tc>
        <w:tc>
          <w:tcPr>
            <w:tcW w:w="992" w:type="dxa"/>
          </w:tcPr>
          <w:p w14:paraId="71A2D4E8" w14:textId="77777777" w:rsidR="00475F23" w:rsidRPr="00E17594" w:rsidRDefault="00475F23" w:rsidP="00F9534A">
            <w:pPr>
              <w:spacing w:line="400" w:lineRule="exact"/>
              <w:jc w:val="both"/>
              <w:rPr>
                <w:rFonts w:ascii="微軟正黑體" w:eastAsia="微軟正黑體" w:hAnsi="微軟正黑體"/>
              </w:rPr>
            </w:pPr>
          </w:p>
        </w:tc>
        <w:tc>
          <w:tcPr>
            <w:tcW w:w="1674" w:type="dxa"/>
            <w:tcBorders>
              <w:right w:val="single" w:sz="12" w:space="0" w:color="auto"/>
            </w:tcBorders>
          </w:tcPr>
          <w:p w14:paraId="0ECEC976" w14:textId="77777777" w:rsidR="00475F23" w:rsidRPr="00E17594" w:rsidRDefault="00475F23" w:rsidP="00F9534A">
            <w:pPr>
              <w:spacing w:line="400" w:lineRule="exact"/>
              <w:jc w:val="both"/>
              <w:rPr>
                <w:rFonts w:ascii="微軟正黑體" w:eastAsia="微軟正黑體" w:hAnsi="微軟正黑體"/>
              </w:rPr>
            </w:pPr>
          </w:p>
        </w:tc>
      </w:tr>
      <w:tr w:rsidR="00475F23" w:rsidRPr="00E17594" w14:paraId="65EC18A8" w14:textId="77777777" w:rsidTr="00F9534A">
        <w:trPr>
          <w:cantSplit/>
          <w:trHeight w:hRule="exact" w:val="1268"/>
        </w:trPr>
        <w:tc>
          <w:tcPr>
            <w:tcW w:w="14176" w:type="dxa"/>
            <w:gridSpan w:val="6"/>
            <w:tcBorders>
              <w:left w:val="single" w:sz="12" w:space="0" w:color="auto"/>
              <w:bottom w:val="single" w:sz="12" w:space="0" w:color="auto"/>
              <w:right w:val="single" w:sz="12" w:space="0" w:color="auto"/>
            </w:tcBorders>
          </w:tcPr>
          <w:p w14:paraId="3A4AE2D0" w14:textId="77777777" w:rsidR="00475F23" w:rsidRPr="00E17594" w:rsidRDefault="00475F23" w:rsidP="00F9534A">
            <w:pPr>
              <w:ind w:firstLine="180"/>
              <w:rPr>
                <w:rFonts w:ascii="微軟正黑體" w:eastAsia="微軟正黑體" w:hAnsi="微軟正黑體"/>
              </w:rPr>
            </w:pPr>
            <w:r w:rsidRPr="00E17594">
              <w:rPr>
                <w:rFonts w:ascii="微軟正黑體" w:eastAsia="微軟正黑體" w:hAnsi="微軟正黑體" w:hint="eastAsia"/>
                <w:spacing w:val="24"/>
              </w:rPr>
              <w:t>備</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註：</w:t>
            </w:r>
          </w:p>
        </w:tc>
      </w:tr>
    </w:tbl>
    <w:p w14:paraId="2D7ACFBB" w14:textId="77777777" w:rsidR="00475F23" w:rsidRPr="00E17594" w:rsidRDefault="00475F23" w:rsidP="00475F23">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t xml:space="preserve">                                               稽核人員</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 xml:space="preserve">　　　　</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日</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 xml:space="preserve">期　　</w:t>
      </w:r>
    </w:p>
    <w:p w14:paraId="5B800595" w14:textId="77777777" w:rsidR="00B63BED" w:rsidRPr="00E17594" w:rsidRDefault="00B63BED" w:rsidP="00B63BED">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lastRenderedPageBreak/>
        <w:t xml:space="preserve">　　　　　　證券股份有限公司</w:t>
      </w:r>
    </w:p>
    <w:p w14:paraId="59631E5D" w14:textId="26F8800B" w:rsidR="00B63BED" w:rsidRPr="00E17594" w:rsidRDefault="008F21E5" w:rsidP="00D239F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4144" behindDoc="0" locked="0" layoutInCell="0" allowOverlap="1" wp14:anchorId="0DD8CDDA" wp14:editId="375730D0">
                <wp:simplePos x="0" y="0"/>
                <wp:positionH relativeFrom="column">
                  <wp:posOffset>0</wp:posOffset>
                </wp:positionH>
                <wp:positionV relativeFrom="paragraph">
                  <wp:posOffset>25400</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29078A7"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CDDA" id="Rectangle 3" o:spid="_x0000_s1030"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EkKXaJAIAADQEAAAOAAAAAAAAAAAAAAAAAC4CAABkcnMvZTJvRG9jLnht&#10;bFBLAQItABQABgAIAAAAIQDFXsJ13AAAAAUBAAAPAAAAAAAAAAAAAAAAAH4EAABkcnMvZG93bnJl&#10;di54bWxQSwUGAAAAAAQABADzAAAAhwUAAAAA&#10;" o:allowincell="f" filled="f" strokecolor="white" strokeweight="4pt">
                <v:textbox inset="1pt,1pt,1pt,1pt">
                  <w:txbxContent>
                    <w:p w14:paraId="629078A7"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B63BED" w:rsidRPr="00E17594">
        <w:rPr>
          <w:rFonts w:ascii="微軟正黑體" w:eastAsia="微軟正黑體" w:hAnsi="微軟正黑體" w:hint="eastAsia"/>
          <w:spacing w:val="10"/>
        </w:rPr>
        <w:t>業務及收入循環：經紀</w:t>
      </w:r>
      <w:r w:rsidR="00B63BED" w:rsidRPr="00E17594">
        <w:rPr>
          <w:rFonts w:ascii="微軟正黑體" w:eastAsia="微軟正黑體" w:hAnsi="微軟正黑體"/>
          <w:spacing w:val="10"/>
        </w:rPr>
        <w:t>(</w:t>
      </w:r>
      <w:r w:rsidR="00B63BED" w:rsidRPr="00E17594">
        <w:rPr>
          <w:rFonts w:ascii="微軟正黑體" w:eastAsia="微軟正黑體" w:hAnsi="微軟正黑體" w:hint="eastAsia"/>
          <w:spacing w:val="10"/>
        </w:rPr>
        <w:t>受託買賣外國有價證券</w:t>
      </w:r>
      <w:r w:rsidR="00B63BED" w:rsidRPr="00E17594">
        <w:rPr>
          <w:rFonts w:ascii="微軟正黑體" w:eastAsia="微軟正黑體" w:hAnsi="微軟正黑體"/>
          <w:spacing w:val="10"/>
        </w:rPr>
        <w:t>)</w:t>
      </w:r>
    </w:p>
    <w:p w14:paraId="4A90AB94" w14:textId="77777777" w:rsidR="00B63BED" w:rsidRPr="00E17594" w:rsidRDefault="00B63BED"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受託買賣及成交</w:t>
      </w:r>
      <w:r w:rsidR="009106F1" w:rsidRPr="00E17594">
        <w:rPr>
          <w:rFonts w:ascii="微軟正黑體" w:eastAsia="微軟正黑體" w:hAnsi="微軟正黑體" w:hint="eastAsia"/>
        </w:rPr>
        <w:t>作業</w:t>
      </w:r>
      <w:r w:rsidRPr="00E17594">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B63BED" w:rsidRPr="00E17594" w14:paraId="5F75EF2E"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2B1325C8" w14:textId="77777777" w:rsidR="00B63BED" w:rsidRPr="00E17594" w:rsidRDefault="00B63BED" w:rsidP="00015D34">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189D3B68" w14:textId="77777777" w:rsidR="00B63BED" w:rsidRPr="00E17594" w:rsidRDefault="00B63BED" w:rsidP="00015D34">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62FCBEC6" w14:textId="77777777" w:rsidR="00B63BED" w:rsidRPr="00E17594" w:rsidRDefault="00B63BED" w:rsidP="00015D34">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52FA266" w14:textId="77777777" w:rsidR="00B63BED" w:rsidRPr="00E17594" w:rsidRDefault="00B63BED" w:rsidP="00015D34">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B63BED" w:rsidRPr="00E17594" w14:paraId="0EF3FA44" w14:textId="77777777" w:rsidTr="001C4942">
        <w:trPr>
          <w:cantSplit/>
          <w:trHeight w:hRule="exact" w:val="400"/>
        </w:trPr>
        <w:tc>
          <w:tcPr>
            <w:tcW w:w="1560" w:type="dxa"/>
            <w:vMerge/>
            <w:tcBorders>
              <w:left w:val="single" w:sz="12" w:space="0" w:color="auto"/>
            </w:tcBorders>
          </w:tcPr>
          <w:p w14:paraId="4A65A688" w14:textId="77777777" w:rsidR="00B63BED" w:rsidRPr="00E17594" w:rsidRDefault="00B63BED" w:rsidP="00015D34">
            <w:pPr>
              <w:rPr>
                <w:rFonts w:ascii="微軟正黑體" w:eastAsia="微軟正黑體" w:hAnsi="微軟正黑體"/>
              </w:rPr>
            </w:pPr>
          </w:p>
        </w:tc>
        <w:tc>
          <w:tcPr>
            <w:tcW w:w="8930" w:type="dxa"/>
            <w:vMerge/>
          </w:tcPr>
          <w:p w14:paraId="38B27BAF" w14:textId="77777777" w:rsidR="00B63BED" w:rsidRPr="00E17594" w:rsidRDefault="00B63BED" w:rsidP="00015D34">
            <w:pPr>
              <w:rPr>
                <w:rFonts w:ascii="微軟正黑體" w:eastAsia="微軟正黑體" w:hAnsi="微軟正黑體"/>
              </w:rPr>
            </w:pPr>
          </w:p>
        </w:tc>
        <w:tc>
          <w:tcPr>
            <w:tcW w:w="567" w:type="dxa"/>
          </w:tcPr>
          <w:p w14:paraId="323FBEF8" w14:textId="77777777" w:rsidR="00B63BED" w:rsidRPr="00E17594" w:rsidRDefault="00B63BED" w:rsidP="00015D34">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528DF421" w14:textId="77777777" w:rsidR="00B63BED" w:rsidRPr="00E17594" w:rsidRDefault="00B63BED" w:rsidP="00015D34">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2ADB6D22" w14:textId="77777777" w:rsidR="00B63BED" w:rsidRPr="00E17594" w:rsidRDefault="00B63BED" w:rsidP="00015D34">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3EF66E58" w14:textId="77777777" w:rsidR="00B63BED" w:rsidRPr="00E17594" w:rsidRDefault="00B63BED" w:rsidP="00015D34">
            <w:pPr>
              <w:rPr>
                <w:rFonts w:ascii="微軟正黑體" w:eastAsia="微軟正黑體" w:hAnsi="微軟正黑體"/>
              </w:rPr>
            </w:pPr>
          </w:p>
        </w:tc>
      </w:tr>
      <w:tr w:rsidR="00B63BED" w:rsidRPr="00E17594" w14:paraId="0C87E15D" w14:textId="77777777" w:rsidTr="007F7A61">
        <w:trPr>
          <w:trHeight w:hRule="exact" w:val="7850"/>
        </w:trPr>
        <w:tc>
          <w:tcPr>
            <w:tcW w:w="1560" w:type="dxa"/>
            <w:tcBorders>
              <w:left w:val="single" w:sz="12" w:space="0" w:color="auto"/>
            </w:tcBorders>
          </w:tcPr>
          <w:p w14:paraId="40D4C371" w14:textId="77777777" w:rsidR="00B63BED" w:rsidRPr="00E17594" w:rsidRDefault="00B63BED" w:rsidP="001817E7">
            <w:pPr>
              <w:spacing w:line="400" w:lineRule="exact"/>
              <w:jc w:val="both"/>
              <w:rPr>
                <w:rFonts w:ascii="微軟正黑體" w:eastAsia="微軟正黑體" w:hAnsi="微軟正黑體"/>
              </w:rPr>
            </w:pPr>
            <w:r w:rsidRPr="00E17594">
              <w:rPr>
                <w:rFonts w:ascii="微軟正黑體" w:eastAsia="微軟正黑體" w:hAnsi="微軟正黑體" w:hint="eastAsia"/>
              </w:rPr>
              <w:t>受託買賣及成交作業</w:t>
            </w:r>
          </w:p>
        </w:tc>
        <w:tc>
          <w:tcPr>
            <w:tcW w:w="8930" w:type="dxa"/>
          </w:tcPr>
          <w:p w14:paraId="3D5A9D7E" w14:textId="77777777" w:rsidR="00B63BED" w:rsidRPr="00E17594" w:rsidRDefault="00B63BED" w:rsidP="001817E7">
            <w:pPr>
              <w:numPr>
                <w:ilvl w:val="0"/>
                <w:numId w:val="7"/>
              </w:numPr>
              <w:spacing w:line="400" w:lineRule="exact"/>
              <w:jc w:val="both"/>
              <w:rPr>
                <w:rFonts w:ascii="微軟正黑體" w:eastAsia="微軟正黑體" w:hAnsi="微軟正黑體"/>
              </w:rPr>
            </w:pPr>
            <w:r w:rsidRPr="00E17594">
              <w:rPr>
                <w:rFonts w:ascii="微軟正黑體" w:eastAsia="微軟正黑體" w:hAnsi="微軟正黑體" w:hint="eastAsia"/>
              </w:rPr>
              <w:t>交易標的：</w:t>
            </w:r>
          </w:p>
          <w:p w14:paraId="5858C3A3" w14:textId="77777777" w:rsidR="00B63BED" w:rsidRPr="00E17594" w:rsidRDefault="00B63BED" w:rsidP="00EA4642">
            <w:pPr>
              <w:spacing w:line="380" w:lineRule="exact"/>
              <w:ind w:leftChars="150" w:left="1080" w:hangingChars="300" w:hanging="720"/>
              <w:jc w:val="both"/>
              <w:rPr>
                <w:rFonts w:ascii="微軟正黑體" w:eastAsia="微軟正黑體" w:hAnsi="微軟正黑體"/>
              </w:rPr>
            </w:pPr>
            <w:r w:rsidRPr="00E17594">
              <w:rPr>
                <w:rFonts w:ascii="微軟正黑體" w:eastAsia="微軟正黑體" w:hAnsi="微軟正黑體" w:hint="eastAsia"/>
              </w:rPr>
              <w:t>（一）受託買賣之外國有價證券是否符合規定</w:t>
            </w:r>
            <w:r w:rsidR="0052667B" w:rsidRPr="00E17594">
              <w:rPr>
                <w:rFonts w:ascii="微軟正黑體" w:eastAsia="微軟正黑體" w:hAnsi="微軟正黑體" w:hint="eastAsia"/>
              </w:rPr>
              <w:t>範圍及條件</w:t>
            </w:r>
            <w:r w:rsidRPr="00E17594">
              <w:rPr>
                <w:rFonts w:ascii="微軟正黑體" w:eastAsia="微軟正黑體" w:hAnsi="微軟正黑體" w:hint="eastAsia"/>
              </w:rPr>
              <w:t>。</w:t>
            </w:r>
          </w:p>
          <w:p w14:paraId="60562E63" w14:textId="77777777" w:rsidR="007D28D4" w:rsidRPr="00E17594" w:rsidRDefault="007D28D4" w:rsidP="00EA4642">
            <w:pPr>
              <w:spacing w:line="380" w:lineRule="exact"/>
              <w:ind w:leftChars="150" w:left="1080" w:hangingChars="300" w:hanging="720"/>
              <w:jc w:val="both"/>
              <w:rPr>
                <w:rFonts w:ascii="微軟正黑體" w:eastAsia="微軟正黑體" w:hAnsi="微軟正黑體"/>
              </w:rPr>
            </w:pPr>
            <w:r w:rsidRPr="00E17594">
              <w:rPr>
                <w:rFonts w:ascii="微軟正黑體" w:eastAsia="微軟正黑體" w:hAnsi="微軟正黑體" w:hint="eastAsia"/>
              </w:rPr>
              <w:t>（二）</w:t>
            </w:r>
            <w:r w:rsidR="007F7A61" w:rsidRPr="00E17594">
              <w:rPr>
                <w:rFonts w:ascii="微軟正黑體" w:eastAsia="微軟正黑體" w:hAnsi="微軟正黑體" w:hint="eastAsia"/>
              </w:rPr>
              <w:t>公司接受非專業投資人委託買賣指數股票型基金（</w:t>
            </w:r>
            <w:r w:rsidR="007F7A61" w:rsidRPr="00E17594">
              <w:rPr>
                <w:rFonts w:ascii="微軟正黑體" w:eastAsia="微軟正黑體" w:hAnsi="微軟正黑體"/>
              </w:rPr>
              <w:t>ETF</w:t>
            </w:r>
            <w:r w:rsidR="007F7A61" w:rsidRPr="00E17594">
              <w:rPr>
                <w:rFonts w:ascii="微軟正黑體" w:eastAsia="微軟正黑體" w:hAnsi="微軟正黑體" w:hint="eastAsia"/>
              </w:rPr>
              <w:t>），除以投資股票、債券為主且不具槓桿或放空效果之</w:t>
            </w:r>
            <w:r w:rsidR="007F7A61" w:rsidRPr="00E17594">
              <w:rPr>
                <w:rFonts w:ascii="微軟正黑體" w:eastAsia="微軟正黑體" w:hAnsi="微軟正黑體"/>
              </w:rPr>
              <w:t>ETF</w:t>
            </w:r>
            <w:r w:rsidR="007F7A61" w:rsidRPr="00E17594">
              <w:rPr>
                <w:rFonts w:ascii="微軟正黑體" w:eastAsia="微軟正黑體" w:hAnsi="微軟正黑體" w:hint="eastAsia"/>
              </w:rPr>
              <w:t>外</w:t>
            </w:r>
            <w:r w:rsidRPr="00E17594">
              <w:rPr>
                <w:rFonts w:ascii="微軟正黑體" w:eastAsia="微軟正黑體" w:hAnsi="微軟正黑體" w:hint="eastAsia"/>
              </w:rPr>
              <w:t>，是否由委託人於初次買賣時簽具風險預告書，公司始接受其委託。</w:t>
            </w:r>
          </w:p>
          <w:p w14:paraId="653E7490" w14:textId="77777777" w:rsidR="007D28D4" w:rsidRPr="00E17594" w:rsidRDefault="007D28D4" w:rsidP="00EA4642">
            <w:pPr>
              <w:spacing w:line="380" w:lineRule="exact"/>
              <w:ind w:leftChars="450" w:left="1080"/>
              <w:jc w:val="both"/>
              <w:rPr>
                <w:rFonts w:ascii="微軟正黑體" w:eastAsia="微軟正黑體" w:hAnsi="微軟正黑體"/>
              </w:rPr>
            </w:pPr>
            <w:r w:rsidRPr="00E17594">
              <w:rPr>
                <w:rFonts w:ascii="微軟正黑體" w:eastAsia="微軟正黑體" w:hAnsi="微軟正黑體" w:hint="eastAsia"/>
              </w:rPr>
              <w:t>前項風險預告書如採電子簽章辦理者，公司是否依規定強化簽署程序。</w:t>
            </w:r>
          </w:p>
          <w:p w14:paraId="280AA808" w14:textId="77777777" w:rsidR="007F7A61" w:rsidRPr="00E17594" w:rsidRDefault="007F7A61" w:rsidP="00EA4642">
            <w:pPr>
              <w:spacing w:line="380" w:lineRule="exact"/>
              <w:ind w:leftChars="150" w:left="1080" w:hangingChars="300" w:hanging="720"/>
              <w:jc w:val="both"/>
              <w:rPr>
                <w:rFonts w:ascii="微軟正黑體" w:eastAsia="微軟正黑體" w:hAnsi="微軟正黑體"/>
              </w:rPr>
            </w:pPr>
            <w:r w:rsidRPr="00E17594">
              <w:rPr>
                <w:rFonts w:ascii="微軟正黑體" w:eastAsia="微軟正黑體" w:hAnsi="微軟正黑體" w:hint="eastAsia"/>
              </w:rPr>
              <w:t>（三）接受非專業投資人委託買賣具有槓桿或放空效果之</w:t>
            </w:r>
            <w:r w:rsidRPr="00E17594">
              <w:rPr>
                <w:rFonts w:ascii="微軟正黑體" w:eastAsia="微軟正黑體" w:hAnsi="微軟正黑體"/>
              </w:rPr>
              <w:t>ETF</w:t>
            </w:r>
            <w:r w:rsidRPr="00E17594">
              <w:rPr>
                <w:rFonts w:ascii="微軟正黑體" w:eastAsia="微軟正黑體" w:hAnsi="微軟正黑體" w:hint="eastAsia"/>
              </w:rPr>
              <w:t>，是否以正向不超過二倍及反向不超過一倍為限，委託人是否於初次買賣時具備下列條件之一：</w:t>
            </w:r>
          </w:p>
          <w:p w14:paraId="3BDD0E14" w14:textId="77777777" w:rsidR="007F7A61" w:rsidRPr="00E17594" w:rsidRDefault="007F7A61" w:rsidP="00EA4642">
            <w:pPr>
              <w:spacing w:line="380" w:lineRule="exact"/>
              <w:ind w:leftChars="450" w:left="1440" w:hangingChars="150" w:hanging="360"/>
              <w:jc w:val="both"/>
              <w:rPr>
                <w:rFonts w:ascii="微軟正黑體" w:eastAsia="微軟正黑體" w:hAnsi="微軟正黑體"/>
              </w:rPr>
            </w:pPr>
            <w:r w:rsidRPr="00E17594">
              <w:rPr>
                <w:rFonts w:ascii="微軟正黑體" w:eastAsia="微軟正黑體" w:hAnsi="微軟正黑體"/>
              </w:rPr>
              <w:t>1</w:t>
            </w:r>
            <w:r w:rsidRPr="00E17594">
              <w:rPr>
                <w:rFonts w:ascii="微軟正黑體" w:eastAsia="微軟正黑體" w:hAnsi="微軟正黑體" w:hint="eastAsia"/>
              </w:rPr>
              <w:t>、已開立國內信用交易帳戶。</w:t>
            </w:r>
          </w:p>
          <w:p w14:paraId="2A71E092" w14:textId="77777777" w:rsidR="007F7A61" w:rsidRPr="00E17594" w:rsidRDefault="007F7A61" w:rsidP="00EA4642">
            <w:pPr>
              <w:spacing w:line="380" w:lineRule="exact"/>
              <w:ind w:leftChars="450" w:left="1440" w:hangingChars="150" w:hanging="360"/>
              <w:jc w:val="both"/>
              <w:rPr>
                <w:rFonts w:ascii="微軟正黑體" w:eastAsia="微軟正黑體" w:hAnsi="微軟正黑體"/>
              </w:rPr>
            </w:pPr>
            <w:r w:rsidRPr="00E17594">
              <w:rPr>
                <w:rFonts w:ascii="微軟正黑體" w:eastAsia="微軟正黑體" w:hAnsi="微軟正黑體"/>
              </w:rPr>
              <w:t>2</w:t>
            </w:r>
            <w:r w:rsidRPr="00E17594">
              <w:rPr>
                <w:rFonts w:ascii="微軟正黑體" w:eastAsia="微軟正黑體" w:hAnsi="微軟正黑體" w:hint="eastAsia"/>
              </w:rPr>
              <w:t>、最近一年內委託買賣國內或外國認購（售）權證成交達十筆（含）以上。</w:t>
            </w:r>
          </w:p>
          <w:p w14:paraId="6DC10991" w14:textId="77777777" w:rsidR="007F7A61" w:rsidRPr="00E17594" w:rsidRDefault="007F7A61" w:rsidP="00EA4642">
            <w:pPr>
              <w:spacing w:line="380" w:lineRule="exact"/>
              <w:ind w:leftChars="450" w:left="1440" w:hangingChars="150" w:hanging="360"/>
              <w:jc w:val="both"/>
              <w:rPr>
                <w:rFonts w:ascii="微軟正黑體" w:eastAsia="微軟正黑體" w:hAnsi="微軟正黑體"/>
              </w:rPr>
            </w:pPr>
            <w:r w:rsidRPr="00E17594">
              <w:rPr>
                <w:rFonts w:ascii="微軟正黑體" w:eastAsia="微軟正黑體" w:hAnsi="微軟正黑體"/>
              </w:rPr>
              <w:t>3</w:t>
            </w:r>
            <w:r w:rsidRPr="00E17594">
              <w:rPr>
                <w:rFonts w:ascii="微軟正黑體" w:eastAsia="微軟正黑體" w:hAnsi="微軟正黑體" w:hint="eastAsia"/>
              </w:rPr>
              <w:t>、最近一年內委託買賣國內或外國期貨交易契約成交達十筆（含）以上。</w:t>
            </w:r>
          </w:p>
          <w:p w14:paraId="2198F949" w14:textId="77777777" w:rsidR="007F7A61" w:rsidRPr="00E17594" w:rsidRDefault="007F7A61" w:rsidP="00EA4642">
            <w:pPr>
              <w:spacing w:line="380" w:lineRule="exact"/>
              <w:ind w:leftChars="450" w:left="1440" w:hangingChars="150" w:hanging="360"/>
              <w:jc w:val="both"/>
              <w:rPr>
                <w:rFonts w:ascii="微軟正黑體" w:eastAsia="微軟正黑體" w:hAnsi="微軟正黑體"/>
              </w:rPr>
            </w:pPr>
            <w:r w:rsidRPr="00E17594">
              <w:rPr>
                <w:rFonts w:ascii="微軟正黑體" w:eastAsia="微軟正黑體" w:hAnsi="微軟正黑體"/>
              </w:rPr>
              <w:t>4</w:t>
            </w:r>
            <w:r w:rsidRPr="00E17594">
              <w:rPr>
                <w:rFonts w:ascii="微軟正黑體" w:eastAsia="微軟正黑體" w:hAnsi="微軟正黑體" w:hint="eastAsia"/>
              </w:rPr>
              <w:t>、委託買賣國內或外國證券交易市場掛牌之槓桿或放空效果</w:t>
            </w:r>
            <w:r w:rsidRPr="00E17594">
              <w:rPr>
                <w:rFonts w:ascii="微軟正黑體" w:eastAsia="微軟正黑體" w:hAnsi="微軟正黑體"/>
              </w:rPr>
              <w:t>ETF</w:t>
            </w:r>
            <w:r w:rsidRPr="00E17594">
              <w:rPr>
                <w:rFonts w:ascii="微軟正黑體" w:eastAsia="微軟正黑體" w:hAnsi="微軟正黑體" w:hint="eastAsia"/>
              </w:rPr>
              <w:t>之成交紀錄。</w:t>
            </w:r>
          </w:p>
          <w:p w14:paraId="04A037DF" w14:textId="77777777" w:rsidR="007F7A61" w:rsidRPr="00E17594" w:rsidRDefault="007F7A61" w:rsidP="00EA4642">
            <w:pPr>
              <w:spacing w:line="380" w:lineRule="exact"/>
              <w:ind w:leftChars="150" w:left="1080" w:hangingChars="300" w:hanging="720"/>
              <w:jc w:val="both"/>
              <w:rPr>
                <w:rFonts w:ascii="微軟正黑體" w:eastAsia="微軟正黑體" w:hAnsi="微軟正黑體"/>
              </w:rPr>
            </w:pPr>
            <w:r w:rsidRPr="00E17594">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118C0B08" w14:textId="77777777" w:rsidR="002B4F42" w:rsidRDefault="00387707" w:rsidP="00EA4642">
            <w:pPr>
              <w:spacing w:line="380" w:lineRule="exact"/>
              <w:ind w:leftChars="150" w:left="1080" w:hangingChars="300" w:hanging="720"/>
              <w:jc w:val="both"/>
              <w:rPr>
                <w:rFonts w:ascii="微軟正黑體" w:eastAsia="微軟正黑體" w:hAnsi="微軟正黑體"/>
              </w:rPr>
            </w:pPr>
            <w:r w:rsidRPr="00E17594">
              <w:rPr>
                <w:rFonts w:ascii="微軟正黑體" w:eastAsia="微軟正黑體" w:hAnsi="微軟正黑體" w:hint="eastAsia"/>
              </w:rPr>
              <w:t>（</w:t>
            </w:r>
            <w:r w:rsidR="007F7A61" w:rsidRPr="00E17594">
              <w:rPr>
                <w:rFonts w:ascii="微軟正黑體" w:eastAsia="微軟正黑體" w:hAnsi="微軟正黑體" w:hint="eastAsia"/>
              </w:rPr>
              <w:t>五</w:t>
            </w:r>
            <w:r w:rsidRPr="00E17594">
              <w:rPr>
                <w:rFonts w:ascii="微軟正黑體" w:eastAsia="微軟正黑體" w:hAnsi="微軟正黑體" w:hint="eastAsia"/>
              </w:rPr>
              <w:t>）</w:t>
            </w:r>
            <w:r w:rsidR="0052667B" w:rsidRPr="00E17594">
              <w:rPr>
                <w:rFonts w:ascii="微軟正黑體" w:eastAsia="微軟正黑體" w:hAnsi="微軟正黑體" w:hint="eastAsia"/>
              </w:rPr>
              <w:t>對信用評等未達</w:t>
            </w:r>
            <w:r w:rsidR="0052667B" w:rsidRPr="00E17594">
              <w:rPr>
                <w:rFonts w:ascii="微軟正黑體" w:eastAsia="微軟正黑體" w:hAnsi="微軟正黑體"/>
              </w:rPr>
              <w:t>BBB</w:t>
            </w:r>
            <w:r w:rsidR="0052667B" w:rsidRPr="00E17594">
              <w:rPr>
                <w:rFonts w:ascii="微軟正黑體" w:eastAsia="微軟正黑體" w:hAnsi="微軟正黑體" w:hint="eastAsia"/>
              </w:rPr>
              <w:t>等級之外國有價證券，是否</w:t>
            </w:r>
            <w:r w:rsidR="00380BA4" w:rsidRPr="00E17594">
              <w:rPr>
                <w:rFonts w:ascii="微軟正黑體" w:eastAsia="微軟正黑體" w:hAnsi="微軟正黑體" w:hint="eastAsia"/>
              </w:rPr>
              <w:t>對非屬專業機構投資人之委託人預收款項並匯入公司專戶，</w:t>
            </w:r>
            <w:r w:rsidR="00BC522E" w:rsidRPr="00E17594">
              <w:rPr>
                <w:rFonts w:ascii="微軟正黑體" w:eastAsia="微軟正黑體" w:hAnsi="微軟正黑體" w:hint="eastAsia"/>
              </w:rPr>
              <w:t>或先辦理圈存款項，</w:t>
            </w:r>
            <w:r w:rsidR="00380BA4" w:rsidRPr="00E17594">
              <w:rPr>
                <w:rFonts w:ascii="微軟正黑體" w:eastAsia="微軟正黑體" w:hAnsi="微軟正黑體" w:hint="eastAsia"/>
              </w:rPr>
              <w:t>始得受託買進</w:t>
            </w:r>
            <w:r w:rsidR="0052667B" w:rsidRPr="00E17594">
              <w:rPr>
                <w:rFonts w:ascii="微軟正黑體" w:eastAsia="微軟正黑體" w:hAnsi="微軟正黑體" w:hint="eastAsia"/>
              </w:rPr>
              <w:t>。</w:t>
            </w:r>
          </w:p>
          <w:p w14:paraId="448FDB0B" w14:textId="77777777" w:rsidR="00EA4642" w:rsidRPr="000822FF" w:rsidRDefault="00EA4642" w:rsidP="00EA4642">
            <w:pPr>
              <w:spacing w:after="108" w:line="380" w:lineRule="exact"/>
              <w:ind w:leftChars="188" w:left="1018" w:hangingChars="197" w:hanging="567"/>
              <w:jc w:val="both"/>
              <w:rPr>
                <w:color w:val="FF0000"/>
                <w:szCs w:val="24"/>
                <w:u w:val="single"/>
              </w:rPr>
            </w:pPr>
            <w:r w:rsidRPr="000822FF">
              <w:rPr>
                <w:rFonts w:hint="eastAsia"/>
                <w:color w:val="FF0000"/>
                <w:spacing w:val="24"/>
                <w:u w:val="single"/>
              </w:rPr>
              <w:t>(</w:t>
            </w:r>
            <w:r w:rsidRPr="000822FF">
              <w:rPr>
                <w:rFonts w:hint="eastAsia"/>
                <w:color w:val="FF0000"/>
                <w:spacing w:val="24"/>
                <w:u w:val="single"/>
              </w:rPr>
              <w:t>六</w:t>
            </w:r>
            <w:r w:rsidRPr="000822FF">
              <w:rPr>
                <w:rFonts w:hint="eastAsia"/>
                <w:color w:val="FF0000"/>
                <w:spacing w:val="24"/>
                <w:u w:val="single"/>
              </w:rPr>
              <w:t>)</w:t>
            </w:r>
            <w:r w:rsidRPr="000822FF">
              <w:rPr>
                <w:rFonts w:hint="eastAsia"/>
                <w:color w:val="FF0000"/>
                <w:szCs w:val="24"/>
                <w:u w:val="single"/>
              </w:rPr>
              <w:t>公司受託買賣具損失吸收能力債券</w:t>
            </w:r>
            <w:r w:rsidRPr="000822FF">
              <w:rPr>
                <w:rFonts w:hint="eastAsia"/>
                <w:color w:val="FF0000"/>
                <w:szCs w:val="24"/>
                <w:u w:val="single"/>
              </w:rPr>
              <w:t>(</w:t>
            </w:r>
            <w:r w:rsidRPr="000822FF">
              <w:rPr>
                <w:rFonts w:hint="eastAsia"/>
                <w:color w:val="FF0000"/>
                <w:szCs w:val="24"/>
                <w:u w:val="single"/>
              </w:rPr>
              <w:t>簡稱</w:t>
            </w:r>
            <w:r w:rsidRPr="000822FF">
              <w:rPr>
                <w:rFonts w:hint="eastAsia"/>
                <w:color w:val="FF0000"/>
                <w:szCs w:val="24"/>
                <w:u w:val="single"/>
              </w:rPr>
              <w:t>T</w:t>
            </w:r>
            <w:r w:rsidRPr="000822FF">
              <w:rPr>
                <w:color w:val="FF0000"/>
                <w:szCs w:val="24"/>
                <w:u w:val="single"/>
              </w:rPr>
              <w:t>LAC</w:t>
            </w:r>
            <w:r w:rsidRPr="000822FF">
              <w:rPr>
                <w:rFonts w:hint="eastAsia"/>
                <w:color w:val="FF0000"/>
                <w:szCs w:val="24"/>
                <w:u w:val="single"/>
              </w:rPr>
              <w:t>債券</w:t>
            </w:r>
            <w:r w:rsidRPr="000822FF">
              <w:rPr>
                <w:rFonts w:hint="eastAsia"/>
                <w:color w:val="FF0000"/>
                <w:szCs w:val="24"/>
                <w:u w:val="single"/>
              </w:rPr>
              <w:t>)</w:t>
            </w:r>
            <w:r w:rsidRPr="000822FF">
              <w:rPr>
                <w:rFonts w:hint="eastAsia"/>
                <w:color w:val="FF0000"/>
                <w:szCs w:val="24"/>
                <w:u w:val="single"/>
              </w:rPr>
              <w:t>，委託人是否為專業投資人，信用評等是否達</w:t>
            </w:r>
            <w:r w:rsidRPr="000822FF">
              <w:rPr>
                <w:color w:val="FF0000"/>
                <w:szCs w:val="24"/>
                <w:u w:val="single"/>
              </w:rPr>
              <w:t>BB</w:t>
            </w:r>
            <w:r w:rsidRPr="000822FF">
              <w:rPr>
                <w:rFonts w:hint="eastAsia"/>
                <w:color w:val="FF0000"/>
                <w:szCs w:val="24"/>
                <w:u w:val="single"/>
              </w:rPr>
              <w:t>等級或以上。</w:t>
            </w:r>
          </w:p>
          <w:p w14:paraId="5DD3041E" w14:textId="77777777" w:rsidR="00EA4642" w:rsidRPr="00EA4642" w:rsidRDefault="00EA4642" w:rsidP="007F7A61">
            <w:pPr>
              <w:spacing w:line="400" w:lineRule="exact"/>
              <w:ind w:leftChars="150" w:left="1080" w:hangingChars="300" w:hanging="720"/>
              <w:jc w:val="both"/>
              <w:rPr>
                <w:rFonts w:ascii="微軟正黑體" w:eastAsia="微軟正黑體" w:hAnsi="微軟正黑體"/>
              </w:rPr>
            </w:pPr>
          </w:p>
          <w:p w14:paraId="0351EBE9" w14:textId="77777777" w:rsidR="00DF409B" w:rsidRPr="00E17594" w:rsidRDefault="00DF409B" w:rsidP="00DF409B">
            <w:pPr>
              <w:numPr>
                <w:ilvl w:val="0"/>
                <w:numId w:val="7"/>
              </w:numPr>
              <w:spacing w:line="400" w:lineRule="exact"/>
              <w:rPr>
                <w:rFonts w:ascii="微軟正黑體" w:eastAsia="微軟正黑體" w:hAnsi="微軟正黑體"/>
              </w:rPr>
            </w:pPr>
            <w:r w:rsidRPr="00E17594">
              <w:rPr>
                <w:rFonts w:ascii="微軟正黑體" w:eastAsia="微軟正黑體" w:hAnsi="微軟正黑體" w:hint="eastAsia"/>
              </w:rPr>
              <w:t>（刪除）</w:t>
            </w:r>
          </w:p>
        </w:tc>
        <w:tc>
          <w:tcPr>
            <w:tcW w:w="567" w:type="dxa"/>
          </w:tcPr>
          <w:p w14:paraId="78D40A87" w14:textId="77777777" w:rsidR="00B63BED" w:rsidRPr="00E17594" w:rsidRDefault="00B63BED" w:rsidP="001817E7">
            <w:pPr>
              <w:spacing w:line="400" w:lineRule="exact"/>
              <w:jc w:val="both"/>
              <w:rPr>
                <w:rFonts w:ascii="微軟正黑體" w:eastAsia="微軟正黑體" w:hAnsi="微軟正黑體"/>
              </w:rPr>
            </w:pPr>
          </w:p>
        </w:tc>
        <w:tc>
          <w:tcPr>
            <w:tcW w:w="567" w:type="dxa"/>
          </w:tcPr>
          <w:p w14:paraId="79A4E8C9" w14:textId="77777777" w:rsidR="00B63BED" w:rsidRPr="00E17594" w:rsidRDefault="00B63BED" w:rsidP="001817E7">
            <w:pPr>
              <w:spacing w:line="400" w:lineRule="exact"/>
              <w:jc w:val="both"/>
              <w:rPr>
                <w:rFonts w:ascii="微軟正黑體" w:eastAsia="微軟正黑體" w:hAnsi="微軟正黑體"/>
              </w:rPr>
            </w:pPr>
          </w:p>
        </w:tc>
        <w:tc>
          <w:tcPr>
            <w:tcW w:w="992" w:type="dxa"/>
          </w:tcPr>
          <w:p w14:paraId="46834EA5" w14:textId="77777777" w:rsidR="00B63BED" w:rsidRPr="00E17594"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366CF1E0" w14:textId="77777777" w:rsidR="00B63BED" w:rsidRPr="00E17594" w:rsidRDefault="00B63BED" w:rsidP="001817E7">
            <w:pPr>
              <w:spacing w:line="400" w:lineRule="exact"/>
              <w:jc w:val="both"/>
              <w:rPr>
                <w:rFonts w:ascii="微軟正黑體" w:eastAsia="微軟正黑體" w:hAnsi="微軟正黑體"/>
              </w:rPr>
            </w:pPr>
          </w:p>
        </w:tc>
      </w:tr>
    </w:tbl>
    <w:p w14:paraId="53DD6F19" w14:textId="77777777" w:rsidR="00D239F7" w:rsidRPr="00E17594" w:rsidRDefault="00D239F7" w:rsidP="007E7E14">
      <w:pPr>
        <w:spacing w:line="500" w:lineRule="exact"/>
        <w:jc w:val="center"/>
        <w:rPr>
          <w:rFonts w:ascii="微軟正黑體" w:eastAsia="微軟正黑體" w:hAnsi="微軟正黑體"/>
          <w:spacing w:val="24"/>
        </w:rPr>
      </w:pPr>
    </w:p>
    <w:p w14:paraId="70FBE267" w14:textId="77777777" w:rsidR="00387707" w:rsidRPr="00E17594" w:rsidRDefault="00D239F7" w:rsidP="00387707">
      <w:pPr>
        <w:spacing w:line="500" w:lineRule="exact"/>
        <w:jc w:val="center"/>
        <w:rPr>
          <w:rFonts w:ascii="微軟正黑體" w:eastAsia="微軟正黑體" w:hAnsi="微軟正黑體"/>
          <w:spacing w:val="24"/>
        </w:rPr>
      </w:pPr>
      <w:r w:rsidRPr="00E17594">
        <w:rPr>
          <w:rFonts w:ascii="微軟正黑體" w:eastAsia="微軟正黑體" w:hAnsi="微軟正黑體"/>
          <w:spacing w:val="24"/>
        </w:rPr>
        <w:br w:type="page"/>
      </w:r>
      <w:r w:rsidR="00387707" w:rsidRPr="00E17594">
        <w:rPr>
          <w:rFonts w:ascii="微軟正黑體" w:eastAsia="微軟正黑體" w:hAnsi="微軟正黑體" w:hint="eastAsia"/>
          <w:spacing w:val="24"/>
        </w:rPr>
        <w:lastRenderedPageBreak/>
        <w:t xml:space="preserve">　　　　　　證券股份有限公司</w:t>
      </w:r>
    </w:p>
    <w:p w14:paraId="0A297ED6" w14:textId="2C9512E8" w:rsidR="00387707" w:rsidRPr="00E17594" w:rsidRDefault="008F21E5" w:rsidP="0038770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515DDF63" wp14:editId="7C358750">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DF63" id="Rectangle 10" o:spid="_x0000_s1031"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" o:allowincell="f" filled="f" strokecolor="white" strokeweight="4pt">
                <v:textbox inset="1pt,1pt,1pt,1pt">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87707" w:rsidRPr="00E17594">
        <w:rPr>
          <w:rFonts w:ascii="微軟正黑體" w:eastAsia="微軟正黑體" w:hAnsi="微軟正黑體" w:hint="eastAsia"/>
          <w:spacing w:val="10"/>
        </w:rPr>
        <w:t>業務及收入循環：經紀</w:t>
      </w:r>
      <w:r w:rsidR="00387707" w:rsidRPr="00E17594">
        <w:rPr>
          <w:rFonts w:ascii="微軟正黑體" w:eastAsia="微軟正黑體" w:hAnsi="微軟正黑體"/>
          <w:spacing w:val="10"/>
        </w:rPr>
        <w:t>(</w:t>
      </w:r>
      <w:r w:rsidR="00387707" w:rsidRPr="00E17594">
        <w:rPr>
          <w:rFonts w:ascii="微軟正黑體" w:eastAsia="微軟正黑體" w:hAnsi="微軟正黑體" w:hint="eastAsia"/>
          <w:spacing w:val="10"/>
        </w:rPr>
        <w:t>受託買賣外國有價證券</w:t>
      </w:r>
      <w:r w:rsidR="00387707" w:rsidRPr="00E17594">
        <w:rPr>
          <w:rFonts w:ascii="微軟正黑體" w:eastAsia="微軟正黑體" w:hAnsi="微軟正黑體"/>
          <w:spacing w:val="10"/>
        </w:rPr>
        <w:t>)</w:t>
      </w:r>
    </w:p>
    <w:p w14:paraId="74F37D21" w14:textId="77777777" w:rsidR="00387707" w:rsidRPr="00E17594" w:rsidRDefault="00387707"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受託買賣及成交</w:t>
      </w:r>
      <w:r w:rsidR="009106F1" w:rsidRPr="00E17594">
        <w:rPr>
          <w:rFonts w:ascii="微軟正黑體" w:eastAsia="微軟正黑體" w:hAnsi="微軟正黑體" w:hint="eastAsia"/>
        </w:rPr>
        <w:t>作業</w:t>
      </w:r>
      <w:r w:rsidRPr="00E17594">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387707" w:rsidRPr="00E17594" w14:paraId="30A63596"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3C144D54" w14:textId="77777777" w:rsidR="00387707" w:rsidRPr="00E17594" w:rsidRDefault="00387707" w:rsidP="00624275">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71E7708C" w14:textId="77777777" w:rsidR="00387707" w:rsidRPr="00E17594" w:rsidRDefault="00387707" w:rsidP="00624275">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56D58D50" w14:textId="77777777" w:rsidR="00387707" w:rsidRPr="00E17594" w:rsidRDefault="00387707" w:rsidP="00624275">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99B29FA" w14:textId="77777777" w:rsidR="00387707" w:rsidRPr="00E17594" w:rsidRDefault="00387707" w:rsidP="00624275">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387707" w:rsidRPr="00E17594" w14:paraId="3C920E59" w14:textId="77777777" w:rsidTr="00624275">
        <w:trPr>
          <w:cantSplit/>
          <w:trHeight w:hRule="exact" w:val="400"/>
        </w:trPr>
        <w:tc>
          <w:tcPr>
            <w:tcW w:w="1446" w:type="dxa"/>
            <w:vMerge/>
            <w:tcBorders>
              <w:left w:val="single" w:sz="12" w:space="0" w:color="auto"/>
            </w:tcBorders>
          </w:tcPr>
          <w:p w14:paraId="73628631" w14:textId="77777777" w:rsidR="00387707" w:rsidRPr="00E17594" w:rsidRDefault="00387707" w:rsidP="00624275">
            <w:pPr>
              <w:rPr>
                <w:rFonts w:ascii="微軟正黑體" w:eastAsia="微軟正黑體" w:hAnsi="微軟正黑體"/>
              </w:rPr>
            </w:pPr>
          </w:p>
        </w:tc>
        <w:tc>
          <w:tcPr>
            <w:tcW w:w="8930" w:type="dxa"/>
            <w:vMerge/>
          </w:tcPr>
          <w:p w14:paraId="25C309AD" w14:textId="77777777" w:rsidR="00387707" w:rsidRPr="00E17594" w:rsidRDefault="00387707" w:rsidP="00624275">
            <w:pPr>
              <w:rPr>
                <w:rFonts w:ascii="微軟正黑體" w:eastAsia="微軟正黑體" w:hAnsi="微軟正黑體"/>
              </w:rPr>
            </w:pPr>
          </w:p>
        </w:tc>
        <w:tc>
          <w:tcPr>
            <w:tcW w:w="567" w:type="dxa"/>
          </w:tcPr>
          <w:p w14:paraId="4656FFB3" w14:textId="77777777" w:rsidR="00387707" w:rsidRPr="00E17594" w:rsidRDefault="00387707" w:rsidP="00624275">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129C454E" w14:textId="77777777" w:rsidR="00387707" w:rsidRPr="00E17594" w:rsidRDefault="00387707" w:rsidP="00624275">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101B7B8F" w14:textId="77777777" w:rsidR="00387707" w:rsidRPr="00E17594" w:rsidRDefault="00387707" w:rsidP="00624275">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095FD599" w14:textId="77777777" w:rsidR="00387707" w:rsidRPr="00E17594" w:rsidRDefault="00387707" w:rsidP="00624275">
            <w:pPr>
              <w:rPr>
                <w:rFonts w:ascii="微軟正黑體" w:eastAsia="微軟正黑體" w:hAnsi="微軟正黑體"/>
              </w:rPr>
            </w:pPr>
          </w:p>
        </w:tc>
      </w:tr>
      <w:tr w:rsidR="00387707" w:rsidRPr="00E17594" w14:paraId="7FB2A250" w14:textId="77777777" w:rsidTr="001E3105">
        <w:trPr>
          <w:trHeight w:hRule="exact" w:val="8147"/>
        </w:trPr>
        <w:tc>
          <w:tcPr>
            <w:tcW w:w="1446" w:type="dxa"/>
            <w:tcBorders>
              <w:left w:val="single" w:sz="12" w:space="0" w:color="auto"/>
            </w:tcBorders>
          </w:tcPr>
          <w:p w14:paraId="4A3D35E9" w14:textId="77777777" w:rsidR="00387707" w:rsidRPr="00E17594" w:rsidRDefault="00387707" w:rsidP="00624275">
            <w:pPr>
              <w:spacing w:line="400" w:lineRule="exact"/>
              <w:jc w:val="both"/>
              <w:rPr>
                <w:rFonts w:ascii="微軟正黑體" w:eastAsia="微軟正黑體" w:hAnsi="微軟正黑體"/>
              </w:rPr>
            </w:pPr>
            <w:r w:rsidRPr="00E17594">
              <w:rPr>
                <w:rFonts w:ascii="微軟正黑體" w:eastAsia="微軟正黑體" w:hAnsi="微軟正黑體" w:hint="eastAsia"/>
              </w:rPr>
              <w:t>受託買賣及成交作業</w:t>
            </w:r>
          </w:p>
        </w:tc>
        <w:tc>
          <w:tcPr>
            <w:tcW w:w="8930" w:type="dxa"/>
          </w:tcPr>
          <w:p w14:paraId="294A13B9" w14:textId="77777777" w:rsidR="00107A1D" w:rsidRPr="00E17594" w:rsidRDefault="00107A1D" w:rsidP="00302C16">
            <w:pPr>
              <w:spacing w:line="400" w:lineRule="exact"/>
              <w:ind w:left="425" w:hanging="425"/>
              <w:rPr>
                <w:rFonts w:ascii="微軟正黑體" w:eastAsia="微軟正黑體" w:hAnsi="微軟正黑體"/>
              </w:rPr>
            </w:pPr>
            <w:r w:rsidRPr="00E17594">
              <w:rPr>
                <w:rFonts w:ascii="微軟正黑體" w:eastAsia="微軟正黑體" w:hAnsi="微軟正黑體" w:hint="eastAsia"/>
              </w:rPr>
              <w:t>三、</w:t>
            </w:r>
            <w:r w:rsidR="00302C16" w:rsidRPr="00E17594">
              <w:rPr>
                <w:rFonts w:ascii="微軟正黑體" w:eastAsia="微軟正黑體" w:hAnsi="微軟正黑體" w:hint="eastAsia"/>
              </w:rPr>
              <w:t xml:space="preserve"> （刪除）</w:t>
            </w:r>
          </w:p>
          <w:p w14:paraId="19E35F26" w14:textId="77777777" w:rsidR="00107A1D" w:rsidRPr="00E17594" w:rsidRDefault="00107A1D" w:rsidP="00107A1D">
            <w:pPr>
              <w:spacing w:line="400" w:lineRule="exact"/>
              <w:jc w:val="both"/>
              <w:rPr>
                <w:rFonts w:ascii="微軟正黑體" w:eastAsia="微軟正黑體" w:hAnsi="微軟正黑體"/>
              </w:rPr>
            </w:pPr>
            <w:r w:rsidRPr="00E17594">
              <w:rPr>
                <w:rFonts w:ascii="微軟正黑體" w:eastAsia="微軟正黑體" w:hAnsi="微軟正黑體" w:hint="eastAsia"/>
              </w:rPr>
              <w:t>四、受託買賣作業：</w:t>
            </w:r>
          </w:p>
          <w:p w14:paraId="42C5FE76" w14:textId="77777777" w:rsidR="00107A1D" w:rsidRPr="00E17594" w:rsidRDefault="00107A1D" w:rsidP="00572E5D">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一）委託書填寫內容是否完整。</w:t>
            </w:r>
          </w:p>
          <w:p w14:paraId="40BFBD8C" w14:textId="77777777" w:rsidR="00107A1D" w:rsidRPr="00E17594" w:rsidRDefault="00107A1D" w:rsidP="00572E5D">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受託買賣人員接受客戶當面委託時，委託人是否為客戶本人或已出具委任授權書之合格代理人。</w:t>
            </w:r>
          </w:p>
          <w:p w14:paraId="16D7850B" w14:textId="77777777" w:rsidR="00CD5922" w:rsidRPr="00E17594" w:rsidRDefault="00CD5922" w:rsidP="00572E5D">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公司受理非屬專業機構投資人之委託人之非限價委託買賣時，是否再次確認委託內容，始得受理其委託。</w:t>
            </w:r>
          </w:p>
          <w:p w14:paraId="6517C106" w14:textId="77777777" w:rsidR="001E3105" w:rsidRPr="00E17594" w:rsidRDefault="001E3105"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公司接受委託人以定期定股方式委託買賣外國有價證券，就標的選定標準是否依相關作業程序辦理。</w:t>
            </w:r>
          </w:p>
          <w:p w14:paraId="5B54EEB3" w14:textId="77777777" w:rsidR="001E3105" w:rsidRPr="00E17594" w:rsidRDefault="001E3105"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公司如接受委託人以定期定股方式委託買賣外國有價證券，是否依規定進行審查。</w:t>
            </w:r>
          </w:p>
          <w:p w14:paraId="64563BF7" w14:textId="77777777" w:rsidR="001E3105" w:rsidRPr="00E17594" w:rsidRDefault="001E3105"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公司是否於營業處所或網站揭露公司受託定期定股買賣外國有價證券相關訊息。</w:t>
            </w:r>
          </w:p>
          <w:p w14:paraId="5B4764FF" w14:textId="77777777" w:rsidR="00EB59D0" w:rsidRPr="00E17594" w:rsidRDefault="00EB59D0" w:rsidP="00572E5D">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二）委託書是否依序編號及打印時間且無重複編號情事。</w:t>
            </w:r>
          </w:p>
          <w:p w14:paraId="5CFA648D" w14:textId="77777777" w:rsidR="00475F23" w:rsidRPr="00E17594" w:rsidRDefault="00475F23" w:rsidP="00572E5D">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三）</w:t>
            </w:r>
            <w:r w:rsidR="00837DF0" w:rsidRPr="00E17594">
              <w:rPr>
                <w:rFonts w:ascii="微軟正黑體" w:eastAsia="微軟正黑體" w:hAnsi="微軟正黑體" w:hint="eastAsia"/>
              </w:rPr>
              <w:t>受託買賣人員</w:t>
            </w:r>
            <w:r w:rsidRPr="00E17594">
              <w:rPr>
                <w:rFonts w:ascii="微軟正黑體" w:eastAsia="微軟正黑體" w:hAnsi="微軟正黑體" w:hint="eastAsia"/>
              </w:rPr>
              <w:t>受託後是否依規定於委託書上簽章，且不得代客操作。</w:t>
            </w:r>
          </w:p>
          <w:p w14:paraId="0CF04DDE" w14:textId="77777777" w:rsidR="005A296A" w:rsidRPr="00E17594" w:rsidRDefault="004431A6" w:rsidP="00572E5D">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四）</w:t>
            </w:r>
            <w:r w:rsidR="00A9052F" w:rsidRPr="00E17594">
              <w:rPr>
                <w:rFonts w:ascii="微軟正黑體" w:eastAsia="微軟正黑體" w:hAnsi="微軟正黑體" w:hint="eastAsia"/>
              </w:rPr>
              <w:t xml:space="preserve"> （刪除）</w:t>
            </w:r>
          </w:p>
          <w:p w14:paraId="79E7EC8D" w14:textId="77777777" w:rsidR="00302C16" w:rsidRPr="00E17594" w:rsidRDefault="00572E5D"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五）</w:t>
            </w:r>
            <w:r w:rsidRPr="00E17594">
              <w:rPr>
                <w:rFonts w:ascii="微軟正黑體" w:eastAsia="微軟正黑體" w:hAnsi="微軟正黑體" w:hint="eastAsia"/>
                <w:szCs w:val="24"/>
              </w:rPr>
              <w:t>受理</w:t>
            </w:r>
            <w:r w:rsidRPr="00E17594">
              <w:rPr>
                <w:rFonts w:ascii="微軟正黑體" w:eastAsia="微軟正黑體" w:hAnsi="微軟正黑體" w:hint="eastAsia"/>
              </w:rPr>
              <w:t>非電子式交易型態之委託買賣且採電子方式填具委託書，或受理電子</w:t>
            </w:r>
            <w:r w:rsidR="00302C16" w:rsidRPr="00E17594">
              <w:rPr>
                <w:rFonts w:ascii="微軟正黑體" w:eastAsia="微軟正黑體" w:hAnsi="微軟正黑體" w:hint="eastAsia"/>
              </w:rPr>
              <w:t>式交易型態之委託買賣，</w:t>
            </w:r>
            <w:r w:rsidR="00302C16" w:rsidRPr="00E17594">
              <w:rPr>
                <w:rFonts w:ascii="微軟正黑體" w:eastAsia="微軟正黑體" w:hAnsi="微軟正黑體" w:hint="eastAsia"/>
                <w:szCs w:val="24"/>
              </w:rPr>
              <w:t>是否依</w:t>
            </w:r>
            <w:r w:rsidR="00302C16" w:rsidRPr="00E17594">
              <w:rPr>
                <w:rFonts w:ascii="微軟正黑體" w:eastAsia="微軟正黑體" w:hAnsi="微軟正黑體" w:hint="eastAsia"/>
              </w:rPr>
              <w:t>時序別列印買賣委託紀錄，且買賣委託紀錄儲存作業符合一定條件者，得免列印及簽章。</w:t>
            </w:r>
          </w:p>
          <w:p w14:paraId="516AD22F" w14:textId="77777777" w:rsidR="00DF409B" w:rsidRPr="00E17594" w:rsidRDefault="00302C16" w:rsidP="001E3105">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六）</w:t>
            </w:r>
            <w:r w:rsidRPr="00E17594">
              <w:rPr>
                <w:rFonts w:ascii="微軟正黑體" w:eastAsia="微軟正黑體" w:hAnsi="微軟正黑體" w:hint="eastAsia"/>
                <w:szCs w:val="24"/>
              </w:rPr>
              <w:t>公司受理委託人以傳真方式委託買賣外國有價證券，是否確實執行管控機</w:t>
            </w:r>
          </w:p>
        </w:tc>
        <w:tc>
          <w:tcPr>
            <w:tcW w:w="567" w:type="dxa"/>
          </w:tcPr>
          <w:p w14:paraId="0A0E43BF" w14:textId="77777777" w:rsidR="00387707" w:rsidRPr="00E17594" w:rsidRDefault="00387707" w:rsidP="00624275">
            <w:pPr>
              <w:spacing w:line="400" w:lineRule="exact"/>
              <w:jc w:val="both"/>
              <w:rPr>
                <w:rFonts w:ascii="微軟正黑體" w:eastAsia="微軟正黑體" w:hAnsi="微軟正黑體"/>
              </w:rPr>
            </w:pPr>
          </w:p>
        </w:tc>
        <w:tc>
          <w:tcPr>
            <w:tcW w:w="567" w:type="dxa"/>
          </w:tcPr>
          <w:p w14:paraId="6049B4BA" w14:textId="77777777" w:rsidR="00387707" w:rsidRPr="00E17594" w:rsidRDefault="00387707" w:rsidP="00624275">
            <w:pPr>
              <w:spacing w:line="400" w:lineRule="exact"/>
              <w:jc w:val="both"/>
              <w:rPr>
                <w:rFonts w:ascii="微軟正黑體" w:eastAsia="微軟正黑體" w:hAnsi="微軟正黑體"/>
              </w:rPr>
            </w:pPr>
          </w:p>
        </w:tc>
        <w:tc>
          <w:tcPr>
            <w:tcW w:w="992" w:type="dxa"/>
          </w:tcPr>
          <w:p w14:paraId="06A72235" w14:textId="77777777" w:rsidR="00387707" w:rsidRPr="00E17594"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54D80E8A" w14:textId="77777777" w:rsidR="00387707" w:rsidRPr="00E17594" w:rsidRDefault="00387707" w:rsidP="00624275">
            <w:pPr>
              <w:spacing w:line="400" w:lineRule="exact"/>
              <w:jc w:val="both"/>
              <w:rPr>
                <w:rFonts w:ascii="微軟正黑體" w:eastAsia="微軟正黑體" w:hAnsi="微軟正黑體"/>
              </w:rPr>
            </w:pPr>
          </w:p>
        </w:tc>
      </w:tr>
    </w:tbl>
    <w:p w14:paraId="0309E3A2" w14:textId="77777777" w:rsidR="00387707" w:rsidRPr="00E17594" w:rsidRDefault="00387707" w:rsidP="007E7E14">
      <w:pPr>
        <w:spacing w:line="500" w:lineRule="exact"/>
        <w:jc w:val="center"/>
        <w:rPr>
          <w:rFonts w:ascii="微軟正黑體" w:eastAsia="微軟正黑體" w:hAnsi="微軟正黑體"/>
          <w:spacing w:val="24"/>
        </w:rPr>
      </w:pPr>
    </w:p>
    <w:p w14:paraId="2D6E680A" w14:textId="77777777" w:rsidR="007E7E14" w:rsidRPr="00E17594" w:rsidRDefault="00387707" w:rsidP="007E7E14">
      <w:pPr>
        <w:spacing w:line="500" w:lineRule="exact"/>
        <w:jc w:val="center"/>
        <w:rPr>
          <w:rFonts w:ascii="微軟正黑體" w:eastAsia="微軟正黑體" w:hAnsi="微軟正黑體"/>
          <w:spacing w:val="24"/>
        </w:rPr>
      </w:pPr>
      <w:r w:rsidRPr="00E17594">
        <w:rPr>
          <w:rFonts w:ascii="微軟正黑體" w:eastAsia="微軟正黑體" w:hAnsi="微軟正黑體"/>
          <w:spacing w:val="24"/>
        </w:rPr>
        <w:br w:type="page"/>
      </w:r>
      <w:r w:rsidR="007E7E14" w:rsidRPr="00E17594">
        <w:rPr>
          <w:rFonts w:ascii="微軟正黑體" w:eastAsia="微軟正黑體" w:hAnsi="微軟正黑體" w:hint="eastAsia"/>
          <w:spacing w:val="24"/>
        </w:rPr>
        <w:lastRenderedPageBreak/>
        <w:t xml:space="preserve">　　　　　　證券股份有限公司</w:t>
      </w:r>
    </w:p>
    <w:p w14:paraId="7F9A0539" w14:textId="20A1E523" w:rsidR="007E7E14" w:rsidRPr="00E17594" w:rsidRDefault="008F21E5" w:rsidP="007E7E14">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5168" behindDoc="0" locked="0" layoutInCell="0" allowOverlap="1" wp14:anchorId="194FC5D7" wp14:editId="0929B8C4">
                <wp:simplePos x="0" y="0"/>
                <wp:positionH relativeFrom="column">
                  <wp:posOffset>0</wp:posOffset>
                </wp:positionH>
                <wp:positionV relativeFrom="paragraph">
                  <wp:posOffset>25400</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8739A07"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C5D7" id="Rectangle 5" o:spid="_x0000_s1032"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gIEFwJAIAADQEAAAOAAAAAAAAAAAAAAAAAC4CAABkcnMvZTJvRG9jLnht&#10;bFBLAQItABQABgAIAAAAIQDFXsJ13AAAAAUBAAAPAAAAAAAAAAAAAAAAAH4EAABkcnMvZG93bnJl&#10;di54bWxQSwUGAAAAAAQABADzAAAAhwUAAAAA&#10;" o:allowincell="f" filled="f" strokecolor="white" strokeweight="4pt">
                <v:textbox inset="1pt,1pt,1pt,1pt">
                  <w:txbxContent>
                    <w:p w14:paraId="78739A07"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E7E14" w:rsidRPr="00E17594">
        <w:rPr>
          <w:rFonts w:ascii="微軟正黑體" w:eastAsia="微軟正黑體" w:hAnsi="微軟正黑體" w:hint="eastAsia"/>
          <w:spacing w:val="10"/>
        </w:rPr>
        <w:t>業務及收入循環：經紀</w:t>
      </w:r>
      <w:r w:rsidR="007E7E14" w:rsidRPr="00E17594">
        <w:rPr>
          <w:rFonts w:ascii="微軟正黑體" w:eastAsia="微軟正黑體" w:hAnsi="微軟正黑體"/>
          <w:spacing w:val="10"/>
        </w:rPr>
        <w:t>(</w:t>
      </w:r>
      <w:r w:rsidR="007E7E14" w:rsidRPr="00E17594">
        <w:rPr>
          <w:rFonts w:ascii="微軟正黑體" w:eastAsia="微軟正黑體" w:hAnsi="微軟正黑體" w:hint="eastAsia"/>
          <w:spacing w:val="10"/>
        </w:rPr>
        <w:t>受託買賣外國有價證券</w:t>
      </w:r>
      <w:r w:rsidR="007E7E14" w:rsidRPr="00E17594">
        <w:rPr>
          <w:rFonts w:ascii="微軟正黑體" w:eastAsia="微軟正黑體" w:hAnsi="微軟正黑體"/>
          <w:spacing w:val="10"/>
        </w:rPr>
        <w:t>)</w:t>
      </w:r>
    </w:p>
    <w:p w14:paraId="52C75863" w14:textId="77777777" w:rsidR="007E7E14" w:rsidRPr="00E17594" w:rsidRDefault="00D813B2"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受託買賣及成交</w:t>
      </w:r>
      <w:r w:rsidR="009106F1" w:rsidRPr="00E17594">
        <w:rPr>
          <w:rFonts w:ascii="微軟正黑體" w:eastAsia="微軟正黑體" w:hAnsi="微軟正黑體" w:hint="eastAsia"/>
        </w:rPr>
        <w:t>作業</w:t>
      </w:r>
      <w:r w:rsidR="007E7E14" w:rsidRPr="00E17594">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7E7E14" w:rsidRPr="00E17594" w14:paraId="3E02DF1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4496B165" w14:textId="77777777" w:rsidR="007E7E14" w:rsidRPr="00E17594" w:rsidRDefault="007E7E14" w:rsidP="000B465B">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64204AF4" w14:textId="77777777" w:rsidR="007E7E14" w:rsidRPr="00E17594" w:rsidRDefault="007E7E14" w:rsidP="000B465B">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45E8559F" w14:textId="77777777" w:rsidR="007E7E14" w:rsidRPr="00E17594" w:rsidRDefault="007E7E14" w:rsidP="000B465B">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D298C93" w14:textId="77777777" w:rsidR="007E7E14" w:rsidRPr="00E17594" w:rsidRDefault="007E7E14" w:rsidP="000B465B">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7E7E14" w:rsidRPr="00E17594" w14:paraId="5851E6E4" w14:textId="77777777" w:rsidTr="001C4942">
        <w:trPr>
          <w:cantSplit/>
          <w:trHeight w:hRule="exact" w:val="400"/>
        </w:trPr>
        <w:tc>
          <w:tcPr>
            <w:tcW w:w="1446" w:type="dxa"/>
            <w:vMerge/>
            <w:tcBorders>
              <w:left w:val="single" w:sz="12" w:space="0" w:color="auto"/>
            </w:tcBorders>
          </w:tcPr>
          <w:p w14:paraId="0F360AD1" w14:textId="77777777" w:rsidR="007E7E14" w:rsidRPr="00E17594" w:rsidRDefault="007E7E14" w:rsidP="000B465B">
            <w:pPr>
              <w:rPr>
                <w:rFonts w:ascii="微軟正黑體" w:eastAsia="微軟正黑體" w:hAnsi="微軟正黑體"/>
              </w:rPr>
            </w:pPr>
          </w:p>
        </w:tc>
        <w:tc>
          <w:tcPr>
            <w:tcW w:w="8930" w:type="dxa"/>
            <w:vMerge/>
          </w:tcPr>
          <w:p w14:paraId="2749BF01" w14:textId="77777777" w:rsidR="007E7E14" w:rsidRPr="00E17594" w:rsidRDefault="007E7E14" w:rsidP="000B465B">
            <w:pPr>
              <w:rPr>
                <w:rFonts w:ascii="微軟正黑體" w:eastAsia="微軟正黑體" w:hAnsi="微軟正黑體"/>
              </w:rPr>
            </w:pPr>
          </w:p>
        </w:tc>
        <w:tc>
          <w:tcPr>
            <w:tcW w:w="567" w:type="dxa"/>
          </w:tcPr>
          <w:p w14:paraId="5331635A" w14:textId="77777777" w:rsidR="007E7E14" w:rsidRPr="00E17594" w:rsidRDefault="007E7E14" w:rsidP="000B465B">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28BD534E" w14:textId="77777777" w:rsidR="007E7E14" w:rsidRPr="00E17594" w:rsidRDefault="007E7E14" w:rsidP="000B465B">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0231A87D" w14:textId="77777777" w:rsidR="007E7E14" w:rsidRPr="00E17594" w:rsidRDefault="007E7E14" w:rsidP="000B465B">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46196C05" w14:textId="77777777" w:rsidR="007E7E14" w:rsidRPr="00E17594" w:rsidRDefault="007E7E14" w:rsidP="000B465B">
            <w:pPr>
              <w:rPr>
                <w:rFonts w:ascii="微軟正黑體" w:eastAsia="微軟正黑體" w:hAnsi="微軟正黑體"/>
              </w:rPr>
            </w:pPr>
          </w:p>
        </w:tc>
      </w:tr>
      <w:tr w:rsidR="007E7E14" w:rsidRPr="00E17594" w14:paraId="0D5258E3" w14:textId="77777777" w:rsidTr="00DF409B">
        <w:trPr>
          <w:trHeight w:hRule="exact" w:val="8133"/>
        </w:trPr>
        <w:tc>
          <w:tcPr>
            <w:tcW w:w="1446" w:type="dxa"/>
            <w:tcBorders>
              <w:left w:val="single" w:sz="12" w:space="0" w:color="auto"/>
            </w:tcBorders>
          </w:tcPr>
          <w:p w14:paraId="591398F6" w14:textId="77777777" w:rsidR="007E7E14" w:rsidRPr="00E17594" w:rsidRDefault="007E7E14" w:rsidP="001817E7">
            <w:pPr>
              <w:spacing w:line="400" w:lineRule="exact"/>
              <w:jc w:val="both"/>
              <w:rPr>
                <w:rFonts w:ascii="微軟正黑體" w:eastAsia="微軟正黑體" w:hAnsi="微軟正黑體"/>
              </w:rPr>
            </w:pPr>
            <w:r w:rsidRPr="00E17594">
              <w:rPr>
                <w:rFonts w:ascii="微軟正黑體" w:eastAsia="微軟正黑體" w:hAnsi="微軟正黑體" w:hint="eastAsia"/>
              </w:rPr>
              <w:t>受託買賣及成交作業</w:t>
            </w:r>
          </w:p>
        </w:tc>
        <w:tc>
          <w:tcPr>
            <w:tcW w:w="8930" w:type="dxa"/>
          </w:tcPr>
          <w:p w14:paraId="5FDFF0EE" w14:textId="77777777" w:rsidR="001E3105" w:rsidRPr="00E17594" w:rsidRDefault="001E3105"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制。</w:t>
            </w:r>
          </w:p>
          <w:p w14:paraId="2D2AB2F4" w14:textId="77777777" w:rsidR="001E3105" w:rsidRPr="00E17594" w:rsidRDefault="001E3105"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公司接受專業機構投資人及外國法人透過資訊公司所提供之系統傳遞委託買賣外國有價證券內容或指令，是否與委託人確保資訊平台之交易安全與資料保存之完整性。</w:t>
            </w:r>
          </w:p>
          <w:p w14:paraId="5A2001F9" w14:textId="77777777" w:rsidR="001E3105" w:rsidRPr="00E17594" w:rsidRDefault="001E3105" w:rsidP="001E3105">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七）受託買賣外國有價證券是否無從事信用交易。</w:t>
            </w:r>
          </w:p>
          <w:p w14:paraId="18F8844D" w14:textId="77777777" w:rsidR="00107A1D" w:rsidRPr="00E17594" w:rsidRDefault="00107A1D" w:rsidP="00572E5D">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八）合併執行委託時，是否依交易結果為公平分配。</w:t>
            </w:r>
          </w:p>
          <w:p w14:paraId="10F84575" w14:textId="77777777" w:rsidR="00107A1D" w:rsidRPr="00E17594" w:rsidRDefault="00107A1D" w:rsidP="00572E5D">
            <w:pPr>
              <w:spacing w:line="400" w:lineRule="exact"/>
              <w:ind w:leftChars="200" w:left="1195" w:hanging="715"/>
              <w:jc w:val="both"/>
              <w:rPr>
                <w:rFonts w:ascii="微軟正黑體" w:eastAsia="微軟正黑體" w:hAnsi="微軟正黑體"/>
                <w:szCs w:val="24"/>
              </w:rPr>
            </w:pPr>
            <w:r w:rsidRPr="00E17594">
              <w:rPr>
                <w:rFonts w:ascii="微軟正黑體" w:eastAsia="微軟正黑體" w:hAnsi="微軟正黑體" w:hint="eastAsia"/>
                <w:szCs w:val="24"/>
              </w:rPr>
              <w:t>（九）公司就內部人員之委託買賣，是否依據程序檢查其交易，且該交易無涉及未公開資訊情形，或與公司或其他委託人無利益衝突之情事。</w:t>
            </w:r>
          </w:p>
          <w:p w14:paraId="1F8D57EC" w14:textId="77777777" w:rsidR="00107A1D" w:rsidRPr="00E17594" w:rsidRDefault="00107A1D" w:rsidP="00572E5D">
            <w:pPr>
              <w:spacing w:line="400" w:lineRule="exact"/>
              <w:ind w:leftChars="200" w:left="1195" w:hanging="715"/>
              <w:jc w:val="both"/>
              <w:rPr>
                <w:rFonts w:ascii="微軟正黑體" w:eastAsia="微軟正黑體" w:hAnsi="微軟正黑體"/>
                <w:szCs w:val="24"/>
              </w:rPr>
            </w:pPr>
            <w:r w:rsidRPr="00E17594">
              <w:rPr>
                <w:rFonts w:ascii="微軟正黑體" w:eastAsia="微軟正黑體" w:hAnsi="微軟正黑體" w:hint="eastAsia"/>
              </w:rPr>
              <w:t>（十）推介委託人買賣有價證券，是否</w:t>
            </w:r>
            <w:r w:rsidRPr="00E17594">
              <w:rPr>
                <w:rFonts w:ascii="微軟正黑體" w:eastAsia="微軟正黑體" w:hAnsi="微軟正黑體" w:hint="eastAsia"/>
                <w:szCs w:val="24"/>
              </w:rPr>
              <w:t>依</w:t>
            </w:r>
            <w:r w:rsidRPr="00E17594">
              <w:rPr>
                <w:rFonts w:ascii="微軟正黑體" w:eastAsia="微軟正黑體" w:hAnsi="微軟正黑體" w:hint="eastAsia"/>
              </w:rPr>
              <w:t>「證券商受託買賣外國有價證券管理規則」第</w:t>
            </w:r>
            <w:r w:rsidRPr="00E17594">
              <w:rPr>
                <w:rFonts w:ascii="微軟正黑體" w:eastAsia="微軟正黑體" w:hAnsi="微軟正黑體"/>
              </w:rPr>
              <w:t>14</w:t>
            </w:r>
            <w:r w:rsidRPr="00E17594">
              <w:rPr>
                <w:rFonts w:ascii="微軟正黑體" w:eastAsia="微軟正黑體" w:hAnsi="微軟正黑體" w:hint="eastAsia"/>
              </w:rPr>
              <w:t>條及依券商</w:t>
            </w:r>
            <w:r w:rsidRPr="00E17594">
              <w:rPr>
                <w:rFonts w:ascii="微軟正黑體" w:eastAsia="微軟正黑體" w:hAnsi="微軟正黑體" w:hint="eastAsia"/>
                <w:szCs w:val="24"/>
              </w:rPr>
              <w:t>公會</w:t>
            </w:r>
            <w:r w:rsidRPr="00E17594">
              <w:rPr>
                <w:rFonts w:ascii="微軟正黑體" w:eastAsia="微軟正黑體" w:hAnsi="微軟正黑體" w:hint="eastAsia"/>
              </w:rPr>
              <w:t>「證券商推介客戶買賣外國有價證券管理辦法」之規定辦理。</w:t>
            </w:r>
          </w:p>
          <w:p w14:paraId="0C72B7FA" w14:textId="77777777" w:rsidR="00CD5922" w:rsidRPr="00E17594" w:rsidRDefault="00CD5922" w:rsidP="00572E5D">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境外結構型商品之推介或提供境外結構型商品資訊及行銷文件，是否依據「境外結構型商品管理規則」之規定辦理。</w:t>
            </w:r>
          </w:p>
          <w:p w14:paraId="2808B0FD" w14:textId="77777777" w:rsidR="00CD5922" w:rsidRPr="00E17594" w:rsidRDefault="00CD5922" w:rsidP="00572E5D">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十一）電話委託是否錄音並依規定</w:t>
            </w:r>
            <w:r w:rsidRPr="00E17594">
              <w:rPr>
                <w:rFonts w:ascii="微軟正黑體" w:eastAsia="微軟正黑體" w:hAnsi="微軟正黑體" w:hint="eastAsia"/>
                <w:szCs w:val="24"/>
              </w:rPr>
              <w:t>期限</w:t>
            </w:r>
            <w:r w:rsidRPr="00E17594">
              <w:rPr>
                <w:rFonts w:ascii="微軟正黑體" w:eastAsia="微軟正黑體" w:hAnsi="微軟正黑體" w:hint="eastAsia"/>
              </w:rPr>
              <w:t>保存。</w:t>
            </w:r>
          </w:p>
          <w:p w14:paraId="707A921B" w14:textId="77777777" w:rsidR="00C76816" w:rsidRPr="00E17594" w:rsidRDefault="004431A6" w:rsidP="007A03B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十二）</w:t>
            </w:r>
            <w:r w:rsidR="00C76816" w:rsidRPr="00E17594">
              <w:rPr>
                <w:rFonts w:ascii="微軟正黑體" w:eastAsia="微軟正黑體" w:hAnsi="微軟正黑體" w:hint="eastAsia"/>
              </w:rPr>
              <w:t>（刪除）</w:t>
            </w:r>
          </w:p>
          <w:p w14:paraId="2943F87E" w14:textId="77777777" w:rsidR="00302C16" w:rsidRPr="00E17594" w:rsidRDefault="00302C16" w:rsidP="00302C16">
            <w:pPr>
              <w:pStyle w:val="a6"/>
              <w:spacing w:after="0" w:line="400" w:lineRule="exact"/>
              <w:ind w:left="1200" w:hangingChars="300" w:hanging="720"/>
              <w:rPr>
                <w:rFonts w:ascii="微軟正黑體" w:eastAsia="微軟正黑體" w:hAnsi="微軟正黑體"/>
              </w:rPr>
            </w:pPr>
            <w:r w:rsidRPr="00E17594">
              <w:rPr>
                <w:rFonts w:ascii="微軟正黑體" w:eastAsia="微軟正黑體" w:hAnsi="微軟正黑體"/>
              </w:rPr>
              <w:t>（</w:t>
            </w:r>
            <w:r w:rsidRPr="00E17594">
              <w:rPr>
                <w:rFonts w:ascii="微軟正黑體" w:eastAsia="微軟正黑體" w:hAnsi="微軟正黑體" w:hint="eastAsia"/>
              </w:rPr>
              <w:t>十三</w:t>
            </w:r>
            <w:r w:rsidRPr="00E17594">
              <w:rPr>
                <w:rFonts w:ascii="微軟正黑體" w:eastAsia="微軟正黑體" w:hAnsi="微軟正黑體"/>
              </w:rPr>
              <w:t>）</w:t>
            </w:r>
            <w:r w:rsidRPr="00E17594">
              <w:rPr>
                <w:rFonts w:ascii="微軟正黑體" w:eastAsia="微軟正黑體" w:hAnsi="微軟正黑體" w:hint="eastAsia"/>
                <w:szCs w:val="24"/>
              </w:rPr>
              <w:t>公司及業務人員是否無接受代為決定種類、數量、價格或買入、賣出之全權委託。</w:t>
            </w:r>
          </w:p>
          <w:p w14:paraId="2FA0B5CB" w14:textId="77777777" w:rsidR="00302C16" w:rsidRPr="00E17594" w:rsidRDefault="00302C16" w:rsidP="00302C16">
            <w:pPr>
              <w:pStyle w:val="a6"/>
              <w:spacing w:after="0" w:line="400" w:lineRule="exact"/>
              <w:ind w:left="1200" w:hangingChars="300" w:hanging="720"/>
              <w:rPr>
                <w:rFonts w:ascii="微軟正黑體" w:eastAsia="微軟正黑體" w:hAnsi="微軟正黑體"/>
              </w:rPr>
            </w:pPr>
            <w:r w:rsidRPr="00E17594">
              <w:rPr>
                <w:rFonts w:ascii="微軟正黑體" w:eastAsia="微軟正黑體" w:hAnsi="微軟正黑體" w:hint="eastAsia"/>
              </w:rPr>
              <w:t>（十四）委託人為非專業投資人者，接受其委託買賣</w:t>
            </w:r>
            <w:r w:rsidRPr="00E17594">
              <w:rPr>
                <w:rFonts w:ascii="微軟正黑體" w:eastAsia="微軟正黑體" w:hAnsi="微軟正黑體" w:cs="新細明體" w:hint="eastAsia"/>
              </w:rPr>
              <w:t>非集中市場交易且</w:t>
            </w:r>
            <w:r w:rsidRPr="00E17594">
              <w:rPr>
                <w:rFonts w:ascii="微軟正黑體" w:eastAsia="微軟正黑體" w:hAnsi="微軟正黑體" w:hint="eastAsia"/>
              </w:rPr>
              <w:t>具衍生性金融商品性質之外國有價證券，是否建立商品適合度制度。</w:t>
            </w:r>
          </w:p>
          <w:p w14:paraId="436AF32E" w14:textId="77777777" w:rsidR="00302C16" w:rsidRPr="00E17594" w:rsidRDefault="00302C16" w:rsidP="001E3105">
            <w:pPr>
              <w:pStyle w:val="a5"/>
              <w:spacing w:line="400" w:lineRule="exact"/>
              <w:ind w:leftChars="497" w:left="1193"/>
              <w:rPr>
                <w:rFonts w:ascii="微軟正黑體" w:eastAsia="微軟正黑體" w:hAnsi="微軟正黑體"/>
              </w:rPr>
            </w:pPr>
            <w:r w:rsidRPr="00E17594">
              <w:rPr>
                <w:rFonts w:ascii="微軟正黑體" w:eastAsia="微軟正黑體" w:hAnsi="微軟正黑體" w:cs="新細明體" w:hint="eastAsia"/>
              </w:rPr>
              <w:t>公司辦理受託買賣非集中市場交易且具衍生性商品性質之外國有價證券，</w:t>
            </w:r>
            <w:r w:rsidR="001E3105" w:rsidRPr="00E17594">
              <w:rPr>
                <w:rFonts w:ascii="微軟正黑體" w:eastAsia="微軟正黑體" w:hAnsi="微軟正黑體"/>
              </w:rPr>
              <w:t xml:space="preserve"> </w:t>
            </w:r>
          </w:p>
        </w:tc>
        <w:tc>
          <w:tcPr>
            <w:tcW w:w="567" w:type="dxa"/>
          </w:tcPr>
          <w:p w14:paraId="78FFFBA8" w14:textId="77777777" w:rsidR="007E7E14" w:rsidRPr="00E17594" w:rsidRDefault="007E7E14" w:rsidP="001817E7">
            <w:pPr>
              <w:spacing w:line="400" w:lineRule="exact"/>
              <w:jc w:val="both"/>
              <w:rPr>
                <w:rFonts w:ascii="微軟正黑體" w:eastAsia="微軟正黑體" w:hAnsi="微軟正黑體"/>
              </w:rPr>
            </w:pPr>
          </w:p>
        </w:tc>
        <w:tc>
          <w:tcPr>
            <w:tcW w:w="567" w:type="dxa"/>
          </w:tcPr>
          <w:p w14:paraId="0F6654F8" w14:textId="77777777" w:rsidR="007E7E14" w:rsidRPr="00E17594" w:rsidRDefault="007E7E14" w:rsidP="001817E7">
            <w:pPr>
              <w:spacing w:line="400" w:lineRule="exact"/>
              <w:jc w:val="both"/>
              <w:rPr>
                <w:rFonts w:ascii="微軟正黑體" w:eastAsia="微軟正黑體" w:hAnsi="微軟正黑體"/>
              </w:rPr>
            </w:pPr>
          </w:p>
        </w:tc>
        <w:tc>
          <w:tcPr>
            <w:tcW w:w="992" w:type="dxa"/>
          </w:tcPr>
          <w:p w14:paraId="63D66829" w14:textId="77777777" w:rsidR="007E7E14" w:rsidRPr="00E17594"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3366E455" w14:textId="77777777" w:rsidR="007E7E14" w:rsidRPr="00E17594" w:rsidRDefault="007E7E14" w:rsidP="001817E7">
            <w:pPr>
              <w:spacing w:line="400" w:lineRule="exact"/>
              <w:jc w:val="both"/>
              <w:rPr>
                <w:rFonts w:ascii="微軟正黑體" w:eastAsia="微軟正黑體" w:hAnsi="微軟正黑體"/>
              </w:rPr>
            </w:pPr>
          </w:p>
        </w:tc>
      </w:tr>
    </w:tbl>
    <w:p w14:paraId="2B28C54C" w14:textId="77777777" w:rsidR="00C907DE" w:rsidRPr="00E17594" w:rsidRDefault="00C907DE" w:rsidP="00465F2C">
      <w:pPr>
        <w:spacing w:line="500" w:lineRule="exact"/>
        <w:jc w:val="center"/>
        <w:rPr>
          <w:rFonts w:ascii="微軟正黑體" w:eastAsia="微軟正黑體" w:hAnsi="微軟正黑體"/>
          <w:spacing w:val="24"/>
        </w:rPr>
      </w:pPr>
    </w:p>
    <w:p w14:paraId="5625BD5D" w14:textId="77777777" w:rsidR="0021732A" w:rsidRPr="00E17594" w:rsidRDefault="00C907DE" w:rsidP="0021732A">
      <w:pPr>
        <w:spacing w:line="500" w:lineRule="exact"/>
        <w:jc w:val="center"/>
        <w:rPr>
          <w:rFonts w:ascii="微軟正黑體" w:eastAsia="微軟正黑體" w:hAnsi="微軟正黑體"/>
          <w:spacing w:val="24"/>
        </w:rPr>
      </w:pPr>
      <w:r w:rsidRPr="00E17594">
        <w:rPr>
          <w:rFonts w:ascii="微軟正黑體" w:eastAsia="微軟正黑體" w:hAnsi="微軟正黑體"/>
          <w:spacing w:val="24"/>
        </w:rPr>
        <w:br w:type="page"/>
      </w:r>
      <w:r w:rsidR="0021732A" w:rsidRPr="00E17594">
        <w:rPr>
          <w:rFonts w:ascii="微軟正黑體" w:eastAsia="微軟正黑體" w:hAnsi="微軟正黑體" w:hint="eastAsia"/>
          <w:spacing w:val="24"/>
        </w:rPr>
        <w:lastRenderedPageBreak/>
        <w:t xml:space="preserve">　　      證券股份有限公司</w:t>
      </w:r>
    </w:p>
    <w:p w14:paraId="00DE80F1" w14:textId="40897A3E" w:rsidR="0021732A" w:rsidRPr="00E17594" w:rsidRDefault="008F21E5" w:rsidP="0021732A">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9264" behindDoc="0" locked="0" layoutInCell="0" allowOverlap="1" wp14:anchorId="246579A9" wp14:editId="799E149B">
                <wp:simplePos x="0" y="0"/>
                <wp:positionH relativeFrom="column">
                  <wp:posOffset>0</wp:posOffset>
                </wp:positionH>
                <wp:positionV relativeFrom="paragraph">
                  <wp:posOffset>25400</wp:posOffset>
                </wp:positionV>
                <wp:extent cx="2172335" cy="343535"/>
                <wp:effectExtent l="19050" t="19050" r="18415"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2F83FCC"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79A9" id="Rectangle 16" o:spid="_x0000_s1033" style="position:absolute;left:0;text-align:left;margin-left:0;margin-top:2pt;width:171.0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" o:allowincell="f" filled="f" strokecolor="white" strokeweight="4pt">
                <v:textbox inset="1pt,1pt,1pt,1pt">
                  <w:txbxContent>
                    <w:p w14:paraId="52F83FCC"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21732A" w:rsidRPr="00E17594">
        <w:rPr>
          <w:rFonts w:ascii="微軟正黑體" w:eastAsia="微軟正黑體" w:hAnsi="微軟正黑體" w:hint="eastAsia"/>
          <w:spacing w:val="10"/>
        </w:rPr>
        <w:t>業務及收入循環：經紀</w:t>
      </w:r>
      <w:r w:rsidR="0021732A" w:rsidRPr="00E17594">
        <w:rPr>
          <w:rFonts w:ascii="微軟正黑體" w:eastAsia="微軟正黑體" w:hAnsi="微軟正黑體"/>
          <w:spacing w:val="10"/>
        </w:rPr>
        <w:t>(</w:t>
      </w:r>
      <w:r w:rsidR="0021732A" w:rsidRPr="00E17594">
        <w:rPr>
          <w:rFonts w:ascii="微軟正黑體" w:eastAsia="微軟正黑體" w:hAnsi="微軟正黑體" w:hint="eastAsia"/>
          <w:spacing w:val="10"/>
        </w:rPr>
        <w:t>受託買賣外國有價證券</w:t>
      </w:r>
      <w:r w:rsidR="0021732A" w:rsidRPr="00E17594">
        <w:rPr>
          <w:rFonts w:ascii="微軟正黑體" w:eastAsia="微軟正黑體" w:hAnsi="微軟正黑體"/>
          <w:spacing w:val="10"/>
        </w:rPr>
        <w:t>)</w:t>
      </w:r>
    </w:p>
    <w:p w14:paraId="73053D18" w14:textId="77777777" w:rsidR="0021732A" w:rsidRPr="00E17594" w:rsidRDefault="0021732A" w:rsidP="00EA4642">
      <w:pPr>
        <w:spacing w:afterLines="50" w:after="120" w:line="400" w:lineRule="exact"/>
        <w:jc w:val="center"/>
        <w:rPr>
          <w:rFonts w:ascii="微軟正黑體" w:eastAsia="微軟正黑體" w:hAnsi="微軟正黑體"/>
        </w:rPr>
      </w:pPr>
      <w:r w:rsidRPr="00E17594">
        <w:rPr>
          <w:rFonts w:ascii="微軟正黑體" w:eastAsia="微軟正黑體" w:hAnsi="微軟正黑體" w:hint="eastAsia"/>
        </w:rPr>
        <w:t>受託買賣及成交</w:t>
      </w:r>
      <w:r w:rsidR="009106F1" w:rsidRPr="00E17594">
        <w:rPr>
          <w:rFonts w:ascii="微軟正黑體" w:eastAsia="微軟正黑體" w:hAnsi="微軟正黑體" w:hint="eastAsia"/>
        </w:rPr>
        <w:t>作業</w:t>
      </w:r>
      <w:r w:rsidRPr="00E17594">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21732A" w:rsidRPr="00E17594" w14:paraId="5C31D6AC" w14:textId="77777777" w:rsidTr="005A27BE">
        <w:trPr>
          <w:cantSplit/>
          <w:trHeight w:hRule="exact" w:val="400"/>
        </w:trPr>
        <w:tc>
          <w:tcPr>
            <w:tcW w:w="1446" w:type="dxa"/>
            <w:vMerge w:val="restart"/>
            <w:tcBorders>
              <w:top w:val="single" w:sz="12" w:space="0" w:color="auto"/>
              <w:left w:val="single" w:sz="12" w:space="0" w:color="auto"/>
            </w:tcBorders>
            <w:vAlign w:val="center"/>
          </w:tcPr>
          <w:p w14:paraId="2B05AD9E" w14:textId="77777777" w:rsidR="0021732A" w:rsidRPr="00E17594" w:rsidRDefault="0021732A" w:rsidP="005A27BE">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13E25AFF" w14:textId="77777777" w:rsidR="0021732A" w:rsidRPr="00E17594" w:rsidRDefault="0021732A" w:rsidP="005A27BE">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6DC99EE2" w14:textId="77777777" w:rsidR="0021732A" w:rsidRPr="00E17594" w:rsidRDefault="0021732A" w:rsidP="005A27BE">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AE1316B" w14:textId="77777777" w:rsidR="0021732A" w:rsidRPr="00E17594" w:rsidRDefault="0021732A" w:rsidP="005A27BE">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21732A" w:rsidRPr="00E17594" w14:paraId="1CF74407" w14:textId="77777777" w:rsidTr="005A27BE">
        <w:trPr>
          <w:cantSplit/>
          <w:trHeight w:hRule="exact" w:val="400"/>
        </w:trPr>
        <w:tc>
          <w:tcPr>
            <w:tcW w:w="1446" w:type="dxa"/>
            <w:vMerge/>
            <w:tcBorders>
              <w:left w:val="single" w:sz="12" w:space="0" w:color="auto"/>
            </w:tcBorders>
          </w:tcPr>
          <w:p w14:paraId="7F05679C" w14:textId="77777777" w:rsidR="0021732A" w:rsidRPr="00E17594" w:rsidRDefault="0021732A" w:rsidP="005A27BE">
            <w:pPr>
              <w:rPr>
                <w:rFonts w:ascii="微軟正黑體" w:eastAsia="微軟正黑體" w:hAnsi="微軟正黑體"/>
              </w:rPr>
            </w:pPr>
          </w:p>
        </w:tc>
        <w:tc>
          <w:tcPr>
            <w:tcW w:w="8930" w:type="dxa"/>
            <w:vMerge/>
          </w:tcPr>
          <w:p w14:paraId="0D64D7CB" w14:textId="77777777" w:rsidR="0021732A" w:rsidRPr="00E17594" w:rsidRDefault="0021732A" w:rsidP="005A27BE">
            <w:pPr>
              <w:rPr>
                <w:rFonts w:ascii="微軟正黑體" w:eastAsia="微軟正黑體" w:hAnsi="微軟正黑體"/>
              </w:rPr>
            </w:pPr>
          </w:p>
        </w:tc>
        <w:tc>
          <w:tcPr>
            <w:tcW w:w="567" w:type="dxa"/>
          </w:tcPr>
          <w:p w14:paraId="70B72DA2" w14:textId="77777777" w:rsidR="0021732A" w:rsidRPr="00E17594" w:rsidRDefault="0021732A" w:rsidP="005A27BE">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3E5E841B" w14:textId="77777777" w:rsidR="0021732A" w:rsidRPr="00E17594" w:rsidRDefault="0021732A" w:rsidP="005A27BE">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4AFEDB25" w14:textId="77777777" w:rsidR="0021732A" w:rsidRPr="00E17594" w:rsidRDefault="0021732A" w:rsidP="005A27BE">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2E2A0464" w14:textId="77777777" w:rsidR="0021732A" w:rsidRPr="00E17594" w:rsidRDefault="0021732A" w:rsidP="005A27BE">
            <w:pPr>
              <w:rPr>
                <w:rFonts w:ascii="微軟正黑體" w:eastAsia="微軟正黑體" w:hAnsi="微軟正黑體"/>
              </w:rPr>
            </w:pPr>
          </w:p>
        </w:tc>
      </w:tr>
      <w:tr w:rsidR="0021732A" w:rsidRPr="00E17594" w14:paraId="27D82BC7" w14:textId="77777777" w:rsidTr="001E3105">
        <w:trPr>
          <w:trHeight w:hRule="exact" w:val="8147"/>
        </w:trPr>
        <w:tc>
          <w:tcPr>
            <w:tcW w:w="1446" w:type="dxa"/>
            <w:tcBorders>
              <w:left w:val="single" w:sz="12" w:space="0" w:color="auto"/>
            </w:tcBorders>
          </w:tcPr>
          <w:p w14:paraId="54F96FE6" w14:textId="77777777" w:rsidR="0021732A" w:rsidRPr="00E17594" w:rsidRDefault="0021732A" w:rsidP="005A27BE">
            <w:pPr>
              <w:spacing w:line="400" w:lineRule="exact"/>
              <w:jc w:val="both"/>
              <w:rPr>
                <w:rFonts w:ascii="微軟正黑體" w:eastAsia="微軟正黑體" w:hAnsi="微軟正黑體"/>
              </w:rPr>
            </w:pPr>
            <w:r w:rsidRPr="00E17594">
              <w:rPr>
                <w:rFonts w:ascii="微軟正黑體" w:eastAsia="微軟正黑體" w:hAnsi="微軟正黑體" w:hint="eastAsia"/>
              </w:rPr>
              <w:t>受託買賣及成交作業</w:t>
            </w:r>
          </w:p>
        </w:tc>
        <w:tc>
          <w:tcPr>
            <w:tcW w:w="8930" w:type="dxa"/>
          </w:tcPr>
          <w:p w14:paraId="00469C9B" w14:textId="77777777" w:rsidR="001E3105" w:rsidRPr="00E17594" w:rsidRDefault="001E3105" w:rsidP="001E3105">
            <w:pPr>
              <w:pStyle w:val="a5"/>
              <w:spacing w:line="400" w:lineRule="exact"/>
              <w:ind w:leftChars="497" w:left="1193"/>
              <w:rPr>
                <w:rFonts w:ascii="微軟正黑體" w:eastAsia="微軟正黑體" w:hAnsi="微軟正黑體"/>
              </w:rPr>
            </w:pPr>
            <w:r w:rsidRPr="00E17594">
              <w:rPr>
                <w:rFonts w:ascii="微軟正黑體" w:eastAsia="微軟正黑體" w:hAnsi="微軟正黑體" w:cs="新細明體" w:hint="eastAsia"/>
              </w:rPr>
              <w:t>是否無受理非專業投資人委託買賣超過其適合等級之商品。</w:t>
            </w:r>
          </w:p>
          <w:p w14:paraId="2FF295D0" w14:textId="77777777" w:rsidR="001E3105" w:rsidRPr="00E17594" w:rsidRDefault="001E3105" w:rsidP="001E3105">
            <w:pPr>
              <w:pStyle w:val="a6"/>
              <w:spacing w:after="0" w:line="400" w:lineRule="exact"/>
              <w:ind w:left="1200" w:hangingChars="300" w:hanging="720"/>
              <w:rPr>
                <w:rFonts w:ascii="微軟正黑體" w:eastAsia="微軟正黑體" w:hAnsi="微軟正黑體"/>
                <w:szCs w:val="24"/>
              </w:rPr>
            </w:pPr>
            <w:r w:rsidRPr="00E17594">
              <w:rPr>
                <w:rFonts w:ascii="微軟正黑體" w:eastAsia="微軟正黑體" w:hAnsi="微軟正黑體" w:hint="eastAsia"/>
              </w:rPr>
              <w:t>（十五）接受屬非專業投資人之委託人委託買賣具衍生性金融商品性質之外國有價證券，是否就受託買賣標的種類分別向委託人充分揭露並明確告知各項費用與其收取方式，及可能涉及之風險等相關資訊，其中風險應包含最大可能損失金額。</w:t>
            </w:r>
          </w:p>
          <w:p w14:paraId="086A2C8D" w14:textId="77777777" w:rsidR="00107A1D" w:rsidRPr="00E17594" w:rsidRDefault="00107A1D" w:rsidP="00742491">
            <w:pPr>
              <w:pStyle w:val="a5"/>
              <w:spacing w:line="400" w:lineRule="exact"/>
              <w:ind w:leftChars="497" w:left="1193"/>
              <w:rPr>
                <w:rFonts w:ascii="微軟正黑體" w:eastAsia="微軟正黑體" w:hAnsi="微軟正黑體"/>
              </w:rPr>
            </w:pPr>
            <w:r w:rsidRPr="00E17594">
              <w:rPr>
                <w:rFonts w:ascii="微軟正黑體" w:eastAsia="微軟正黑體" w:hAnsi="微軟正黑體" w:hint="eastAsia"/>
                <w:szCs w:val="24"/>
              </w:rPr>
              <w:t>公司受託買賣境外結構型商品，亦同。</w:t>
            </w:r>
          </w:p>
          <w:p w14:paraId="6C3BD2DE" w14:textId="77777777" w:rsidR="00107A1D" w:rsidRPr="00E17594" w:rsidRDefault="00107A1D" w:rsidP="00742491">
            <w:pPr>
              <w:spacing w:line="400" w:lineRule="exact"/>
              <w:ind w:leftChars="200" w:left="1195" w:hanging="715"/>
              <w:jc w:val="both"/>
              <w:rPr>
                <w:rFonts w:ascii="微軟正黑體" w:eastAsia="微軟正黑體" w:hAnsi="微軟正黑體"/>
                <w:szCs w:val="24"/>
              </w:rPr>
            </w:pPr>
            <w:r w:rsidRPr="00E17594">
              <w:rPr>
                <w:rFonts w:ascii="微軟正黑體" w:eastAsia="微軟正黑體" w:hAnsi="微軟正黑體"/>
              </w:rPr>
              <w:t>（</w:t>
            </w:r>
            <w:r w:rsidRPr="00E17594">
              <w:rPr>
                <w:rFonts w:ascii="微軟正黑體" w:eastAsia="微軟正黑體" w:hAnsi="微軟正黑體" w:hint="eastAsia"/>
              </w:rPr>
              <w:t>十六</w:t>
            </w:r>
            <w:r w:rsidRPr="00E17594">
              <w:rPr>
                <w:rFonts w:ascii="微軟正黑體" w:eastAsia="微軟正黑體" w:hAnsi="微軟正黑體"/>
              </w:rPr>
              <w:t>）（</w:t>
            </w:r>
            <w:r w:rsidRPr="00E17594">
              <w:rPr>
                <w:rFonts w:ascii="微軟正黑體" w:eastAsia="微軟正黑體" w:hAnsi="微軟正黑體" w:hint="eastAsia"/>
              </w:rPr>
              <w:t>刪除</w:t>
            </w:r>
            <w:r w:rsidRPr="00E17594">
              <w:rPr>
                <w:rFonts w:ascii="微軟正黑體" w:eastAsia="微軟正黑體" w:hAnsi="微軟正黑體"/>
              </w:rPr>
              <w:t>）</w:t>
            </w:r>
          </w:p>
          <w:p w14:paraId="4E1590F3" w14:textId="77777777" w:rsidR="00107A1D" w:rsidRPr="00E17594" w:rsidRDefault="00107A1D" w:rsidP="00742491">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十七）對內部審查機制評定風險程度較高或信用評等未達</w:t>
            </w:r>
            <w:r w:rsidRPr="00E17594">
              <w:rPr>
                <w:rFonts w:ascii="微軟正黑體" w:eastAsia="微軟正黑體" w:hAnsi="微軟正黑體"/>
              </w:rPr>
              <w:t>BBB</w:t>
            </w:r>
            <w:r w:rsidRPr="00E17594">
              <w:rPr>
                <w:rFonts w:ascii="微軟正黑體" w:eastAsia="微軟正黑體" w:hAnsi="微軟正黑體" w:hint="eastAsia"/>
              </w:rPr>
              <w:t>等級之商品，是否於委託人下單時揭露，並提示相關投資風險。</w:t>
            </w:r>
          </w:p>
          <w:p w14:paraId="2C668F53" w14:textId="77777777" w:rsidR="00107A1D" w:rsidRPr="00E17594" w:rsidRDefault="00107A1D" w:rsidP="00742491">
            <w:pPr>
              <w:spacing w:line="400" w:lineRule="exact"/>
              <w:ind w:leftChars="200" w:left="1195" w:hanging="715"/>
              <w:jc w:val="both"/>
              <w:rPr>
                <w:rFonts w:ascii="微軟正黑體" w:eastAsia="微軟正黑體" w:hAnsi="微軟正黑體"/>
                <w:szCs w:val="24"/>
              </w:rPr>
            </w:pPr>
            <w:r w:rsidRPr="00E17594">
              <w:rPr>
                <w:rFonts w:ascii="微軟正黑體" w:eastAsia="微軟正黑體" w:hAnsi="微軟正黑體" w:hint="eastAsia"/>
              </w:rPr>
              <w:t>（十八）</w:t>
            </w:r>
            <w:r w:rsidRPr="00E17594">
              <w:rPr>
                <w:rFonts w:ascii="微軟正黑體" w:eastAsia="微軟正黑體" w:hAnsi="微軟正黑體" w:hint="eastAsia"/>
                <w:szCs w:val="24"/>
              </w:rPr>
              <w:t>公司是否提供境外結構型商品中文產品說明書及境外結構型商品中文投資人須知給委託人。（該商品以專業機構投資人或高淨值投資法人為受託買賣對象者，得不適用）</w:t>
            </w:r>
          </w:p>
          <w:p w14:paraId="75951CD8" w14:textId="77777777" w:rsidR="00425A01" w:rsidRPr="00E17594" w:rsidRDefault="00CD5922" w:rsidP="007A03B6">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委託人為非專業投資人時，</w:t>
            </w:r>
            <w:r w:rsidRPr="00E17594">
              <w:rPr>
                <w:rFonts w:ascii="微軟正黑體" w:eastAsia="微軟正黑體" w:hAnsi="微軟正黑體" w:cs="新細明體" w:hint="eastAsia"/>
              </w:rPr>
              <w:t>公司</w:t>
            </w:r>
            <w:r w:rsidRPr="00E17594">
              <w:rPr>
                <w:rFonts w:ascii="微軟正黑體" w:eastAsia="微軟正黑體" w:hAnsi="微軟正黑體" w:hint="eastAsia"/>
                <w:szCs w:val="24"/>
              </w:rPr>
              <w:t>是否另請投資人簽署「投資人聲明書」。</w:t>
            </w:r>
          </w:p>
          <w:p w14:paraId="7480856C" w14:textId="77777777" w:rsidR="00302C16" w:rsidRPr="00E17594" w:rsidRDefault="00302C16" w:rsidP="00302C16">
            <w:pPr>
              <w:spacing w:line="400" w:lineRule="exact"/>
              <w:ind w:leftChars="200" w:left="1195" w:hanging="715"/>
              <w:jc w:val="both"/>
              <w:rPr>
                <w:rFonts w:ascii="微軟正黑體" w:eastAsia="微軟正黑體" w:hAnsi="微軟正黑體"/>
                <w:szCs w:val="24"/>
              </w:rPr>
            </w:pPr>
            <w:r w:rsidRPr="00E17594">
              <w:rPr>
                <w:rFonts w:ascii="微軟正黑體" w:eastAsia="微軟正黑體" w:hAnsi="微軟正黑體" w:hint="eastAsia"/>
                <w:szCs w:val="24"/>
              </w:rPr>
              <w:t>（十九）公司受託買賣境外結構型商品，是否提供非專業投資人不低於七日之審閱期間審閱境外結構型商品相關契約，如屬專業投資人者，除專業投資人明確表示已充分審閱並簽名者外，其審閱期間是否無低於三日。（該商品以專業機構投資人或高淨值投資法人為受託買賣對象者，得不適用）</w:t>
            </w:r>
          </w:p>
          <w:p w14:paraId="018B834A" w14:textId="77777777" w:rsidR="00302C16" w:rsidRPr="00E17594" w:rsidRDefault="00302C16" w:rsidP="001E3105">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szCs w:val="24"/>
              </w:rPr>
              <w:t>（二十）公司受託買賣境外結構型商品，是否依規定向委託人宣讀或以電子設備說明方式告知該境外結構型商品中文投資人須知之重要內容，並以錄音方式保留紀錄或以電子設備留存相關作業過程之軌跡（對專業投資人得以交</w:t>
            </w:r>
          </w:p>
        </w:tc>
        <w:tc>
          <w:tcPr>
            <w:tcW w:w="567" w:type="dxa"/>
          </w:tcPr>
          <w:p w14:paraId="60385585" w14:textId="77777777" w:rsidR="0021732A" w:rsidRPr="00E17594" w:rsidRDefault="0021732A" w:rsidP="005A27BE">
            <w:pPr>
              <w:spacing w:line="400" w:lineRule="exact"/>
              <w:jc w:val="both"/>
              <w:rPr>
                <w:rFonts w:ascii="微軟正黑體" w:eastAsia="微軟正黑體" w:hAnsi="微軟正黑體"/>
              </w:rPr>
            </w:pPr>
          </w:p>
        </w:tc>
        <w:tc>
          <w:tcPr>
            <w:tcW w:w="567" w:type="dxa"/>
          </w:tcPr>
          <w:p w14:paraId="6C35AC87" w14:textId="77777777" w:rsidR="0021732A" w:rsidRPr="00E17594" w:rsidRDefault="0021732A" w:rsidP="005A27BE">
            <w:pPr>
              <w:spacing w:line="400" w:lineRule="exact"/>
              <w:jc w:val="both"/>
              <w:rPr>
                <w:rFonts w:ascii="微軟正黑體" w:eastAsia="微軟正黑體" w:hAnsi="微軟正黑體"/>
              </w:rPr>
            </w:pPr>
          </w:p>
        </w:tc>
        <w:tc>
          <w:tcPr>
            <w:tcW w:w="992" w:type="dxa"/>
          </w:tcPr>
          <w:p w14:paraId="62289AD8" w14:textId="77777777" w:rsidR="0021732A" w:rsidRPr="00E17594" w:rsidRDefault="0021732A" w:rsidP="005A27BE">
            <w:pPr>
              <w:spacing w:line="400" w:lineRule="exact"/>
              <w:jc w:val="both"/>
              <w:rPr>
                <w:rFonts w:ascii="微軟正黑體" w:eastAsia="微軟正黑體" w:hAnsi="微軟正黑體"/>
              </w:rPr>
            </w:pPr>
          </w:p>
        </w:tc>
        <w:tc>
          <w:tcPr>
            <w:tcW w:w="1674" w:type="dxa"/>
            <w:tcBorders>
              <w:right w:val="single" w:sz="12" w:space="0" w:color="auto"/>
            </w:tcBorders>
          </w:tcPr>
          <w:p w14:paraId="4AC94E93" w14:textId="77777777" w:rsidR="0021732A" w:rsidRPr="00E17594" w:rsidRDefault="0021732A" w:rsidP="005A27BE">
            <w:pPr>
              <w:spacing w:line="400" w:lineRule="exact"/>
              <w:jc w:val="both"/>
              <w:rPr>
                <w:rFonts w:ascii="微軟正黑體" w:eastAsia="微軟正黑體" w:hAnsi="微軟正黑體"/>
              </w:rPr>
            </w:pPr>
          </w:p>
        </w:tc>
      </w:tr>
    </w:tbl>
    <w:p w14:paraId="2B144AFC" w14:textId="77777777" w:rsidR="0021732A" w:rsidRPr="00E17594" w:rsidRDefault="00FE1516" w:rsidP="00465F2C">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t xml:space="preserve">　　</w:t>
      </w:r>
      <w:r w:rsidR="002D19F0" w:rsidRPr="00E17594">
        <w:rPr>
          <w:rFonts w:ascii="微軟正黑體" w:eastAsia="微軟正黑體" w:hAnsi="微軟正黑體" w:hint="eastAsia"/>
          <w:spacing w:val="24"/>
        </w:rPr>
        <w:t xml:space="preserve">    </w:t>
      </w:r>
    </w:p>
    <w:p w14:paraId="448D6948" w14:textId="77777777" w:rsidR="00465F2C" w:rsidRPr="00E17594" w:rsidRDefault="0021732A" w:rsidP="00465F2C">
      <w:pPr>
        <w:spacing w:line="500" w:lineRule="exact"/>
        <w:jc w:val="center"/>
        <w:rPr>
          <w:rFonts w:ascii="微軟正黑體" w:eastAsia="微軟正黑體" w:hAnsi="微軟正黑體"/>
          <w:spacing w:val="24"/>
        </w:rPr>
      </w:pPr>
      <w:r w:rsidRPr="00E17594">
        <w:rPr>
          <w:rFonts w:ascii="微軟正黑體" w:eastAsia="微軟正黑體" w:hAnsi="微軟正黑體"/>
          <w:spacing w:val="24"/>
        </w:rPr>
        <w:br w:type="page"/>
      </w:r>
      <w:r w:rsidR="002D19F0" w:rsidRPr="00E17594">
        <w:rPr>
          <w:rFonts w:ascii="微軟正黑體" w:eastAsia="微軟正黑體" w:hAnsi="微軟正黑體" w:hint="eastAsia"/>
          <w:spacing w:val="24"/>
        </w:rPr>
        <w:lastRenderedPageBreak/>
        <w:t xml:space="preserve">  </w:t>
      </w:r>
      <w:r w:rsidR="00465F2C" w:rsidRPr="00E17594">
        <w:rPr>
          <w:rFonts w:ascii="微軟正黑體" w:eastAsia="微軟正黑體" w:hAnsi="微軟正黑體" w:hint="eastAsia"/>
          <w:spacing w:val="24"/>
        </w:rPr>
        <w:t>證券股份有限公司</w:t>
      </w:r>
    </w:p>
    <w:p w14:paraId="000CD0CB" w14:textId="69B96EE4" w:rsidR="00465F2C" w:rsidRPr="00E17594" w:rsidRDefault="008F21E5" w:rsidP="00465F2C">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6192" behindDoc="0" locked="0" layoutInCell="0" allowOverlap="1" wp14:anchorId="63F916D8" wp14:editId="681E33E3">
                <wp:simplePos x="0" y="0"/>
                <wp:positionH relativeFrom="column">
                  <wp:posOffset>0</wp:posOffset>
                </wp:positionH>
                <wp:positionV relativeFrom="paragraph">
                  <wp:posOffset>25400</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745BD75"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16D8" id="Rectangle 6" o:spid="_x0000_s1034"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n6GwqJAIAADQEAAAOAAAAAAAAAAAAAAAAAC4CAABkcnMvZTJvRG9jLnht&#10;bFBLAQItABQABgAIAAAAIQDFXsJ13AAAAAUBAAAPAAAAAAAAAAAAAAAAAH4EAABkcnMvZG93bnJl&#10;di54bWxQSwUGAAAAAAQABADzAAAAhwUAAAAA&#10;" o:allowincell="f" filled="f" strokecolor="white" strokeweight="4pt">
                <v:textbox inset="1pt,1pt,1pt,1pt">
                  <w:txbxContent>
                    <w:p w14:paraId="5745BD75"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65F2C" w:rsidRPr="00E17594">
        <w:rPr>
          <w:rFonts w:ascii="微軟正黑體" w:eastAsia="微軟正黑體" w:hAnsi="微軟正黑體" w:hint="eastAsia"/>
          <w:spacing w:val="10"/>
        </w:rPr>
        <w:t>業務及收入循環：經紀</w:t>
      </w:r>
      <w:r w:rsidR="00465F2C" w:rsidRPr="00E17594">
        <w:rPr>
          <w:rFonts w:ascii="微軟正黑體" w:eastAsia="微軟正黑體" w:hAnsi="微軟正黑體"/>
          <w:spacing w:val="10"/>
        </w:rPr>
        <w:t>(</w:t>
      </w:r>
      <w:r w:rsidR="00465F2C" w:rsidRPr="00E17594">
        <w:rPr>
          <w:rFonts w:ascii="微軟正黑體" w:eastAsia="微軟正黑體" w:hAnsi="微軟正黑體" w:hint="eastAsia"/>
          <w:spacing w:val="10"/>
        </w:rPr>
        <w:t>受託買賣外國有價證券</w:t>
      </w:r>
      <w:r w:rsidR="00465F2C" w:rsidRPr="00E17594">
        <w:rPr>
          <w:rFonts w:ascii="微軟正黑體" w:eastAsia="微軟正黑體" w:hAnsi="微軟正黑體"/>
          <w:spacing w:val="10"/>
        </w:rPr>
        <w:t>)</w:t>
      </w:r>
    </w:p>
    <w:p w14:paraId="06B2A2DD" w14:textId="77777777" w:rsidR="00465F2C" w:rsidRPr="00E17594" w:rsidRDefault="00D813B2" w:rsidP="00EA4642">
      <w:pPr>
        <w:spacing w:afterLines="50" w:after="120" w:line="400" w:lineRule="exact"/>
        <w:jc w:val="center"/>
        <w:rPr>
          <w:rFonts w:ascii="微軟正黑體" w:eastAsia="微軟正黑體" w:hAnsi="微軟正黑體"/>
          <w:spacing w:val="20"/>
        </w:rPr>
      </w:pPr>
      <w:r w:rsidRPr="00E17594">
        <w:rPr>
          <w:rFonts w:ascii="微軟正黑體" w:eastAsia="微軟正黑體" w:hAnsi="微軟正黑體" w:hint="eastAsia"/>
          <w:spacing w:val="20"/>
        </w:rPr>
        <w:t>受託買賣及成交</w:t>
      </w:r>
      <w:r w:rsidR="009106F1" w:rsidRPr="00E17594">
        <w:rPr>
          <w:rFonts w:ascii="微軟正黑體" w:eastAsia="微軟正黑體" w:hAnsi="微軟正黑體" w:hint="eastAsia"/>
          <w:spacing w:val="20"/>
        </w:rPr>
        <w:t>作業</w:t>
      </w:r>
      <w:r w:rsidR="00465F2C" w:rsidRPr="00E17594">
        <w:rPr>
          <w:rFonts w:ascii="微軟正黑體" w:eastAsia="微軟正黑體" w:hAnsi="微軟正黑體" w:hint="eastAsia"/>
          <w:spacing w:val="2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65F2C" w:rsidRPr="00E17594" w14:paraId="2A5E4A33"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0E1EA4B9" w14:textId="77777777" w:rsidR="00465F2C" w:rsidRPr="00E17594" w:rsidRDefault="00465F2C" w:rsidP="002924B4">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48A20353" w14:textId="77777777" w:rsidR="00465F2C" w:rsidRPr="00E17594" w:rsidRDefault="00465F2C" w:rsidP="002924B4">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0A665EB1" w14:textId="77777777" w:rsidR="00465F2C" w:rsidRPr="00E17594" w:rsidRDefault="00465F2C" w:rsidP="002924B4">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44B5DE8" w14:textId="77777777" w:rsidR="00465F2C" w:rsidRPr="00E17594" w:rsidRDefault="00465F2C" w:rsidP="002924B4">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465F2C" w:rsidRPr="00E17594" w14:paraId="54FF4F00" w14:textId="77777777" w:rsidTr="001C4942">
        <w:trPr>
          <w:cantSplit/>
          <w:trHeight w:hRule="exact" w:val="400"/>
        </w:trPr>
        <w:tc>
          <w:tcPr>
            <w:tcW w:w="1446" w:type="dxa"/>
            <w:vMerge/>
            <w:tcBorders>
              <w:left w:val="single" w:sz="12" w:space="0" w:color="auto"/>
            </w:tcBorders>
          </w:tcPr>
          <w:p w14:paraId="7E5153DA" w14:textId="77777777" w:rsidR="00465F2C" w:rsidRPr="00E17594" w:rsidRDefault="00465F2C" w:rsidP="002924B4">
            <w:pPr>
              <w:rPr>
                <w:rFonts w:ascii="微軟正黑體" w:eastAsia="微軟正黑體" w:hAnsi="微軟正黑體"/>
              </w:rPr>
            </w:pPr>
          </w:p>
        </w:tc>
        <w:tc>
          <w:tcPr>
            <w:tcW w:w="8930" w:type="dxa"/>
            <w:vMerge/>
          </w:tcPr>
          <w:p w14:paraId="110ABD6C" w14:textId="77777777" w:rsidR="00465F2C" w:rsidRPr="00E17594" w:rsidRDefault="00465F2C" w:rsidP="002924B4">
            <w:pPr>
              <w:rPr>
                <w:rFonts w:ascii="微軟正黑體" w:eastAsia="微軟正黑體" w:hAnsi="微軟正黑體"/>
              </w:rPr>
            </w:pPr>
          </w:p>
        </w:tc>
        <w:tc>
          <w:tcPr>
            <w:tcW w:w="567" w:type="dxa"/>
          </w:tcPr>
          <w:p w14:paraId="64118903" w14:textId="77777777" w:rsidR="00465F2C" w:rsidRPr="00E17594" w:rsidRDefault="00465F2C" w:rsidP="002924B4">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0FC21B73" w14:textId="77777777" w:rsidR="00465F2C" w:rsidRPr="00E17594" w:rsidRDefault="00465F2C" w:rsidP="002924B4">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24A3B8B6" w14:textId="77777777" w:rsidR="00465F2C" w:rsidRPr="00E17594" w:rsidRDefault="00465F2C" w:rsidP="002924B4">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37F1DEDB" w14:textId="77777777" w:rsidR="00465F2C" w:rsidRPr="00E17594" w:rsidRDefault="00465F2C" w:rsidP="002924B4">
            <w:pPr>
              <w:rPr>
                <w:rFonts w:ascii="微軟正黑體" w:eastAsia="微軟正黑體" w:hAnsi="微軟正黑體"/>
              </w:rPr>
            </w:pPr>
          </w:p>
        </w:tc>
      </w:tr>
      <w:tr w:rsidR="00465F2C" w:rsidRPr="00E17594" w14:paraId="551DD3E9" w14:textId="77777777" w:rsidTr="00816F34">
        <w:trPr>
          <w:trHeight w:hRule="exact" w:val="8275"/>
        </w:trPr>
        <w:tc>
          <w:tcPr>
            <w:tcW w:w="1446" w:type="dxa"/>
            <w:tcBorders>
              <w:left w:val="single" w:sz="12" w:space="0" w:color="auto"/>
            </w:tcBorders>
          </w:tcPr>
          <w:p w14:paraId="61868BDD" w14:textId="77777777" w:rsidR="00465F2C" w:rsidRPr="00E17594" w:rsidRDefault="00465F2C" w:rsidP="001817E7">
            <w:pPr>
              <w:spacing w:line="400" w:lineRule="exact"/>
              <w:jc w:val="both"/>
              <w:rPr>
                <w:rFonts w:ascii="微軟正黑體" w:eastAsia="微軟正黑體" w:hAnsi="微軟正黑體"/>
              </w:rPr>
            </w:pPr>
            <w:r w:rsidRPr="00E17594">
              <w:rPr>
                <w:rFonts w:ascii="微軟正黑體" w:eastAsia="微軟正黑體" w:hAnsi="微軟正黑體" w:hint="eastAsia"/>
              </w:rPr>
              <w:t>受託買賣及成交作業</w:t>
            </w:r>
          </w:p>
        </w:tc>
        <w:tc>
          <w:tcPr>
            <w:tcW w:w="8930" w:type="dxa"/>
          </w:tcPr>
          <w:p w14:paraId="01B08776" w14:textId="77777777" w:rsidR="001E3105" w:rsidRPr="00E17594" w:rsidRDefault="001E3105"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szCs w:val="24"/>
              </w:rPr>
              <w:t>付書面或影音媒體方式取代之），且以錄音方式保留紀錄或以電子設備留存相關作業過程之軌跡者，其保存期限是否依規定期限保存。（該商品以專業機構投資人或高淨值</w:t>
            </w:r>
            <w:r w:rsidRPr="00E17594">
              <w:rPr>
                <w:rFonts w:ascii="微軟正黑體" w:eastAsia="微軟正黑體" w:hAnsi="微軟正黑體" w:cs="新細明體" w:hint="eastAsia"/>
              </w:rPr>
              <w:t>投資</w:t>
            </w:r>
            <w:r w:rsidRPr="00E17594">
              <w:rPr>
                <w:rFonts w:ascii="微軟正黑體" w:eastAsia="微軟正黑體" w:hAnsi="微軟正黑體" w:hint="eastAsia"/>
                <w:szCs w:val="24"/>
              </w:rPr>
              <w:t>法人為受託買賣對象者，得不適用境外結構型商品中文產品說明書及境外結構型商品中文投資人須知之相關規定。）</w:t>
            </w:r>
          </w:p>
          <w:p w14:paraId="6C497C1A" w14:textId="77777777" w:rsidR="00107A1D" w:rsidRPr="00E17594" w:rsidRDefault="00107A1D" w:rsidP="00742491">
            <w:pPr>
              <w:spacing w:line="400" w:lineRule="exact"/>
              <w:ind w:leftChars="200" w:left="1195" w:hanging="715"/>
              <w:jc w:val="both"/>
              <w:rPr>
                <w:rFonts w:ascii="微軟正黑體" w:eastAsia="微軟正黑體" w:hAnsi="微軟正黑體"/>
                <w:szCs w:val="24"/>
              </w:rPr>
            </w:pPr>
            <w:r w:rsidRPr="00E17594">
              <w:rPr>
                <w:rFonts w:ascii="微軟正黑體" w:eastAsia="微軟正黑體" w:hAnsi="微軟正黑體" w:hint="eastAsia"/>
                <w:szCs w:val="24"/>
              </w:rPr>
              <w:t>（二十一）公司是否將境外結構型商品及屬非專業投資人之委託人分別至少區分為三個等級，並是否無受理非專業投資人投資超過其適合等級之境外結構型商品或限專業投資人投資之境外結構型商品。</w:t>
            </w:r>
          </w:p>
          <w:p w14:paraId="5A2AE12A" w14:textId="77777777" w:rsidR="00107A1D" w:rsidRPr="00E17594" w:rsidRDefault="00107A1D" w:rsidP="00742491">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二十二）公司及其負責人、受僱人是否未銷售未經核准之外國有價證券或轉介投資人至國外證券商開戶、</w:t>
            </w:r>
            <w:r w:rsidRPr="00E17594">
              <w:rPr>
                <w:rFonts w:ascii="微軟正黑體" w:eastAsia="微軟正黑體" w:hAnsi="微軟正黑體" w:hint="eastAsia"/>
                <w:szCs w:val="24"/>
              </w:rPr>
              <w:t>買賣</w:t>
            </w:r>
            <w:r w:rsidRPr="00E17594">
              <w:rPr>
                <w:rFonts w:ascii="微軟正黑體" w:eastAsia="微軟正黑體" w:hAnsi="微軟正黑體" w:hint="eastAsia"/>
              </w:rPr>
              <w:t>外國有價證券。</w:t>
            </w:r>
          </w:p>
          <w:p w14:paraId="3A0CF26F" w14:textId="77777777" w:rsidR="00A31746" w:rsidRPr="00E17594" w:rsidRDefault="00A31746" w:rsidP="00A31746">
            <w:pPr>
              <w:spacing w:line="400" w:lineRule="exact"/>
              <w:ind w:firstLineChars="700" w:firstLine="1680"/>
              <w:jc w:val="both"/>
              <w:rPr>
                <w:rFonts w:ascii="微軟正黑體" w:eastAsia="微軟正黑體" w:hAnsi="微軟正黑體"/>
              </w:rPr>
            </w:pPr>
            <w:r w:rsidRPr="00E17594">
              <w:rPr>
                <w:rFonts w:ascii="微軟正黑體" w:eastAsia="微軟正黑體" w:hAnsi="微軟正黑體" w:hint="eastAsia"/>
              </w:rPr>
              <w:t>（刪除）</w:t>
            </w:r>
          </w:p>
          <w:p w14:paraId="1DBD4E90" w14:textId="77777777" w:rsidR="00302C16" w:rsidRPr="00E17594" w:rsidRDefault="0036033C"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二十三）除自行以電子式交易外，受託買賣業務人員是否無受理自己及未成年</w:t>
            </w:r>
            <w:r w:rsidR="00302C16" w:rsidRPr="00E17594">
              <w:rPr>
                <w:rFonts w:ascii="微軟正黑體" w:eastAsia="微軟正黑體" w:hAnsi="微軟正黑體" w:hint="eastAsia"/>
              </w:rPr>
              <w:t>子女</w:t>
            </w:r>
            <w:r w:rsidR="00302C16" w:rsidRPr="00E17594">
              <w:rPr>
                <w:rFonts w:ascii="微軟正黑體" w:eastAsia="微軟正黑體" w:hAnsi="微軟正黑體" w:hint="eastAsia"/>
                <w:szCs w:val="24"/>
              </w:rPr>
              <w:t>帳戶</w:t>
            </w:r>
            <w:r w:rsidR="00302C16" w:rsidRPr="00E17594">
              <w:rPr>
                <w:rFonts w:ascii="微軟正黑體" w:eastAsia="微軟正黑體" w:hAnsi="微軟正黑體" w:hint="eastAsia"/>
              </w:rPr>
              <w:t>之委託買賣。</w:t>
            </w:r>
          </w:p>
          <w:p w14:paraId="027BB3AC" w14:textId="77777777" w:rsidR="00302C16" w:rsidRPr="00E17594" w:rsidRDefault="00302C16"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二十四）（刪除）</w:t>
            </w:r>
          </w:p>
          <w:p w14:paraId="5EA87A4A" w14:textId="77777777" w:rsidR="00302C16" w:rsidRPr="00E17594" w:rsidRDefault="00302C16" w:rsidP="00EA4642">
            <w:pPr>
              <w:spacing w:beforeLines="50" w:before="120" w:line="400" w:lineRule="exact"/>
              <w:ind w:left="480" w:hangingChars="200" w:hanging="480"/>
              <w:jc w:val="both"/>
              <w:rPr>
                <w:rFonts w:ascii="微軟正黑體" w:eastAsia="微軟正黑體" w:hAnsi="微軟正黑體"/>
              </w:rPr>
            </w:pPr>
            <w:r w:rsidRPr="00E17594">
              <w:rPr>
                <w:rFonts w:ascii="微軟正黑體" w:eastAsia="微軟正黑體" w:hAnsi="微軟正黑體" w:hint="eastAsia"/>
              </w:rPr>
              <w:t>五、成交後核對：</w:t>
            </w:r>
          </w:p>
          <w:p w14:paraId="00685A8E" w14:textId="77777777" w:rsidR="00302C16" w:rsidRPr="00E17594" w:rsidRDefault="00302C16"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一）買賣成交後是否即於委託書上簽蓋「已成交」之戳記，並通知委託人。</w:t>
            </w:r>
          </w:p>
          <w:p w14:paraId="3E66B2C2" w14:textId="77777777" w:rsidR="00A31746" w:rsidRPr="00E17594" w:rsidRDefault="00302C16"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二）</w:t>
            </w:r>
            <w:r w:rsidR="00A31746" w:rsidRPr="00E17594">
              <w:rPr>
                <w:rFonts w:ascii="微軟正黑體" w:eastAsia="微軟正黑體" w:hAnsi="微軟正黑體" w:hint="eastAsia"/>
              </w:rPr>
              <w:t>（刪除）</w:t>
            </w:r>
          </w:p>
          <w:p w14:paraId="04E486A9" w14:textId="77777777" w:rsidR="0036033C" w:rsidRPr="00E17594" w:rsidRDefault="00302C16"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三）</w:t>
            </w:r>
            <w:r w:rsidR="00A31746" w:rsidRPr="00E17594">
              <w:rPr>
                <w:rFonts w:ascii="微軟正黑體" w:eastAsia="微軟正黑體" w:hAnsi="微軟正黑體" w:hint="eastAsia"/>
              </w:rPr>
              <w:t>（刪除）</w:t>
            </w:r>
          </w:p>
          <w:p w14:paraId="4E0EBC83" w14:textId="77777777" w:rsidR="00BF16DC" w:rsidRPr="00E17594" w:rsidRDefault="00302C16" w:rsidP="001E3105">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四）買賣報告書除經委託人簽具同意書且於確認成交日當天以電話、電子郵件、傳真、簡訊、語音或網頁程式方式將委託買賣相關資料通知委託人者</w:t>
            </w:r>
          </w:p>
        </w:tc>
        <w:tc>
          <w:tcPr>
            <w:tcW w:w="567" w:type="dxa"/>
          </w:tcPr>
          <w:p w14:paraId="2662D37F" w14:textId="77777777" w:rsidR="00465F2C" w:rsidRPr="00E17594" w:rsidRDefault="00465F2C" w:rsidP="001817E7">
            <w:pPr>
              <w:spacing w:line="400" w:lineRule="exact"/>
              <w:jc w:val="both"/>
              <w:rPr>
                <w:rFonts w:ascii="微軟正黑體" w:eastAsia="微軟正黑體" w:hAnsi="微軟正黑體"/>
              </w:rPr>
            </w:pPr>
          </w:p>
        </w:tc>
        <w:tc>
          <w:tcPr>
            <w:tcW w:w="567" w:type="dxa"/>
          </w:tcPr>
          <w:p w14:paraId="385863D0" w14:textId="77777777" w:rsidR="00465F2C" w:rsidRPr="00E17594" w:rsidRDefault="00465F2C" w:rsidP="001817E7">
            <w:pPr>
              <w:spacing w:line="400" w:lineRule="exact"/>
              <w:jc w:val="both"/>
              <w:rPr>
                <w:rFonts w:ascii="微軟正黑體" w:eastAsia="微軟正黑體" w:hAnsi="微軟正黑體"/>
              </w:rPr>
            </w:pPr>
          </w:p>
        </w:tc>
        <w:tc>
          <w:tcPr>
            <w:tcW w:w="992" w:type="dxa"/>
          </w:tcPr>
          <w:p w14:paraId="31F9F0A4" w14:textId="77777777" w:rsidR="00465F2C" w:rsidRPr="00E17594" w:rsidRDefault="00465F2C"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5C918164" w14:textId="77777777" w:rsidR="00465F2C" w:rsidRPr="00E17594" w:rsidRDefault="00465F2C" w:rsidP="001817E7">
            <w:pPr>
              <w:spacing w:line="400" w:lineRule="exact"/>
              <w:jc w:val="both"/>
              <w:rPr>
                <w:rFonts w:ascii="微軟正黑體" w:eastAsia="微軟正黑體" w:hAnsi="微軟正黑體"/>
              </w:rPr>
            </w:pPr>
          </w:p>
        </w:tc>
      </w:tr>
    </w:tbl>
    <w:p w14:paraId="745771C6" w14:textId="77777777" w:rsidR="00312839" w:rsidRPr="00E17594" w:rsidRDefault="00312839" w:rsidP="00312839">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lastRenderedPageBreak/>
        <w:t xml:space="preserve">  證券股份有限公司</w:t>
      </w:r>
    </w:p>
    <w:p w14:paraId="59B4BADB" w14:textId="27D79553" w:rsidR="00312839" w:rsidRPr="00E17594" w:rsidRDefault="008F21E5" w:rsidP="00312839">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1312" behindDoc="0" locked="0" layoutInCell="0" allowOverlap="1" wp14:anchorId="65EE3D20" wp14:editId="6B25E538">
                <wp:simplePos x="0" y="0"/>
                <wp:positionH relativeFrom="column">
                  <wp:posOffset>0</wp:posOffset>
                </wp:positionH>
                <wp:positionV relativeFrom="paragraph">
                  <wp:posOffset>25400</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021BC4E"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3D20" id="Rectangle 19" o:spid="_x0000_s1035" style="position:absolute;left:0;text-align:left;margin-left:0;margin-top:2pt;width:171.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kKA35JAIAADUEAAAOAAAAAAAAAAAAAAAAAC4CAABkcnMvZTJvRG9jLnht&#10;bFBLAQItABQABgAIAAAAIQDFXsJ13AAAAAUBAAAPAAAAAAAAAAAAAAAAAH4EAABkcnMvZG93bnJl&#10;di54bWxQSwUGAAAAAAQABADzAAAAhwUAAAAA&#10;" o:allowincell="f" filled="f" strokecolor="white" strokeweight="4pt">
                <v:textbox inset="1pt,1pt,1pt,1pt">
                  <w:txbxContent>
                    <w:p w14:paraId="0021BC4E"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2839" w:rsidRPr="00E17594">
        <w:rPr>
          <w:rFonts w:ascii="微軟正黑體" w:eastAsia="微軟正黑體" w:hAnsi="微軟正黑體" w:hint="eastAsia"/>
          <w:spacing w:val="10"/>
        </w:rPr>
        <w:t>業務及收入循環：經紀</w:t>
      </w:r>
      <w:r w:rsidR="00312839" w:rsidRPr="00E17594">
        <w:rPr>
          <w:rFonts w:ascii="微軟正黑體" w:eastAsia="微軟正黑體" w:hAnsi="微軟正黑體"/>
          <w:spacing w:val="10"/>
        </w:rPr>
        <w:t>(</w:t>
      </w:r>
      <w:r w:rsidR="00312839" w:rsidRPr="00E17594">
        <w:rPr>
          <w:rFonts w:ascii="微軟正黑體" w:eastAsia="微軟正黑體" w:hAnsi="微軟正黑體" w:hint="eastAsia"/>
          <w:spacing w:val="10"/>
        </w:rPr>
        <w:t>受託買賣外國有價證券</w:t>
      </w:r>
      <w:r w:rsidR="00312839" w:rsidRPr="00E17594">
        <w:rPr>
          <w:rFonts w:ascii="微軟正黑體" w:eastAsia="微軟正黑體" w:hAnsi="微軟正黑體"/>
          <w:spacing w:val="10"/>
        </w:rPr>
        <w:t>)</w:t>
      </w:r>
    </w:p>
    <w:p w14:paraId="05713C34" w14:textId="77777777" w:rsidR="00312839" w:rsidRPr="00E17594" w:rsidRDefault="00312839" w:rsidP="00EA4642">
      <w:pPr>
        <w:spacing w:afterLines="50" w:after="120" w:line="400" w:lineRule="exact"/>
        <w:jc w:val="center"/>
        <w:rPr>
          <w:rFonts w:ascii="微軟正黑體" w:eastAsia="微軟正黑體" w:hAnsi="微軟正黑體"/>
          <w:spacing w:val="20"/>
        </w:rPr>
      </w:pPr>
      <w:r w:rsidRPr="00E17594">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312839" w:rsidRPr="00E17594" w14:paraId="2B3885EF" w14:textId="77777777" w:rsidTr="0029316E">
        <w:trPr>
          <w:cantSplit/>
          <w:trHeight w:hRule="exact" w:val="400"/>
        </w:trPr>
        <w:tc>
          <w:tcPr>
            <w:tcW w:w="1446" w:type="dxa"/>
            <w:vMerge w:val="restart"/>
            <w:tcBorders>
              <w:top w:val="single" w:sz="12" w:space="0" w:color="auto"/>
              <w:left w:val="single" w:sz="12" w:space="0" w:color="auto"/>
            </w:tcBorders>
            <w:vAlign w:val="center"/>
          </w:tcPr>
          <w:p w14:paraId="641F45CB" w14:textId="77777777" w:rsidR="00312839" w:rsidRPr="00E17594" w:rsidRDefault="00312839" w:rsidP="0029316E">
            <w:pPr>
              <w:jc w:val="center"/>
              <w:rPr>
                <w:rFonts w:ascii="微軟正黑體" w:eastAsia="微軟正黑體" w:hAnsi="微軟正黑體"/>
              </w:rPr>
            </w:pPr>
            <w:r w:rsidRPr="00E17594">
              <w:rPr>
                <w:rFonts w:ascii="微軟正黑體" w:eastAsia="微軟正黑體" w:hAnsi="微軟正黑體" w:hint="eastAsia"/>
              </w:rPr>
              <w:t>項</w:t>
            </w:r>
            <w:r w:rsidRPr="00E17594">
              <w:rPr>
                <w:rFonts w:ascii="微軟正黑體" w:eastAsia="微軟正黑體" w:hAnsi="微軟正黑體"/>
              </w:rPr>
              <w:t xml:space="preserve">     </w:t>
            </w:r>
            <w:r w:rsidRPr="00E17594">
              <w:rPr>
                <w:rFonts w:ascii="微軟正黑體" w:eastAsia="微軟正黑體" w:hAnsi="微軟正黑體" w:hint="eastAsia"/>
              </w:rPr>
              <w:t>目</w:t>
            </w:r>
          </w:p>
        </w:tc>
        <w:tc>
          <w:tcPr>
            <w:tcW w:w="8930" w:type="dxa"/>
            <w:vMerge w:val="restart"/>
            <w:tcBorders>
              <w:top w:val="single" w:sz="12" w:space="0" w:color="auto"/>
            </w:tcBorders>
            <w:vAlign w:val="center"/>
          </w:tcPr>
          <w:p w14:paraId="1EC571B6" w14:textId="77777777" w:rsidR="00312839" w:rsidRPr="00E17594" w:rsidRDefault="00312839" w:rsidP="0029316E">
            <w:pPr>
              <w:jc w:val="center"/>
              <w:rPr>
                <w:rFonts w:ascii="微軟正黑體" w:eastAsia="微軟正黑體" w:hAnsi="微軟正黑體"/>
              </w:rPr>
            </w:pPr>
            <w:r w:rsidRPr="00E17594">
              <w:rPr>
                <w:rFonts w:ascii="微軟正黑體" w:eastAsia="微軟正黑體" w:hAnsi="微軟正黑體" w:hint="eastAsia"/>
              </w:rPr>
              <w:t>查</w:t>
            </w:r>
            <w:r w:rsidRPr="00E17594">
              <w:rPr>
                <w:rFonts w:ascii="微軟正黑體" w:eastAsia="微軟正黑體" w:hAnsi="微軟正黑體"/>
              </w:rPr>
              <w:t xml:space="preserve">          </w:t>
            </w:r>
            <w:r w:rsidRPr="00E17594">
              <w:rPr>
                <w:rFonts w:ascii="微軟正黑體" w:eastAsia="微軟正黑體" w:hAnsi="微軟正黑體" w:hint="eastAsia"/>
              </w:rPr>
              <w:t>核</w:t>
            </w:r>
            <w:r w:rsidRPr="00E17594">
              <w:rPr>
                <w:rFonts w:ascii="微軟正黑體" w:eastAsia="微軟正黑體" w:hAnsi="微軟正黑體"/>
              </w:rPr>
              <w:t xml:space="preserve">          </w:t>
            </w:r>
            <w:r w:rsidRPr="00E17594">
              <w:rPr>
                <w:rFonts w:ascii="微軟正黑體" w:eastAsia="微軟正黑體" w:hAnsi="微軟正黑體" w:hint="eastAsia"/>
              </w:rPr>
              <w:t>程</w:t>
            </w:r>
            <w:r w:rsidRPr="00E17594">
              <w:rPr>
                <w:rFonts w:ascii="微軟正黑體" w:eastAsia="微軟正黑體" w:hAnsi="微軟正黑體"/>
              </w:rPr>
              <w:t xml:space="preserve">          </w:t>
            </w:r>
            <w:r w:rsidRPr="00E17594">
              <w:rPr>
                <w:rFonts w:ascii="微軟正黑體" w:eastAsia="微軟正黑體" w:hAnsi="微軟正黑體" w:hint="eastAsia"/>
              </w:rPr>
              <w:t>序</w:t>
            </w:r>
          </w:p>
        </w:tc>
        <w:tc>
          <w:tcPr>
            <w:tcW w:w="2126" w:type="dxa"/>
            <w:gridSpan w:val="3"/>
            <w:tcBorders>
              <w:top w:val="single" w:sz="12" w:space="0" w:color="auto"/>
            </w:tcBorders>
            <w:vAlign w:val="center"/>
          </w:tcPr>
          <w:p w14:paraId="17A81B5A" w14:textId="77777777" w:rsidR="00312839" w:rsidRPr="00E17594" w:rsidRDefault="00312839" w:rsidP="0029316E">
            <w:pPr>
              <w:jc w:val="center"/>
              <w:rPr>
                <w:rFonts w:ascii="微軟正黑體" w:eastAsia="微軟正黑體" w:hAnsi="微軟正黑體"/>
                <w:spacing w:val="60"/>
                <w:szCs w:val="24"/>
              </w:rPr>
            </w:pPr>
            <w:r w:rsidRPr="00E17594">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72E0312" w14:textId="77777777" w:rsidR="00312839" w:rsidRPr="00E17594" w:rsidRDefault="00312839" w:rsidP="0029316E">
            <w:pPr>
              <w:jc w:val="center"/>
              <w:rPr>
                <w:rFonts w:ascii="微軟正黑體" w:eastAsia="微軟正黑體" w:hAnsi="微軟正黑體"/>
              </w:rPr>
            </w:pPr>
            <w:r w:rsidRPr="00E17594">
              <w:rPr>
                <w:rFonts w:ascii="微軟正黑體" w:eastAsia="微軟正黑體" w:hAnsi="微軟正黑體" w:hint="eastAsia"/>
                <w:spacing w:val="60"/>
              </w:rPr>
              <w:t>底稿索引</w:t>
            </w:r>
          </w:p>
        </w:tc>
      </w:tr>
      <w:tr w:rsidR="00312839" w:rsidRPr="00E17594" w14:paraId="5E700C95" w14:textId="77777777" w:rsidTr="0029316E">
        <w:trPr>
          <w:cantSplit/>
          <w:trHeight w:hRule="exact" w:val="400"/>
        </w:trPr>
        <w:tc>
          <w:tcPr>
            <w:tcW w:w="1446" w:type="dxa"/>
            <w:vMerge/>
            <w:tcBorders>
              <w:left w:val="single" w:sz="12" w:space="0" w:color="auto"/>
            </w:tcBorders>
          </w:tcPr>
          <w:p w14:paraId="3276E4BD" w14:textId="77777777" w:rsidR="00312839" w:rsidRPr="00E17594" w:rsidRDefault="00312839" w:rsidP="0029316E">
            <w:pPr>
              <w:rPr>
                <w:rFonts w:ascii="微軟正黑體" w:eastAsia="微軟正黑體" w:hAnsi="微軟正黑體"/>
              </w:rPr>
            </w:pPr>
          </w:p>
        </w:tc>
        <w:tc>
          <w:tcPr>
            <w:tcW w:w="8930" w:type="dxa"/>
            <w:vMerge/>
          </w:tcPr>
          <w:p w14:paraId="1631E202" w14:textId="77777777" w:rsidR="00312839" w:rsidRPr="00E17594" w:rsidRDefault="00312839" w:rsidP="0029316E">
            <w:pPr>
              <w:rPr>
                <w:rFonts w:ascii="微軟正黑體" w:eastAsia="微軟正黑體" w:hAnsi="微軟正黑體"/>
              </w:rPr>
            </w:pPr>
          </w:p>
        </w:tc>
        <w:tc>
          <w:tcPr>
            <w:tcW w:w="567" w:type="dxa"/>
          </w:tcPr>
          <w:p w14:paraId="12B814D0" w14:textId="77777777" w:rsidR="00312839" w:rsidRPr="00E17594" w:rsidRDefault="00312839" w:rsidP="0029316E">
            <w:pPr>
              <w:jc w:val="center"/>
              <w:rPr>
                <w:rFonts w:ascii="微軟正黑體" w:eastAsia="微軟正黑體" w:hAnsi="微軟正黑體"/>
                <w:szCs w:val="24"/>
              </w:rPr>
            </w:pPr>
            <w:r w:rsidRPr="00E17594">
              <w:rPr>
                <w:rFonts w:ascii="微軟正黑體" w:eastAsia="微軟正黑體" w:hAnsi="微軟正黑體" w:hint="eastAsia"/>
                <w:szCs w:val="24"/>
              </w:rPr>
              <w:t>是</w:t>
            </w:r>
          </w:p>
        </w:tc>
        <w:tc>
          <w:tcPr>
            <w:tcW w:w="567" w:type="dxa"/>
          </w:tcPr>
          <w:p w14:paraId="3B0317E0" w14:textId="77777777" w:rsidR="00312839" w:rsidRPr="00E17594" w:rsidRDefault="00312839" w:rsidP="0029316E">
            <w:pPr>
              <w:jc w:val="center"/>
              <w:rPr>
                <w:rFonts w:ascii="微軟正黑體" w:eastAsia="微軟正黑體" w:hAnsi="微軟正黑體"/>
                <w:szCs w:val="24"/>
              </w:rPr>
            </w:pPr>
            <w:r w:rsidRPr="00E17594">
              <w:rPr>
                <w:rFonts w:ascii="微軟正黑體" w:eastAsia="微軟正黑體" w:hAnsi="微軟正黑體" w:hint="eastAsia"/>
                <w:szCs w:val="24"/>
              </w:rPr>
              <w:t>否</w:t>
            </w:r>
          </w:p>
        </w:tc>
        <w:tc>
          <w:tcPr>
            <w:tcW w:w="992" w:type="dxa"/>
          </w:tcPr>
          <w:p w14:paraId="00B7BB94" w14:textId="77777777" w:rsidR="00312839" w:rsidRPr="00E17594" w:rsidRDefault="00312839" w:rsidP="0029316E">
            <w:pPr>
              <w:jc w:val="center"/>
              <w:rPr>
                <w:rFonts w:ascii="微軟正黑體" w:eastAsia="微軟正黑體" w:hAnsi="微軟正黑體"/>
                <w:szCs w:val="24"/>
              </w:rPr>
            </w:pPr>
            <w:r w:rsidRPr="00E17594">
              <w:rPr>
                <w:rFonts w:ascii="微軟正黑體" w:eastAsia="微軟正黑體" w:hAnsi="微軟正黑體" w:hint="eastAsia"/>
                <w:szCs w:val="24"/>
              </w:rPr>
              <w:t>不適用</w:t>
            </w:r>
          </w:p>
        </w:tc>
        <w:tc>
          <w:tcPr>
            <w:tcW w:w="1674" w:type="dxa"/>
            <w:vMerge/>
            <w:tcBorders>
              <w:right w:val="single" w:sz="12" w:space="0" w:color="auto"/>
            </w:tcBorders>
          </w:tcPr>
          <w:p w14:paraId="23A3D005" w14:textId="77777777" w:rsidR="00312839" w:rsidRPr="00E17594" w:rsidRDefault="00312839" w:rsidP="0029316E">
            <w:pPr>
              <w:rPr>
                <w:rFonts w:ascii="微軟正黑體" w:eastAsia="微軟正黑體" w:hAnsi="微軟正黑體"/>
              </w:rPr>
            </w:pPr>
          </w:p>
        </w:tc>
      </w:tr>
      <w:tr w:rsidR="00312839" w:rsidRPr="00E17594" w14:paraId="4309F775" w14:textId="77777777" w:rsidTr="00E6668E">
        <w:trPr>
          <w:trHeight w:hRule="exact" w:val="6857"/>
        </w:trPr>
        <w:tc>
          <w:tcPr>
            <w:tcW w:w="1446" w:type="dxa"/>
            <w:tcBorders>
              <w:left w:val="single" w:sz="12" w:space="0" w:color="auto"/>
            </w:tcBorders>
          </w:tcPr>
          <w:p w14:paraId="0B9FA163" w14:textId="77777777" w:rsidR="00312839" w:rsidRPr="00E17594" w:rsidRDefault="00312839" w:rsidP="0029316E">
            <w:pPr>
              <w:spacing w:line="400" w:lineRule="exact"/>
              <w:jc w:val="both"/>
              <w:rPr>
                <w:rFonts w:ascii="微軟正黑體" w:eastAsia="微軟正黑體" w:hAnsi="微軟正黑體"/>
              </w:rPr>
            </w:pPr>
            <w:r w:rsidRPr="00E17594">
              <w:rPr>
                <w:rFonts w:ascii="微軟正黑體" w:eastAsia="微軟正黑體" w:hAnsi="微軟正黑體" w:hint="eastAsia"/>
              </w:rPr>
              <w:t>受託買賣及成交作業</w:t>
            </w:r>
          </w:p>
        </w:tc>
        <w:tc>
          <w:tcPr>
            <w:tcW w:w="8930" w:type="dxa"/>
          </w:tcPr>
          <w:p w14:paraId="05FF0851" w14:textId="77777777" w:rsidR="00E47934" w:rsidRPr="00E17594" w:rsidRDefault="00E47934" w:rsidP="001E3105">
            <w:pPr>
              <w:pStyle w:val="a5"/>
              <w:spacing w:line="400" w:lineRule="exact"/>
              <w:ind w:leftChars="497" w:left="1193"/>
              <w:rPr>
                <w:rFonts w:ascii="微軟正黑體" w:eastAsia="微軟正黑體" w:hAnsi="微軟正黑體"/>
                <w:szCs w:val="24"/>
              </w:rPr>
            </w:pPr>
            <w:r w:rsidRPr="00E17594">
              <w:rPr>
                <w:rFonts w:ascii="微軟正黑體" w:eastAsia="微軟正黑體" w:hAnsi="微軟正黑體" w:hint="eastAsia"/>
              </w:rPr>
              <w:t>外，是否依規定交付委託人。</w:t>
            </w:r>
          </w:p>
          <w:p w14:paraId="23EECB7E" w14:textId="77777777" w:rsidR="001E3105" w:rsidRPr="00E17594" w:rsidRDefault="001E3105" w:rsidP="001E3105">
            <w:pPr>
              <w:pStyle w:val="a5"/>
              <w:spacing w:line="400" w:lineRule="exact"/>
              <w:ind w:leftChars="497" w:left="1193"/>
              <w:rPr>
                <w:rFonts w:ascii="微軟正黑體" w:eastAsia="微軟正黑體" w:hAnsi="微軟正黑體"/>
              </w:rPr>
            </w:pPr>
            <w:r w:rsidRPr="00E17594">
              <w:rPr>
                <w:rFonts w:ascii="微軟正黑體" w:eastAsia="微軟正黑體" w:hAnsi="微軟正黑體" w:hint="eastAsia"/>
                <w:szCs w:val="24"/>
              </w:rPr>
              <w:t>公司自發行人或總代理人送達境外結構型商品交易</w:t>
            </w:r>
            <w:r w:rsidRPr="00E17594">
              <w:rPr>
                <w:rFonts w:ascii="微軟正黑體" w:eastAsia="微軟正黑體" w:hAnsi="微軟正黑體"/>
                <w:szCs w:val="24"/>
              </w:rPr>
              <w:t>確認資料之日起，三個營業日內</w:t>
            </w:r>
            <w:r w:rsidRPr="00E17594">
              <w:rPr>
                <w:rFonts w:ascii="微軟正黑體" w:eastAsia="微軟正黑體" w:hAnsi="微軟正黑體" w:hint="eastAsia"/>
                <w:szCs w:val="24"/>
              </w:rPr>
              <w:t>是否</w:t>
            </w:r>
            <w:r w:rsidRPr="00E17594">
              <w:rPr>
                <w:rFonts w:ascii="微軟正黑體" w:eastAsia="微軟正黑體" w:hAnsi="微軟正黑體"/>
                <w:szCs w:val="24"/>
              </w:rPr>
              <w:t>製作並寄發書面或傳送電子檔案之交易確認書予</w:t>
            </w:r>
            <w:r w:rsidRPr="00E17594">
              <w:rPr>
                <w:rFonts w:ascii="微軟正黑體" w:eastAsia="微軟正黑體" w:hAnsi="微軟正黑體" w:hint="eastAsia"/>
                <w:szCs w:val="24"/>
              </w:rPr>
              <w:t>委託</w:t>
            </w:r>
            <w:r w:rsidRPr="00E17594">
              <w:rPr>
                <w:rFonts w:ascii="微軟正黑體" w:eastAsia="微軟正黑體" w:hAnsi="微軟正黑體"/>
                <w:szCs w:val="24"/>
              </w:rPr>
              <w:t>人</w:t>
            </w:r>
            <w:r w:rsidRPr="00E17594">
              <w:rPr>
                <w:rFonts w:ascii="微軟正黑體" w:eastAsia="微軟正黑體" w:hAnsi="微軟正黑體" w:hint="eastAsia"/>
                <w:szCs w:val="24"/>
              </w:rPr>
              <w:t>。（該商品以專業機構投資人或高淨值投資法人為受託買賣對象者，得不適用）</w:t>
            </w:r>
          </w:p>
          <w:p w14:paraId="1B015FDE" w14:textId="77777777" w:rsidR="00302C16" w:rsidRPr="00E17594" w:rsidRDefault="00302C16"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五）買賣委託紀錄無爭議者</w:t>
            </w:r>
            <w:r w:rsidRPr="00E17594">
              <w:rPr>
                <w:rFonts w:ascii="微軟正黑體" w:eastAsia="微軟正黑體" w:hAnsi="微軟正黑體" w:hint="eastAsia"/>
                <w:szCs w:val="24"/>
              </w:rPr>
              <w:t>，</w:t>
            </w:r>
            <w:r w:rsidRPr="00E17594">
              <w:rPr>
                <w:rFonts w:ascii="微軟正黑體" w:eastAsia="微軟正黑體" w:hAnsi="微軟正黑體" w:hint="eastAsia"/>
              </w:rPr>
              <w:t>是否依規定期限保存，有爭議者</w:t>
            </w:r>
            <w:r w:rsidRPr="00E17594">
              <w:rPr>
                <w:rFonts w:ascii="微軟正黑體" w:eastAsia="微軟正黑體" w:hAnsi="微軟正黑體" w:hint="eastAsia"/>
                <w:szCs w:val="24"/>
              </w:rPr>
              <w:t>是否</w:t>
            </w:r>
            <w:r w:rsidRPr="00E17594">
              <w:rPr>
                <w:rFonts w:ascii="微軟正黑體" w:eastAsia="微軟正黑體" w:hAnsi="微軟正黑體" w:hint="eastAsia"/>
              </w:rPr>
              <w:t>保留至爭議消除為止。</w:t>
            </w:r>
          </w:p>
          <w:p w14:paraId="1EC778E1" w14:textId="77777777" w:rsidR="00302C16" w:rsidRPr="00E17594" w:rsidRDefault="00302C16" w:rsidP="00EA4642">
            <w:pPr>
              <w:spacing w:beforeLines="50" w:before="120" w:line="400" w:lineRule="exact"/>
              <w:ind w:left="480" w:hangingChars="200" w:hanging="480"/>
              <w:jc w:val="both"/>
              <w:rPr>
                <w:rFonts w:ascii="微軟正黑體" w:eastAsia="微軟正黑體" w:hAnsi="微軟正黑體"/>
              </w:rPr>
            </w:pPr>
            <w:r w:rsidRPr="00E17594">
              <w:rPr>
                <w:rFonts w:ascii="微軟正黑體" w:eastAsia="微軟正黑體" w:hAnsi="微軟正黑體" w:hint="eastAsia"/>
              </w:rPr>
              <w:t>六、公司受理委託人使用應用程式介面（</w:t>
            </w:r>
            <w:r w:rsidRPr="00E17594">
              <w:rPr>
                <w:rFonts w:ascii="微軟正黑體" w:eastAsia="微軟正黑體" w:hAnsi="微軟正黑體"/>
              </w:rPr>
              <w:t>API</w:t>
            </w:r>
            <w:r w:rsidRPr="00E17594">
              <w:rPr>
                <w:rFonts w:ascii="微軟正黑體" w:eastAsia="微軟正黑體" w:hAnsi="微軟正黑體" w:hint="eastAsia"/>
              </w:rPr>
              <w:t>）服務作業是否依券商公會「證券商受理投資人使用應用程式介面委託買賣外國有價證券服務作業規範」辦理：</w:t>
            </w:r>
          </w:p>
          <w:p w14:paraId="6575102D" w14:textId="77777777" w:rsidR="00302C16" w:rsidRPr="00E17594" w:rsidRDefault="00302C16" w:rsidP="00302C16">
            <w:pPr>
              <w:spacing w:line="400" w:lineRule="exact"/>
              <w:ind w:leftChars="200" w:left="1195" w:hanging="715"/>
              <w:jc w:val="both"/>
              <w:rPr>
                <w:rFonts w:ascii="微軟正黑體" w:eastAsia="微軟正黑體" w:hAnsi="微軟正黑體"/>
              </w:rPr>
            </w:pPr>
            <w:r w:rsidRPr="00E17594">
              <w:rPr>
                <w:rFonts w:ascii="微軟正黑體" w:eastAsia="微軟正黑體" w:hAnsi="微軟正黑體" w:hint="eastAsia"/>
              </w:rPr>
              <w:t>（一）公司是否依規定辦理委託人申請作業。</w:t>
            </w:r>
          </w:p>
          <w:p w14:paraId="56FA7047" w14:textId="77777777" w:rsidR="00302C16" w:rsidRPr="00E17594" w:rsidRDefault="00302C16" w:rsidP="00302C16">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二）公司是否依自行訂定</w:t>
            </w:r>
            <w:r w:rsidRPr="00E17594">
              <w:rPr>
                <w:rFonts w:ascii="微軟正黑體" w:eastAsia="微軟正黑體" w:hAnsi="微軟正黑體"/>
              </w:rPr>
              <w:t>API</w:t>
            </w:r>
            <w:r w:rsidRPr="00E17594">
              <w:rPr>
                <w:rFonts w:ascii="微軟正黑體" w:eastAsia="微軟正黑體" w:hAnsi="微軟正黑體" w:hint="eastAsia"/>
              </w:rPr>
              <w:t>申請資格辦理。</w:t>
            </w:r>
          </w:p>
          <w:p w14:paraId="60B23D24" w14:textId="77777777" w:rsidR="00F5606D" w:rsidRPr="00E17594" w:rsidRDefault="00F5606D" w:rsidP="00312839">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三）公司是否依規定辦理控管配套措施。</w:t>
            </w:r>
          </w:p>
          <w:p w14:paraId="30E076C1" w14:textId="77777777" w:rsidR="00312839" w:rsidRPr="00E17594" w:rsidRDefault="00312839" w:rsidP="00312839">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2E389A70" w14:textId="77777777" w:rsidR="00312839" w:rsidRPr="00E17594" w:rsidRDefault="00312839" w:rsidP="00312839">
            <w:pPr>
              <w:spacing w:line="400" w:lineRule="exact"/>
              <w:ind w:leftChars="200" w:left="480"/>
              <w:jc w:val="both"/>
              <w:rPr>
                <w:rFonts w:ascii="微軟正黑體" w:eastAsia="微軟正黑體" w:hAnsi="微軟正黑體"/>
              </w:rPr>
            </w:pPr>
            <w:r w:rsidRPr="00E17594">
              <w:rPr>
                <w:rFonts w:ascii="微軟正黑體" w:eastAsia="微軟正黑體" w:hAnsi="微軟正黑體" w:hint="eastAsia"/>
              </w:rPr>
              <w:t>公司如提供加值服務應由委託人自行設定參數與決定買賣之執行，是否無涉及個股推薦與投資顧問之服務。</w:t>
            </w:r>
          </w:p>
          <w:p w14:paraId="4C8989BD" w14:textId="77777777" w:rsidR="00F21B99" w:rsidRPr="00E17594" w:rsidRDefault="00F21B99" w:rsidP="00EA4642">
            <w:pPr>
              <w:spacing w:beforeLines="50" w:before="120" w:line="400" w:lineRule="exact"/>
              <w:ind w:left="480" w:hangingChars="200" w:hanging="480"/>
              <w:jc w:val="both"/>
              <w:rPr>
                <w:rFonts w:ascii="微軟正黑體" w:eastAsia="微軟正黑體" w:hAnsi="微軟正黑體"/>
              </w:rPr>
            </w:pPr>
            <w:r w:rsidRPr="00E17594">
              <w:rPr>
                <w:rFonts w:ascii="微軟正黑體" w:eastAsia="微軟正黑體" w:hAnsi="微軟正黑體" w:hint="eastAsia"/>
              </w:rPr>
              <w:t>七、公司是否依規定落實強化投資人保護機制。</w:t>
            </w:r>
          </w:p>
        </w:tc>
        <w:tc>
          <w:tcPr>
            <w:tcW w:w="567" w:type="dxa"/>
          </w:tcPr>
          <w:p w14:paraId="5375E356" w14:textId="77777777" w:rsidR="00312839" w:rsidRPr="00E17594" w:rsidRDefault="00312839" w:rsidP="0029316E">
            <w:pPr>
              <w:spacing w:line="400" w:lineRule="exact"/>
              <w:jc w:val="both"/>
              <w:rPr>
                <w:rFonts w:ascii="微軟正黑體" w:eastAsia="微軟正黑體" w:hAnsi="微軟正黑體"/>
              </w:rPr>
            </w:pPr>
          </w:p>
        </w:tc>
        <w:tc>
          <w:tcPr>
            <w:tcW w:w="567" w:type="dxa"/>
          </w:tcPr>
          <w:p w14:paraId="6C9F459D" w14:textId="77777777" w:rsidR="00312839" w:rsidRPr="00E17594" w:rsidRDefault="00312839" w:rsidP="0029316E">
            <w:pPr>
              <w:spacing w:line="400" w:lineRule="exact"/>
              <w:jc w:val="both"/>
              <w:rPr>
                <w:rFonts w:ascii="微軟正黑體" w:eastAsia="微軟正黑體" w:hAnsi="微軟正黑體"/>
              </w:rPr>
            </w:pPr>
          </w:p>
        </w:tc>
        <w:tc>
          <w:tcPr>
            <w:tcW w:w="992" w:type="dxa"/>
          </w:tcPr>
          <w:p w14:paraId="353E7D0A" w14:textId="77777777" w:rsidR="00312839" w:rsidRPr="00E17594" w:rsidRDefault="00312839" w:rsidP="0029316E">
            <w:pPr>
              <w:spacing w:line="400" w:lineRule="exact"/>
              <w:jc w:val="both"/>
              <w:rPr>
                <w:rFonts w:ascii="微軟正黑體" w:eastAsia="微軟正黑體" w:hAnsi="微軟正黑體"/>
              </w:rPr>
            </w:pPr>
          </w:p>
        </w:tc>
        <w:tc>
          <w:tcPr>
            <w:tcW w:w="1674" w:type="dxa"/>
            <w:tcBorders>
              <w:right w:val="single" w:sz="12" w:space="0" w:color="auto"/>
            </w:tcBorders>
          </w:tcPr>
          <w:p w14:paraId="394FBCC7" w14:textId="77777777" w:rsidR="00312839" w:rsidRPr="00E17594" w:rsidRDefault="00312839" w:rsidP="0029316E">
            <w:pPr>
              <w:spacing w:line="400" w:lineRule="exact"/>
              <w:jc w:val="both"/>
              <w:rPr>
                <w:rFonts w:ascii="微軟正黑體" w:eastAsia="微軟正黑體" w:hAnsi="微軟正黑體"/>
              </w:rPr>
            </w:pPr>
          </w:p>
        </w:tc>
      </w:tr>
      <w:tr w:rsidR="00312839" w:rsidRPr="00E17594" w14:paraId="3FBDC08E" w14:textId="77777777" w:rsidTr="00E6668E">
        <w:trPr>
          <w:cantSplit/>
          <w:trHeight w:hRule="exact" w:val="1002"/>
        </w:trPr>
        <w:tc>
          <w:tcPr>
            <w:tcW w:w="14176" w:type="dxa"/>
            <w:gridSpan w:val="6"/>
            <w:tcBorders>
              <w:left w:val="single" w:sz="12" w:space="0" w:color="auto"/>
              <w:bottom w:val="single" w:sz="12" w:space="0" w:color="auto"/>
              <w:right w:val="single" w:sz="12" w:space="0" w:color="auto"/>
            </w:tcBorders>
          </w:tcPr>
          <w:p w14:paraId="7067232F" w14:textId="77777777" w:rsidR="00312839" w:rsidRPr="00E17594" w:rsidRDefault="00312839" w:rsidP="0029316E">
            <w:pPr>
              <w:ind w:firstLine="180"/>
              <w:rPr>
                <w:rFonts w:ascii="微軟正黑體" w:eastAsia="微軟正黑體" w:hAnsi="微軟正黑體"/>
              </w:rPr>
            </w:pPr>
            <w:r w:rsidRPr="00E17594">
              <w:rPr>
                <w:rFonts w:ascii="微軟正黑體" w:eastAsia="微軟正黑體" w:hAnsi="微軟正黑體" w:hint="eastAsia"/>
                <w:spacing w:val="24"/>
              </w:rPr>
              <w:t>備</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註：</w:t>
            </w:r>
          </w:p>
        </w:tc>
      </w:tr>
    </w:tbl>
    <w:p w14:paraId="6D90D270" w14:textId="77777777" w:rsidR="00312839" w:rsidRPr="00E17594" w:rsidRDefault="00312839" w:rsidP="00312839">
      <w:pPr>
        <w:spacing w:line="500" w:lineRule="exact"/>
        <w:jc w:val="center"/>
        <w:rPr>
          <w:rFonts w:ascii="微軟正黑體" w:eastAsia="微軟正黑體" w:hAnsi="微軟正黑體"/>
          <w:spacing w:val="24"/>
        </w:rPr>
      </w:pPr>
      <w:r w:rsidRPr="00E17594">
        <w:rPr>
          <w:rFonts w:ascii="微軟正黑體" w:eastAsia="微軟正黑體" w:hAnsi="微軟正黑體" w:hint="eastAsia"/>
          <w:spacing w:val="24"/>
        </w:rPr>
        <w:t xml:space="preserve">                                               稽核人員</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 xml:space="preserve">　　　　</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日</w:t>
      </w:r>
      <w:r w:rsidRPr="00E17594">
        <w:rPr>
          <w:rFonts w:ascii="微軟正黑體" w:eastAsia="微軟正黑體" w:hAnsi="微軟正黑體"/>
          <w:spacing w:val="24"/>
        </w:rPr>
        <w:t xml:space="preserve"> </w:t>
      </w:r>
      <w:r w:rsidRPr="00E17594">
        <w:rPr>
          <w:rFonts w:ascii="微軟正黑體" w:eastAsia="微軟正黑體" w:hAnsi="微軟正黑體" w:hint="eastAsia"/>
          <w:spacing w:val="24"/>
        </w:rPr>
        <w:t xml:space="preserve">期　　　　　　</w:t>
      </w:r>
    </w:p>
    <w:sectPr w:rsidR="00312839" w:rsidRPr="00E17594"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D4B6" w14:textId="77777777" w:rsidR="009100B4" w:rsidRDefault="009100B4">
      <w:pPr>
        <w:spacing w:line="240" w:lineRule="auto"/>
      </w:pPr>
      <w:r>
        <w:separator/>
      </w:r>
    </w:p>
  </w:endnote>
  <w:endnote w:type="continuationSeparator" w:id="0">
    <w:p w14:paraId="69D43CA0" w14:textId="77777777" w:rsidR="009100B4" w:rsidRDefault="00910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CFDD" w14:textId="77777777" w:rsidR="009100B4" w:rsidRDefault="009100B4">
      <w:pPr>
        <w:spacing w:line="240" w:lineRule="auto"/>
      </w:pPr>
      <w:r>
        <w:separator/>
      </w:r>
    </w:p>
  </w:footnote>
  <w:footnote w:type="continuationSeparator" w:id="0">
    <w:p w14:paraId="78CCA2E6" w14:textId="77777777" w:rsidR="009100B4" w:rsidRDefault="009100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6"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7"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abstractNumId w:val="6"/>
  </w:num>
  <w:num w:numId="2">
    <w:abstractNumId w:val="5"/>
  </w:num>
  <w:num w:numId="3">
    <w:abstractNumId w:val="4"/>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63E0"/>
    <w:rsid w:val="000154A0"/>
    <w:rsid w:val="00015D34"/>
    <w:rsid w:val="00031352"/>
    <w:rsid w:val="00037211"/>
    <w:rsid w:val="00042CF6"/>
    <w:rsid w:val="00043C95"/>
    <w:rsid w:val="00060C46"/>
    <w:rsid w:val="00061EF6"/>
    <w:rsid w:val="00067AA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3266C"/>
    <w:rsid w:val="00133C09"/>
    <w:rsid w:val="00140186"/>
    <w:rsid w:val="00144A0A"/>
    <w:rsid w:val="00146398"/>
    <w:rsid w:val="00151545"/>
    <w:rsid w:val="00151F63"/>
    <w:rsid w:val="00166BFC"/>
    <w:rsid w:val="0017473E"/>
    <w:rsid w:val="00175F83"/>
    <w:rsid w:val="001817E7"/>
    <w:rsid w:val="00181C11"/>
    <w:rsid w:val="00194B4F"/>
    <w:rsid w:val="00195E67"/>
    <w:rsid w:val="0019620F"/>
    <w:rsid w:val="001A09EC"/>
    <w:rsid w:val="001B26CB"/>
    <w:rsid w:val="001C4942"/>
    <w:rsid w:val="001C5A22"/>
    <w:rsid w:val="001C6862"/>
    <w:rsid w:val="001C7513"/>
    <w:rsid w:val="001D6FE1"/>
    <w:rsid w:val="001E004D"/>
    <w:rsid w:val="001E0BAF"/>
    <w:rsid w:val="001E107D"/>
    <w:rsid w:val="001E3105"/>
    <w:rsid w:val="001E4A5C"/>
    <w:rsid w:val="001F27E1"/>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22A41"/>
    <w:rsid w:val="00323157"/>
    <w:rsid w:val="003245DC"/>
    <w:rsid w:val="00325D4D"/>
    <w:rsid w:val="003318E8"/>
    <w:rsid w:val="00346F0E"/>
    <w:rsid w:val="00354808"/>
    <w:rsid w:val="0036033C"/>
    <w:rsid w:val="00367157"/>
    <w:rsid w:val="003807E2"/>
    <w:rsid w:val="00380BA4"/>
    <w:rsid w:val="0038122A"/>
    <w:rsid w:val="00387707"/>
    <w:rsid w:val="00396C6E"/>
    <w:rsid w:val="003A561D"/>
    <w:rsid w:val="003B5F1A"/>
    <w:rsid w:val="003B6DEE"/>
    <w:rsid w:val="003D496F"/>
    <w:rsid w:val="003D4C0F"/>
    <w:rsid w:val="003D52D3"/>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2667B"/>
    <w:rsid w:val="00541598"/>
    <w:rsid w:val="00554399"/>
    <w:rsid w:val="00572E5D"/>
    <w:rsid w:val="005838BB"/>
    <w:rsid w:val="00594CF5"/>
    <w:rsid w:val="005A27BE"/>
    <w:rsid w:val="005A296A"/>
    <w:rsid w:val="005B51A6"/>
    <w:rsid w:val="005B665B"/>
    <w:rsid w:val="005C4F34"/>
    <w:rsid w:val="005D6829"/>
    <w:rsid w:val="005E45EA"/>
    <w:rsid w:val="00600D7B"/>
    <w:rsid w:val="00622F04"/>
    <w:rsid w:val="00623974"/>
    <w:rsid w:val="00624275"/>
    <w:rsid w:val="006463C5"/>
    <w:rsid w:val="0065515A"/>
    <w:rsid w:val="00666610"/>
    <w:rsid w:val="00672C7A"/>
    <w:rsid w:val="00675726"/>
    <w:rsid w:val="00685D00"/>
    <w:rsid w:val="006B0790"/>
    <w:rsid w:val="006B4B62"/>
    <w:rsid w:val="006B5C07"/>
    <w:rsid w:val="006D209B"/>
    <w:rsid w:val="006D313E"/>
    <w:rsid w:val="006D66FB"/>
    <w:rsid w:val="006E2161"/>
    <w:rsid w:val="006E53DB"/>
    <w:rsid w:val="006E56A9"/>
    <w:rsid w:val="006F2EF8"/>
    <w:rsid w:val="00703FA3"/>
    <w:rsid w:val="00707810"/>
    <w:rsid w:val="00712E21"/>
    <w:rsid w:val="007269B1"/>
    <w:rsid w:val="007329A0"/>
    <w:rsid w:val="00742491"/>
    <w:rsid w:val="00756D4F"/>
    <w:rsid w:val="00760AE4"/>
    <w:rsid w:val="00763ADD"/>
    <w:rsid w:val="007727A7"/>
    <w:rsid w:val="00777C65"/>
    <w:rsid w:val="00784A85"/>
    <w:rsid w:val="007971E5"/>
    <w:rsid w:val="007A03B6"/>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70BA"/>
    <w:rsid w:val="00951387"/>
    <w:rsid w:val="00956511"/>
    <w:rsid w:val="0096668B"/>
    <w:rsid w:val="00966773"/>
    <w:rsid w:val="00967BFA"/>
    <w:rsid w:val="009740A3"/>
    <w:rsid w:val="00976291"/>
    <w:rsid w:val="00984196"/>
    <w:rsid w:val="00995B71"/>
    <w:rsid w:val="009A4FDF"/>
    <w:rsid w:val="009B5609"/>
    <w:rsid w:val="009B5B87"/>
    <w:rsid w:val="009C2C2D"/>
    <w:rsid w:val="009C3022"/>
    <w:rsid w:val="009C4BE3"/>
    <w:rsid w:val="009C5CDB"/>
    <w:rsid w:val="009C6988"/>
    <w:rsid w:val="009F1972"/>
    <w:rsid w:val="00A03FED"/>
    <w:rsid w:val="00A13B6E"/>
    <w:rsid w:val="00A25C79"/>
    <w:rsid w:val="00A31746"/>
    <w:rsid w:val="00A32A90"/>
    <w:rsid w:val="00A4605C"/>
    <w:rsid w:val="00A60C89"/>
    <w:rsid w:val="00A6642A"/>
    <w:rsid w:val="00A71C47"/>
    <w:rsid w:val="00A72A05"/>
    <w:rsid w:val="00A76E93"/>
    <w:rsid w:val="00A77CCF"/>
    <w:rsid w:val="00A86D23"/>
    <w:rsid w:val="00A9052F"/>
    <w:rsid w:val="00A90E07"/>
    <w:rsid w:val="00B027AE"/>
    <w:rsid w:val="00B1281C"/>
    <w:rsid w:val="00B1330F"/>
    <w:rsid w:val="00B17F2F"/>
    <w:rsid w:val="00B274C1"/>
    <w:rsid w:val="00B34455"/>
    <w:rsid w:val="00B424B2"/>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A1CBF"/>
    <w:rsid w:val="00BA1EF3"/>
    <w:rsid w:val="00BB0A31"/>
    <w:rsid w:val="00BC522E"/>
    <w:rsid w:val="00BC6538"/>
    <w:rsid w:val="00BD0986"/>
    <w:rsid w:val="00BD1B08"/>
    <w:rsid w:val="00BF16DC"/>
    <w:rsid w:val="00C04729"/>
    <w:rsid w:val="00C06D5D"/>
    <w:rsid w:val="00C1132F"/>
    <w:rsid w:val="00C129A4"/>
    <w:rsid w:val="00C1600F"/>
    <w:rsid w:val="00C257A5"/>
    <w:rsid w:val="00C2659E"/>
    <w:rsid w:val="00C4371E"/>
    <w:rsid w:val="00C4640A"/>
    <w:rsid w:val="00C512E7"/>
    <w:rsid w:val="00C658E0"/>
    <w:rsid w:val="00C71D90"/>
    <w:rsid w:val="00C74447"/>
    <w:rsid w:val="00C76816"/>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3368"/>
    <w:rsid w:val="00D47BC4"/>
    <w:rsid w:val="00D65EBF"/>
    <w:rsid w:val="00D759DB"/>
    <w:rsid w:val="00D813B2"/>
    <w:rsid w:val="00D81562"/>
    <w:rsid w:val="00D827AB"/>
    <w:rsid w:val="00D87F17"/>
    <w:rsid w:val="00DA6B4C"/>
    <w:rsid w:val="00DA7A5B"/>
    <w:rsid w:val="00DB0FFE"/>
    <w:rsid w:val="00DB2D80"/>
    <w:rsid w:val="00DC0C5F"/>
    <w:rsid w:val="00DC58AD"/>
    <w:rsid w:val="00DD7409"/>
    <w:rsid w:val="00DE064C"/>
    <w:rsid w:val="00DE3D6D"/>
    <w:rsid w:val="00DE5053"/>
    <w:rsid w:val="00DF3FCB"/>
    <w:rsid w:val="00DF409B"/>
    <w:rsid w:val="00DF421C"/>
    <w:rsid w:val="00E066EE"/>
    <w:rsid w:val="00E07CA9"/>
    <w:rsid w:val="00E16925"/>
    <w:rsid w:val="00E17594"/>
    <w:rsid w:val="00E2036E"/>
    <w:rsid w:val="00E3618E"/>
    <w:rsid w:val="00E42B56"/>
    <w:rsid w:val="00E47934"/>
    <w:rsid w:val="00E6668E"/>
    <w:rsid w:val="00E73A5E"/>
    <w:rsid w:val="00E853A9"/>
    <w:rsid w:val="00E92DCD"/>
    <w:rsid w:val="00EA0B7D"/>
    <w:rsid w:val="00EA4642"/>
    <w:rsid w:val="00EB4F9F"/>
    <w:rsid w:val="00EB59D0"/>
    <w:rsid w:val="00EB72FB"/>
    <w:rsid w:val="00F0425F"/>
    <w:rsid w:val="00F071FB"/>
    <w:rsid w:val="00F21B99"/>
    <w:rsid w:val="00F264B6"/>
    <w:rsid w:val="00F43C23"/>
    <w:rsid w:val="00F44507"/>
    <w:rsid w:val="00F469B3"/>
    <w:rsid w:val="00F5606D"/>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C6D5A"/>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F92C-9DA5-47B6-9CEB-A375A50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5</cp:revision>
  <cp:lastPrinted>2015-05-07T03:03:00Z</cp:lastPrinted>
  <dcterms:created xsi:type="dcterms:W3CDTF">2020-12-02T01:26:00Z</dcterms:created>
  <dcterms:modified xsi:type="dcterms:W3CDTF">2020-12-02T05:41:00Z</dcterms:modified>
</cp:coreProperties>
</file>